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385" w:rsidRPr="00CD4E7E" w:rsidRDefault="00665385" w:rsidP="00665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E7E">
        <w:rPr>
          <w:rFonts w:ascii="Times New Roman" w:hAnsi="Times New Roman" w:cs="Times New Roman"/>
          <w:sz w:val="24"/>
          <w:szCs w:val="24"/>
        </w:rPr>
        <w:t xml:space="preserve">«Согласовано»                                                                               «Утверждаю»                                                                                                                                                                                                       </w:t>
      </w:r>
    </w:p>
    <w:p w:rsidR="00665385" w:rsidRPr="00CD4E7E" w:rsidRDefault="00665385" w:rsidP="00665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E7E">
        <w:rPr>
          <w:rFonts w:ascii="Times New Roman" w:hAnsi="Times New Roman" w:cs="Times New Roman"/>
          <w:sz w:val="24"/>
          <w:szCs w:val="24"/>
        </w:rPr>
        <w:t xml:space="preserve">Начальник МКУ «Отдел культуры                                              Директор МБУ РДК                                                                                                                                              </w:t>
      </w:r>
    </w:p>
    <w:p w:rsidR="00665385" w:rsidRPr="00CD4E7E" w:rsidRDefault="00665385" w:rsidP="00665385">
      <w:pPr>
        <w:spacing w:after="0" w:line="240" w:lineRule="auto"/>
        <w:rPr>
          <w:rFonts w:ascii="Times New Roman" w:hAnsi="Times New Roman" w:cs="Times New Roman"/>
        </w:rPr>
      </w:pPr>
      <w:r w:rsidRPr="00CD4E7E">
        <w:rPr>
          <w:rFonts w:ascii="Times New Roman" w:hAnsi="Times New Roman" w:cs="Times New Roman"/>
          <w:sz w:val="24"/>
          <w:szCs w:val="24"/>
        </w:rPr>
        <w:t>Ютазинского муниципального района                                                         ________________А. Н. Хусаинова                                           __________Р.Р.Абдурахманов</w:t>
      </w:r>
    </w:p>
    <w:p w:rsidR="00665385" w:rsidRPr="00CD4E7E" w:rsidRDefault="00665385" w:rsidP="00665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385" w:rsidRPr="00CD4E7E" w:rsidRDefault="00665385" w:rsidP="00665385">
      <w:pPr>
        <w:spacing w:after="0" w:line="240" w:lineRule="auto"/>
        <w:rPr>
          <w:rFonts w:ascii="Times New Roman" w:hAnsi="Times New Roman" w:cs="Times New Roman"/>
        </w:rPr>
      </w:pPr>
    </w:p>
    <w:p w:rsidR="001E013C" w:rsidRDefault="00665385" w:rsidP="006653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E7E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</w:t>
      </w:r>
    </w:p>
    <w:p w:rsidR="00665385" w:rsidRPr="00CD4E7E" w:rsidRDefault="00665385" w:rsidP="006653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E7E">
        <w:rPr>
          <w:rFonts w:ascii="Times New Roman" w:eastAsia="Times New Roman" w:hAnsi="Times New Roman" w:cs="Times New Roman"/>
          <w:b/>
          <w:sz w:val="28"/>
          <w:szCs w:val="28"/>
        </w:rPr>
        <w:t>МБУ «Районный Дом культуры»</w:t>
      </w:r>
    </w:p>
    <w:p w:rsidR="00FF5C3B" w:rsidRPr="00CD4E7E" w:rsidRDefault="00443510" w:rsidP="006653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июнь</w:t>
      </w:r>
      <w:r w:rsidR="00FF5C3B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2020 г.</w:t>
      </w:r>
    </w:p>
    <w:p w:rsidR="00665385" w:rsidRPr="00CD4E7E" w:rsidRDefault="00665385" w:rsidP="006653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2978"/>
        <w:gridCol w:w="2693"/>
        <w:gridCol w:w="2410"/>
        <w:gridCol w:w="2410"/>
      </w:tblGrid>
      <w:tr w:rsidR="00665385" w:rsidRPr="00CD4E7E" w:rsidTr="00443510">
        <w:tc>
          <w:tcPr>
            <w:tcW w:w="992" w:type="dxa"/>
            <w:vAlign w:val="center"/>
          </w:tcPr>
          <w:p w:rsidR="00665385" w:rsidRPr="00CD4E7E" w:rsidRDefault="00665385" w:rsidP="000326CA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8" w:type="dxa"/>
            <w:vAlign w:val="center"/>
          </w:tcPr>
          <w:p w:rsidR="00665385" w:rsidRPr="009E5A0A" w:rsidRDefault="00B63E9D" w:rsidP="006E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A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665385" w:rsidRPr="00683280" w:rsidRDefault="00B63E9D" w:rsidP="00286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280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B63E9D" w:rsidRPr="00683280" w:rsidRDefault="00B63E9D" w:rsidP="00286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28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vAlign w:val="center"/>
          </w:tcPr>
          <w:p w:rsidR="00665385" w:rsidRPr="00CD4E7E" w:rsidRDefault="00B63E9D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7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B63E9D" w:rsidRPr="00CD4E7E" w:rsidRDefault="00B63E9D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4E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</w:p>
          <w:p w:rsidR="00665385" w:rsidRPr="00CD4E7E" w:rsidRDefault="00B63E9D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7E">
              <w:rPr>
                <w:rFonts w:ascii="Times New Roman" w:hAnsi="Times New Roman" w:cs="Times New Roman"/>
                <w:b/>
                <w:sz w:val="24"/>
                <w:szCs w:val="24"/>
              </w:rPr>
              <w:t>(Ф. И.О. должность)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кция «Ура каникулы!»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 – ролик детей на тему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Как я проведу свои каникулы»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2693" w:type="dxa"/>
          </w:tcPr>
          <w:p w:rsid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1.06.2020 г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43510" w:rsidRPr="00443510" w:rsidRDefault="00443510" w:rsidP="0063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бдурахманов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 – ролик детей «Забавные моменты во время самоизоляции»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2693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1.06.2020 г</w:t>
            </w:r>
            <w:r w:rsidRPr="004435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43510" w:rsidRPr="00443510" w:rsidRDefault="00443510" w:rsidP="0044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  <w:p w:rsidR="00443510" w:rsidRPr="00CD4E7E" w:rsidRDefault="00443510" w:rsidP="00443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бдурахманов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Я рисую лето!»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защиты детей</w:t>
            </w:r>
          </w:p>
        </w:tc>
        <w:tc>
          <w:tcPr>
            <w:tcW w:w="2693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1.06.2020 г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43510" w:rsidRPr="00443510" w:rsidRDefault="00443510" w:rsidP="0044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  <w:p w:rsidR="00443510" w:rsidRPr="00CD4E7E" w:rsidRDefault="00443510" w:rsidP="00443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бдурахманов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Кунелле  балачак» Конкурс стихов и песен ко Дню защиты детей. Видеоролик</w:t>
            </w:r>
          </w:p>
        </w:tc>
        <w:tc>
          <w:tcPr>
            <w:tcW w:w="2693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. 01.06.2020 г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Байряка-Тамак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43510" w:rsidRPr="00443510" w:rsidRDefault="00443510" w:rsidP="0063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Гильмутдинова Ф.М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Мир глазами детей» Конкурс рисунков</w:t>
            </w:r>
          </w:p>
        </w:tc>
        <w:tc>
          <w:tcPr>
            <w:tcW w:w="2693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1.06.2020 г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лма-Атин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2410" w:type="dxa"/>
            <w:vAlign w:val="center"/>
          </w:tcPr>
          <w:p w:rsidR="00443510" w:rsidRPr="00443510" w:rsidRDefault="00443510" w:rsidP="0063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Хабибуллина Г.А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Счастливое детство» Конкурс рисунков ко Дню защиты детей.</w:t>
            </w:r>
          </w:p>
        </w:tc>
        <w:tc>
          <w:tcPr>
            <w:tcW w:w="2693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1.06.2020 г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ряш-Буляк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443510" w:rsidRDefault="00443510" w:rsidP="0063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443510" w:rsidRDefault="00443510" w:rsidP="0063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фуллина Ф.З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Радуга детства»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-ролик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, конкурс рисунков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1.06.2020 г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бсалямовский 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443510" w:rsidRPr="00443510" w:rsidRDefault="00443510" w:rsidP="0063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443510" w:rsidRDefault="00443510" w:rsidP="0063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Миннулин М.М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Лето долгожданное» Показа видеоролика ко Дню защиты детей.</w:t>
            </w:r>
          </w:p>
        </w:tc>
        <w:tc>
          <w:tcPr>
            <w:tcW w:w="2693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1.06.2020 г.                           10.00 ч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-Уруссинский СДК                              </w:t>
            </w:r>
            <w:r w:rsidRPr="0044351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Instagram</w:t>
            </w:r>
          </w:p>
        </w:tc>
        <w:tc>
          <w:tcPr>
            <w:tcW w:w="2410" w:type="dxa"/>
            <w:vAlign w:val="center"/>
          </w:tcPr>
          <w:p w:rsidR="00443510" w:rsidRDefault="00443510" w:rsidP="0063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443510" w:rsidRDefault="00443510" w:rsidP="0063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Праздник радости  и счастья»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ко Дню защиты детей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2693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1.06.2020 г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Байрякин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443510" w:rsidRDefault="00443510" w:rsidP="0044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Default="00443510" w:rsidP="0044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Г.И.</w:t>
            </w:r>
          </w:p>
          <w:p w:rsidR="00443510" w:rsidRPr="00443510" w:rsidRDefault="00443510" w:rsidP="0063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День рождения Лета!» Видеоролик ко Дню защиты детей.</w:t>
            </w:r>
          </w:p>
        </w:tc>
        <w:tc>
          <w:tcPr>
            <w:tcW w:w="2693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1.06.2020 г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аракашлин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43510" w:rsidRDefault="00443510" w:rsidP="0044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Default="00443510" w:rsidP="0044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акова Э.Ф.</w:t>
            </w:r>
          </w:p>
          <w:p w:rsidR="00443510" w:rsidRPr="00443510" w:rsidRDefault="00443510" w:rsidP="0063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Мы родом из детства» Фотогалерея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1.06.2020 г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одгорнов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443510" w:rsidRDefault="00443510" w:rsidP="0044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Default="00443510" w:rsidP="0044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тямова Р.Н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Вместе весело играть»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Рисование на асфальте, подвижные игры ко Дню защиты детей</w:t>
            </w:r>
          </w:p>
        </w:tc>
        <w:tc>
          <w:tcPr>
            <w:tcW w:w="2693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1.06.2020 г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таро-Каразиреского СДК</w:t>
            </w:r>
          </w:p>
        </w:tc>
        <w:tc>
          <w:tcPr>
            <w:tcW w:w="2410" w:type="dxa"/>
            <w:vAlign w:val="center"/>
          </w:tcPr>
          <w:p w:rsidR="009430BE" w:rsidRPr="009430BE" w:rsidRDefault="009430BE" w:rsidP="0094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9430BE" w:rsidRDefault="009430BE" w:rsidP="0063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Хазиева М.С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Ах, лето»</w:t>
            </w:r>
          </w:p>
          <w:p w:rsidR="00443510" w:rsidRPr="00443510" w:rsidRDefault="009430BE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оказ видеоролика ко Дню защиты детей.</w:t>
            </w:r>
          </w:p>
        </w:tc>
        <w:tc>
          <w:tcPr>
            <w:tcW w:w="2693" w:type="dxa"/>
          </w:tcPr>
          <w:p w:rsidR="009430BE" w:rsidRPr="00443510" w:rsidRDefault="009430BE" w:rsidP="009430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1.06.2020 г.</w:t>
            </w:r>
          </w:p>
          <w:p w:rsidR="009430BE" w:rsidRPr="00443510" w:rsidRDefault="009430BE" w:rsidP="009430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Яссы 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угай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9430BE" w:rsidRDefault="009430BE" w:rsidP="0094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9430BE" w:rsidRPr="009430BE" w:rsidRDefault="009430BE" w:rsidP="0094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това Г.Р.</w:t>
            </w:r>
          </w:p>
          <w:p w:rsidR="00443510" w:rsidRPr="009430BE" w:rsidRDefault="00443510" w:rsidP="0063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Мир для детей»</w:t>
            </w:r>
          </w:p>
          <w:p w:rsidR="009430BE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защиты детей</w:t>
            </w:r>
          </w:p>
          <w:p w:rsidR="00443510" w:rsidRPr="00443510" w:rsidRDefault="009430BE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 ко Дню защиты детей.</w:t>
            </w:r>
          </w:p>
        </w:tc>
        <w:tc>
          <w:tcPr>
            <w:tcW w:w="2693" w:type="dxa"/>
          </w:tcPr>
          <w:p w:rsidR="009430BE" w:rsidRDefault="009430BE" w:rsidP="009430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BE" w:rsidRPr="00443510" w:rsidRDefault="009430BE" w:rsidP="009430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1.06.2020 г.</w:t>
            </w:r>
          </w:p>
          <w:p w:rsidR="009430BE" w:rsidRPr="00443510" w:rsidRDefault="009430BE" w:rsidP="009430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30BE" w:rsidRDefault="009430BE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F4">
              <w:rPr>
                <w:rFonts w:ascii="Times New Roman" w:hAnsi="Times New Roman" w:cs="Times New Roman"/>
                <w:sz w:val="24"/>
                <w:szCs w:val="24"/>
              </w:rPr>
              <w:t>Ташкичуй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9430BE" w:rsidRDefault="009430BE" w:rsidP="0094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9430BE" w:rsidRPr="009430BE" w:rsidRDefault="009430BE" w:rsidP="0094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иева Р.И.</w:t>
            </w:r>
          </w:p>
          <w:p w:rsidR="00443510" w:rsidRPr="009430BE" w:rsidRDefault="00443510" w:rsidP="0063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430BE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Я рисую мир»</w:t>
            </w:r>
            <w:r w:rsidR="009430BE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510" w:rsidRPr="00443510" w:rsidRDefault="009430BE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.</w:t>
            </w:r>
          </w:p>
        </w:tc>
        <w:tc>
          <w:tcPr>
            <w:tcW w:w="2693" w:type="dxa"/>
          </w:tcPr>
          <w:p w:rsidR="009430BE" w:rsidRPr="00443510" w:rsidRDefault="009430BE" w:rsidP="009430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1 06.2020 г.</w:t>
            </w:r>
          </w:p>
          <w:p w:rsidR="009430BE" w:rsidRPr="00443510" w:rsidRDefault="009430BE" w:rsidP="009430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кбашский СДК</w:t>
            </w:r>
          </w:p>
        </w:tc>
        <w:tc>
          <w:tcPr>
            <w:tcW w:w="2410" w:type="dxa"/>
            <w:vAlign w:val="center"/>
          </w:tcPr>
          <w:p w:rsidR="009430BE" w:rsidRDefault="009430BE" w:rsidP="0094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9430BE" w:rsidRPr="009430BE" w:rsidRDefault="009430BE" w:rsidP="0094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уллина Р.М.</w:t>
            </w:r>
          </w:p>
          <w:p w:rsidR="00443510" w:rsidRPr="009430BE" w:rsidRDefault="00443510" w:rsidP="0063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частливое детство»</w:t>
            </w:r>
            <w:r w:rsidR="009430BE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ко Дню защиты детей</w:t>
            </w:r>
          </w:p>
        </w:tc>
        <w:tc>
          <w:tcPr>
            <w:tcW w:w="2693" w:type="dxa"/>
          </w:tcPr>
          <w:p w:rsidR="009430BE" w:rsidRPr="00443510" w:rsidRDefault="009430BE" w:rsidP="009430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1.06.2020 г.</w:t>
            </w:r>
          </w:p>
          <w:p w:rsidR="009430BE" w:rsidRPr="00443510" w:rsidRDefault="009430BE" w:rsidP="009430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кбашский СДК</w:t>
            </w:r>
          </w:p>
        </w:tc>
        <w:tc>
          <w:tcPr>
            <w:tcW w:w="2410" w:type="dxa"/>
            <w:vAlign w:val="center"/>
          </w:tcPr>
          <w:p w:rsidR="009430BE" w:rsidRDefault="009430BE" w:rsidP="0094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9430BE" w:rsidRPr="009430BE" w:rsidRDefault="009430BE" w:rsidP="0094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уллина Р.М.</w:t>
            </w:r>
          </w:p>
          <w:p w:rsidR="00443510" w:rsidRPr="009430BE" w:rsidRDefault="00443510" w:rsidP="00943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Пусть всегда буду я!»</w:t>
            </w:r>
          </w:p>
          <w:p w:rsidR="00443510" w:rsidRPr="00443510" w:rsidRDefault="009430BE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онкурс рисунков ко дню защиты детей видеоролик</w:t>
            </w:r>
          </w:p>
        </w:tc>
        <w:tc>
          <w:tcPr>
            <w:tcW w:w="2693" w:type="dxa"/>
          </w:tcPr>
          <w:p w:rsidR="009430BE" w:rsidRPr="00443510" w:rsidRDefault="009430BE" w:rsidP="009430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1.06.2020 г.</w:t>
            </w:r>
          </w:p>
          <w:p w:rsidR="009430BE" w:rsidRPr="00443510" w:rsidRDefault="009430BE" w:rsidP="009430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лабакуль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9430BE" w:rsidRDefault="009430BE" w:rsidP="0094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</w:t>
            </w: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9430BE" w:rsidRPr="009430BE" w:rsidRDefault="009430BE" w:rsidP="0094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В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9430BE">
        <w:trPr>
          <w:trHeight w:val="941"/>
        </w:trPr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ети-наше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будущее»</w:t>
            </w:r>
            <w:r w:rsidR="009430BE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Показ мультфильма ко Дню защиты детей</w:t>
            </w:r>
          </w:p>
        </w:tc>
        <w:tc>
          <w:tcPr>
            <w:tcW w:w="2693" w:type="dxa"/>
          </w:tcPr>
          <w:p w:rsidR="009430BE" w:rsidRPr="00443510" w:rsidRDefault="009430BE" w:rsidP="009430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1.06.2020 г.</w:t>
            </w:r>
          </w:p>
          <w:p w:rsidR="009430BE" w:rsidRPr="00443510" w:rsidRDefault="009430BE" w:rsidP="009430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Мало-Уруссин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9430BE" w:rsidRDefault="009430BE" w:rsidP="0094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9430BE" w:rsidRPr="009430BE" w:rsidRDefault="009430BE" w:rsidP="0094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42AA8">
              <w:rPr>
                <w:rFonts w:ascii="Times New Roman" w:hAnsi="Times New Roman" w:cs="Times New Roman"/>
                <w:sz w:val="24"/>
                <w:szCs w:val="24"/>
              </w:rPr>
              <w:t>азизуллина Г.Ш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тство!</w:t>
            </w:r>
          </w:p>
          <w:p w:rsidR="009430BE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дник радости и счастья!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30BE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510" w:rsidRPr="00443510" w:rsidRDefault="009430BE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раздничное поздравление для детей от клоуна Кузи, ко Дню защиты детей.</w:t>
            </w:r>
          </w:p>
        </w:tc>
        <w:tc>
          <w:tcPr>
            <w:tcW w:w="2693" w:type="dxa"/>
          </w:tcPr>
          <w:p w:rsidR="009430BE" w:rsidRDefault="009430BE" w:rsidP="009430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BE" w:rsidRDefault="009430BE" w:rsidP="009430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BE" w:rsidRPr="00443510" w:rsidRDefault="009430BE" w:rsidP="009430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  <w:p w:rsidR="009430BE" w:rsidRPr="00443510" w:rsidRDefault="009430BE" w:rsidP="009430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30BE" w:rsidRDefault="009430BE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BE" w:rsidRDefault="009430BE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ым-Тамакский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9430BE" w:rsidRDefault="009430BE" w:rsidP="0094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9430BE" w:rsidRPr="009430BE" w:rsidRDefault="009430BE" w:rsidP="0094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олкина М.В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оказ мультипликационного фильма по произведениям Тукая «Бала белэн кубэлэк», «Кисек баш», «Гали белэн кэжэ», «После работы можно и поиграть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мультфильм)</w:t>
            </w:r>
          </w:p>
        </w:tc>
        <w:tc>
          <w:tcPr>
            <w:tcW w:w="2693" w:type="dxa"/>
          </w:tcPr>
          <w:p w:rsidR="009430BE" w:rsidRDefault="009430BE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BE" w:rsidRDefault="009430BE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BE" w:rsidRPr="00443510" w:rsidRDefault="009430BE" w:rsidP="009430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1.06.2020 г.</w:t>
            </w:r>
          </w:p>
          <w:p w:rsidR="009430BE" w:rsidRPr="00443510" w:rsidRDefault="009430BE" w:rsidP="009430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30BE" w:rsidRDefault="009430BE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BE" w:rsidRDefault="009430BE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43510" w:rsidRPr="00443510" w:rsidRDefault="00443510" w:rsidP="0044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  <w:p w:rsidR="00443510" w:rsidRPr="00CD4E7E" w:rsidRDefault="00443510" w:rsidP="00443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бдурахманов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430BE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Праздник радости и счастья»</w:t>
            </w:r>
            <w:r w:rsidR="009430BE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510" w:rsidRPr="00443510" w:rsidRDefault="009430BE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, посвящённый Дню защиты детей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30BE" w:rsidRPr="00443510" w:rsidRDefault="009430BE" w:rsidP="009430BE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2020 г.</w:t>
            </w:r>
          </w:p>
          <w:p w:rsidR="009430BE" w:rsidRPr="00443510" w:rsidRDefault="009430BE" w:rsidP="009430BE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азинский СДК</w:t>
            </w:r>
          </w:p>
          <w:p w:rsidR="009430BE" w:rsidRDefault="009430BE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9430BE" w:rsidRDefault="009430BE" w:rsidP="0094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9430BE" w:rsidRDefault="009430BE" w:rsidP="0094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батуллин Р.М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430BE" w:rsidRPr="00443510" w:rsidRDefault="00443510" w:rsidP="009430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ети 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–ц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ты жизни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30BE"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идеоролик чтецов,</w:t>
            </w:r>
          </w:p>
          <w:p w:rsidR="00443510" w:rsidRPr="00443510" w:rsidRDefault="009430BE" w:rsidP="009430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 рисунков ко Дню защиты детей.</w:t>
            </w:r>
          </w:p>
        </w:tc>
        <w:tc>
          <w:tcPr>
            <w:tcW w:w="2693" w:type="dxa"/>
          </w:tcPr>
          <w:p w:rsidR="009430BE" w:rsidRPr="00443510" w:rsidRDefault="009430BE" w:rsidP="009430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1.06.2020 г.</w:t>
            </w:r>
          </w:p>
          <w:p w:rsidR="009430BE" w:rsidRPr="00443510" w:rsidRDefault="009430BE" w:rsidP="009430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аклы-Куль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9430BE" w:rsidRDefault="009430BE" w:rsidP="0094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</w:t>
            </w: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9430BE" w:rsidRDefault="009430BE" w:rsidP="0094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тазин Ф.И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Мое счастливое детство»</w:t>
            </w:r>
          </w:p>
          <w:p w:rsidR="00443510" w:rsidRPr="00443510" w:rsidRDefault="009430BE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, посвященный к 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му дню защиты детей</w:t>
            </w:r>
          </w:p>
        </w:tc>
        <w:tc>
          <w:tcPr>
            <w:tcW w:w="2693" w:type="dxa"/>
          </w:tcPr>
          <w:p w:rsidR="009430BE" w:rsidRPr="00443510" w:rsidRDefault="009430BE" w:rsidP="009430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20 г.</w:t>
            </w:r>
          </w:p>
          <w:p w:rsidR="009430BE" w:rsidRPr="00443510" w:rsidRDefault="009430BE" w:rsidP="009430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Ураль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9430BE" w:rsidRDefault="009430BE" w:rsidP="0094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</w:t>
            </w: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9430BE" w:rsidRDefault="009430BE" w:rsidP="0094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акова Н.Г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95A97" w:rsidRPr="00443510" w:rsidRDefault="00443510" w:rsidP="00B95A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Мелодии и песни родного края»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5A97" w:rsidRPr="004435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95A97" w:rsidRPr="00443510">
              <w:rPr>
                <w:rFonts w:ascii="Times New Roman" w:hAnsi="Times New Roman" w:cs="Times New Roman"/>
                <w:sz w:val="24"/>
                <w:szCs w:val="24"/>
              </w:rPr>
              <w:t>идеоролик к 100-летию ТАССР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95A97" w:rsidRPr="00443510" w:rsidRDefault="00B95A97" w:rsidP="00B95A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2.06.2020 г.</w:t>
            </w:r>
          </w:p>
          <w:p w:rsidR="00B95A97" w:rsidRPr="00443510" w:rsidRDefault="00B95A97" w:rsidP="00B95A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443510" w:rsidRPr="00443510" w:rsidRDefault="00443510" w:rsidP="00B95A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ряш-Буляк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9430BE" w:rsidRDefault="009430BE" w:rsidP="0094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</w:t>
            </w: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9430BE" w:rsidRDefault="009430BE" w:rsidP="0094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фулина Ф.З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Бэхетле балачак»</w:t>
            </w:r>
            <w:r w:rsidR="00B95A9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ко Дню защиты детей</w:t>
            </w:r>
          </w:p>
        </w:tc>
        <w:tc>
          <w:tcPr>
            <w:tcW w:w="2693" w:type="dxa"/>
          </w:tcPr>
          <w:p w:rsidR="00B95A97" w:rsidRPr="00443510" w:rsidRDefault="00B95A97" w:rsidP="00B95A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2.06.2020 г.</w:t>
            </w:r>
          </w:p>
          <w:p w:rsidR="00B95A97" w:rsidRPr="00443510" w:rsidRDefault="00B95A97" w:rsidP="00B95A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алкын Чишмин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9430BE" w:rsidRDefault="00B95A97" w:rsidP="0094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</w:t>
            </w:r>
            <w:r w:rsidR="009430BE" w:rsidRPr="009430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95A97" w:rsidRDefault="00B95A97" w:rsidP="0094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фуллина Л.Р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95A97" w:rsidRPr="00443510" w:rsidRDefault="00443510" w:rsidP="00B95A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Дорога – это опасно»</w:t>
            </w:r>
            <w:r w:rsidR="00B95A9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дорожными знаками.</w:t>
            </w:r>
          </w:p>
          <w:p w:rsidR="00443510" w:rsidRPr="00443510" w:rsidRDefault="00B95A97" w:rsidP="00B95A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.</w:t>
            </w:r>
          </w:p>
        </w:tc>
        <w:tc>
          <w:tcPr>
            <w:tcW w:w="2693" w:type="dxa"/>
          </w:tcPr>
          <w:p w:rsidR="00B95A97" w:rsidRPr="00443510" w:rsidRDefault="00B95A97" w:rsidP="00B95A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2.06.2020 г.</w:t>
            </w:r>
          </w:p>
          <w:p w:rsidR="00B95A97" w:rsidRPr="00443510" w:rsidRDefault="00B95A97" w:rsidP="00B95A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443510" w:rsidRPr="00443510" w:rsidRDefault="00443510" w:rsidP="00B95A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таро-Каразиреского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9430BE" w:rsidRDefault="009430BE" w:rsidP="0094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B95A97" w:rsidRDefault="00B95A97" w:rsidP="0094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ева М.С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95A97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Да здравствует, каникулы»</w:t>
            </w:r>
          </w:p>
          <w:p w:rsidR="00443510" w:rsidRPr="00443510" w:rsidRDefault="00B95A97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детей.</w:t>
            </w:r>
          </w:p>
        </w:tc>
        <w:tc>
          <w:tcPr>
            <w:tcW w:w="2693" w:type="dxa"/>
          </w:tcPr>
          <w:p w:rsidR="00B95A97" w:rsidRPr="00443510" w:rsidRDefault="00B95A97" w:rsidP="00B95A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3.06.2020 г.</w:t>
            </w:r>
          </w:p>
          <w:p w:rsidR="00B95A97" w:rsidRPr="00443510" w:rsidRDefault="00B95A97" w:rsidP="00B95A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таро-Каразиреского СДК</w:t>
            </w:r>
          </w:p>
        </w:tc>
        <w:tc>
          <w:tcPr>
            <w:tcW w:w="2410" w:type="dxa"/>
            <w:vAlign w:val="center"/>
          </w:tcPr>
          <w:p w:rsidR="009430BE" w:rsidRDefault="009430BE" w:rsidP="0094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B95A97" w:rsidRDefault="00B95A97" w:rsidP="00B9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ева М.С.</w:t>
            </w:r>
          </w:p>
          <w:p w:rsidR="00B95A97" w:rsidRDefault="00B95A97" w:rsidP="0094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95A97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о Дню Всемирного Дня велосипедиста видео – презентация (ЗОЖ)</w:t>
            </w:r>
          </w:p>
          <w:p w:rsidR="00443510" w:rsidRPr="00443510" w:rsidRDefault="00B95A97" w:rsidP="00B95A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95A97" w:rsidRPr="00443510" w:rsidRDefault="00B95A97" w:rsidP="00B95A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3.06.2020 г.</w:t>
            </w:r>
          </w:p>
          <w:p w:rsidR="00B95A97" w:rsidRPr="00443510" w:rsidRDefault="00B95A97" w:rsidP="00B95A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B95A97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43510" w:rsidRPr="00443510" w:rsidRDefault="00443510" w:rsidP="0044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  <w:p w:rsidR="00443510" w:rsidRPr="00CD4E7E" w:rsidRDefault="00443510" w:rsidP="00443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бдурахманов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Согрей лучами доброты»</w:t>
            </w:r>
            <w:r w:rsidR="00B95A9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на дому.</w:t>
            </w:r>
          </w:p>
        </w:tc>
        <w:tc>
          <w:tcPr>
            <w:tcW w:w="2693" w:type="dxa"/>
          </w:tcPr>
          <w:p w:rsidR="00B95A97" w:rsidRPr="00443510" w:rsidRDefault="00B95A97" w:rsidP="00B95A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3.06.2020 г.</w:t>
            </w:r>
          </w:p>
          <w:p w:rsidR="00B95A97" w:rsidRPr="00443510" w:rsidRDefault="00B95A97" w:rsidP="00B95A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Байрякинский СДК</w:t>
            </w:r>
          </w:p>
        </w:tc>
        <w:tc>
          <w:tcPr>
            <w:tcW w:w="2410" w:type="dxa"/>
            <w:vAlign w:val="center"/>
          </w:tcPr>
          <w:p w:rsidR="009430BE" w:rsidRDefault="009430BE" w:rsidP="0094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B95A97" w:rsidRDefault="00B95A97" w:rsidP="00943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Г.И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95A97" w:rsidRDefault="00B95A97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ки лета»</w:t>
            </w:r>
          </w:p>
          <w:p w:rsidR="00443510" w:rsidRPr="00443510" w:rsidRDefault="00B95A97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онкурс рисунков.</w:t>
            </w:r>
          </w:p>
        </w:tc>
        <w:tc>
          <w:tcPr>
            <w:tcW w:w="2693" w:type="dxa"/>
          </w:tcPr>
          <w:p w:rsidR="00B95A97" w:rsidRPr="00443510" w:rsidRDefault="00B95A97" w:rsidP="00B95A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3.06.2020 г.</w:t>
            </w:r>
          </w:p>
          <w:p w:rsidR="00B95A97" w:rsidRPr="00443510" w:rsidRDefault="00B95A97" w:rsidP="00B95A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одгорнов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B95A97" w:rsidRDefault="00B95A97" w:rsidP="00B9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B95A97" w:rsidRDefault="00B95A97" w:rsidP="00B9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тямова Р.Н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Город детства»</w:t>
            </w:r>
            <w:r w:rsidR="00B95A9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</w:t>
            </w:r>
            <w:r w:rsidR="00B95A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5A9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100-летию ТАССР.</w:t>
            </w:r>
          </w:p>
        </w:tc>
        <w:tc>
          <w:tcPr>
            <w:tcW w:w="2693" w:type="dxa"/>
          </w:tcPr>
          <w:p w:rsidR="00B95A97" w:rsidRPr="00443510" w:rsidRDefault="00B95A97" w:rsidP="00B95A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3.06.2020 г</w:t>
            </w:r>
          </w:p>
          <w:p w:rsidR="00B95A97" w:rsidRPr="00443510" w:rsidRDefault="00B95A97" w:rsidP="00B95A9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лма-Атин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2410" w:type="dxa"/>
            <w:vAlign w:val="center"/>
          </w:tcPr>
          <w:p w:rsidR="00676520" w:rsidRPr="0044351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CD4E7E" w:rsidRDefault="00676520" w:rsidP="0067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Хабибуллина Г.А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Пейзажи родного края»</w:t>
            </w:r>
          </w:p>
          <w:p w:rsidR="00443510" w:rsidRPr="00443510" w:rsidRDefault="00742AA8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Фотогалерея к 100-летию ТАССР</w:t>
            </w:r>
          </w:p>
        </w:tc>
        <w:tc>
          <w:tcPr>
            <w:tcW w:w="2693" w:type="dxa"/>
          </w:tcPr>
          <w:p w:rsidR="00742AA8" w:rsidRPr="00443510" w:rsidRDefault="00742AA8" w:rsidP="00742AA8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6.2020 г.</w:t>
            </w:r>
          </w:p>
          <w:p w:rsidR="00742AA8" w:rsidRPr="00443510" w:rsidRDefault="00742AA8" w:rsidP="00742AA8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азинский СДК</w:t>
            </w:r>
          </w:p>
          <w:p w:rsidR="00742AA8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, 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батуллин Р.М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рисуй счастье»</w:t>
            </w:r>
            <w:r w:rsidR="00742AA8"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детских рисунков.</w:t>
            </w:r>
          </w:p>
        </w:tc>
        <w:tc>
          <w:tcPr>
            <w:tcW w:w="2693" w:type="dxa"/>
          </w:tcPr>
          <w:p w:rsidR="00742AA8" w:rsidRPr="00443510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4.06.2020 г</w:t>
            </w:r>
          </w:p>
          <w:p w:rsidR="00742AA8" w:rsidRPr="00443510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таро-Каразиреского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DC4BB5" w:rsidP="00D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742AA8" w:rsidRPr="00443510" w:rsidRDefault="00443510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Лекарственные травы».</w:t>
            </w:r>
            <w:r w:rsidR="00742AA8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Полезные советы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2AA8" w:rsidRPr="00443510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4.06.2020 г.</w:t>
            </w:r>
          </w:p>
          <w:p w:rsidR="00742AA8" w:rsidRPr="00443510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  <w:p w:rsidR="00443510" w:rsidRPr="00443510" w:rsidRDefault="00443510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одгорнов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B95A97" w:rsidRDefault="00B95A97" w:rsidP="00B9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B95A97" w:rsidRDefault="00B95A97" w:rsidP="00B9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тямова Р.Н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742AA8" w:rsidRPr="00443510" w:rsidRDefault="00443510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Шерстяная акварель»</w:t>
            </w:r>
            <w:r w:rsidR="00742AA8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сс картина из шерсти.</w:t>
            </w:r>
          </w:p>
          <w:p w:rsidR="00443510" w:rsidRPr="00443510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.</w:t>
            </w:r>
          </w:p>
        </w:tc>
        <w:tc>
          <w:tcPr>
            <w:tcW w:w="2693" w:type="dxa"/>
          </w:tcPr>
          <w:p w:rsidR="00742AA8" w:rsidRPr="00443510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4.06.2020 г</w:t>
            </w:r>
          </w:p>
          <w:p w:rsidR="00742AA8" w:rsidRPr="00443510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лма-Атин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2410" w:type="dxa"/>
            <w:vAlign w:val="center"/>
          </w:tcPr>
          <w:p w:rsidR="00676520" w:rsidRPr="0044351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CD4E7E" w:rsidRDefault="00676520" w:rsidP="0067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Хабибуллина Г.А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Окажи помощь пожилому</w:t>
            </w: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42AA8"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онтёрство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2AA8" w:rsidRPr="00443510" w:rsidRDefault="00742AA8" w:rsidP="00742AA8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6.2020 г.</w:t>
            </w:r>
          </w:p>
          <w:p w:rsidR="00742AA8" w:rsidRPr="00443510" w:rsidRDefault="00742AA8" w:rsidP="00742AA8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азин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, 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батуллин Р.М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Поделки своими руками»</w:t>
            </w:r>
            <w:r w:rsidR="00742AA8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Показ мастер класса по плетению корзины из макраме.</w:t>
            </w:r>
          </w:p>
        </w:tc>
        <w:tc>
          <w:tcPr>
            <w:tcW w:w="2693" w:type="dxa"/>
          </w:tcPr>
          <w:p w:rsidR="00443510" w:rsidRPr="00443510" w:rsidRDefault="00742AA8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04.06.2020 г.                                         14.00 ч.                                 </w:t>
            </w: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-Уруссинский СДК                              </w:t>
            </w:r>
            <w:r w:rsidRPr="0044351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Instagram</w:t>
            </w:r>
          </w:p>
        </w:tc>
        <w:tc>
          <w:tcPr>
            <w:tcW w:w="2410" w:type="dxa"/>
            <w:vAlign w:val="center"/>
          </w:tcPr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DC4BB5" w:rsidP="00D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«Создателям русской письменности 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ается»</w:t>
            </w:r>
            <w:r w:rsidR="00742AA8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видеоролик, ко Дню русского языка.</w:t>
            </w:r>
          </w:p>
        </w:tc>
        <w:tc>
          <w:tcPr>
            <w:tcW w:w="2693" w:type="dxa"/>
          </w:tcPr>
          <w:p w:rsidR="00742AA8" w:rsidRPr="00443510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6.2020 г.</w:t>
            </w:r>
          </w:p>
          <w:p w:rsidR="00742AA8" w:rsidRPr="00443510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м-Тамакский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agram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Pr="009430BE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олкина М.В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ильм «Орлы»</w:t>
            </w:r>
            <w:r w:rsidR="00742AA8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ВКонтакте  показ худ. фильма</w:t>
            </w:r>
          </w:p>
        </w:tc>
        <w:tc>
          <w:tcPr>
            <w:tcW w:w="2693" w:type="dxa"/>
          </w:tcPr>
          <w:p w:rsidR="00742AA8" w:rsidRPr="00443510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4.06.2020 г.</w:t>
            </w:r>
          </w:p>
          <w:p w:rsidR="00742AA8" w:rsidRPr="00443510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2410" w:type="dxa"/>
            <w:vAlign w:val="center"/>
          </w:tcPr>
          <w:p w:rsidR="00E30A62" w:rsidRPr="00443510" w:rsidRDefault="00E30A62" w:rsidP="00E3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  <w:p w:rsidR="00443510" w:rsidRPr="00CD4E7E" w:rsidRDefault="00E30A62" w:rsidP="00E3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бдурахманов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742AA8" w:rsidRPr="00443510" w:rsidRDefault="00443510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  <w:r w:rsidR="00742AA8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по рисованию.</w:t>
            </w:r>
          </w:p>
          <w:p w:rsidR="00443510" w:rsidRPr="00443510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.</w:t>
            </w:r>
          </w:p>
        </w:tc>
        <w:tc>
          <w:tcPr>
            <w:tcW w:w="2693" w:type="dxa"/>
          </w:tcPr>
          <w:p w:rsidR="00742AA8" w:rsidRPr="00443510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5.06.2020 г.</w:t>
            </w:r>
          </w:p>
          <w:p w:rsidR="00742AA8" w:rsidRPr="00443510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Байряка-Тамак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Pr="00443510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454BF4" w:rsidP="0045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Гильмутдинова Ф.М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Мой Татарстан»</w:t>
            </w:r>
          </w:p>
          <w:p w:rsidR="00443510" w:rsidRPr="00443510" w:rsidRDefault="00742AA8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онкурс рисунков, приуроченный 100-летию ТАССР</w:t>
            </w:r>
          </w:p>
        </w:tc>
        <w:tc>
          <w:tcPr>
            <w:tcW w:w="2693" w:type="dxa"/>
          </w:tcPr>
          <w:p w:rsidR="00742AA8" w:rsidRPr="00443510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5.06.2020 г.</w:t>
            </w:r>
          </w:p>
          <w:p w:rsidR="00742AA8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4BF4" w:rsidRPr="00443510" w:rsidRDefault="00454BF4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сы-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Тугай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Pr="009430BE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това Г.Р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Видео – ролик 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чтецов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рождения С.А. Пушкина от  Народного коллектива, театральной студии «Маски» стихотворение «</w:t>
            </w:r>
            <w:r w:rsidR="00742AA8">
              <w:rPr>
                <w:rFonts w:ascii="Times New Roman" w:hAnsi="Times New Roman" w:cs="Times New Roman"/>
                <w:sz w:val="24"/>
                <w:szCs w:val="24"/>
              </w:rPr>
              <w:t>У Лукоморья»</w:t>
            </w:r>
          </w:p>
        </w:tc>
        <w:tc>
          <w:tcPr>
            <w:tcW w:w="2693" w:type="dxa"/>
          </w:tcPr>
          <w:p w:rsidR="00742AA8" w:rsidRPr="00443510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5.06.2020 г.</w:t>
            </w:r>
          </w:p>
          <w:p w:rsidR="00742AA8" w:rsidRPr="00443510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2AA8" w:rsidRDefault="00742AA8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742AA8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E30A62" w:rsidRPr="00443510" w:rsidRDefault="00E30A62" w:rsidP="0074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  <w:p w:rsidR="00443510" w:rsidRPr="00CD4E7E" w:rsidRDefault="00E30A62" w:rsidP="00E3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бдурахманов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регите природу”</w:t>
            </w:r>
            <w:r w:rsidR="00742AA8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</w:t>
            </w:r>
            <w:r w:rsidR="00742AA8"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 Дню эколога.</w:t>
            </w:r>
          </w:p>
        </w:tc>
        <w:tc>
          <w:tcPr>
            <w:tcW w:w="2693" w:type="dxa"/>
          </w:tcPr>
          <w:p w:rsidR="00742AA8" w:rsidRPr="00443510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5.06.2020 г.</w:t>
            </w:r>
          </w:p>
          <w:p w:rsidR="00742AA8" w:rsidRPr="00443510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Мало-Уруссинский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742AA8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742AA8" w:rsidRPr="009430BE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уллина Г.Ш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742AA8" w:rsidRPr="00443510" w:rsidRDefault="00443510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Береги свою планету»</w:t>
            </w:r>
            <w:r w:rsidR="00742AA8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час.</w:t>
            </w:r>
          </w:p>
          <w:p w:rsidR="00443510" w:rsidRPr="00443510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2693" w:type="dxa"/>
          </w:tcPr>
          <w:p w:rsidR="00742AA8" w:rsidRPr="00443510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5.06.2020 г.</w:t>
            </w:r>
          </w:p>
          <w:p w:rsidR="00742AA8" w:rsidRPr="00443510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аракашлин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1D102D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1D102D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акова Э.Ф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742AA8" w:rsidRPr="00443510" w:rsidRDefault="00443510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Любимые сказки Пушкина»</w:t>
            </w:r>
            <w:r w:rsidR="00742AA8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ко Дню рождения поэта А.С.Пушкина</w:t>
            </w:r>
          </w:p>
          <w:p w:rsidR="00443510" w:rsidRPr="00443510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2693" w:type="dxa"/>
          </w:tcPr>
          <w:p w:rsidR="00742AA8" w:rsidRPr="00443510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5.06.2020 г.</w:t>
            </w:r>
          </w:p>
          <w:p w:rsidR="00742AA8" w:rsidRPr="00443510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Байрякин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Г.И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В царстве природы»</w:t>
            </w:r>
            <w:r w:rsidR="00742AA8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 о </w:t>
            </w:r>
            <w:proofErr w:type="gramStart"/>
            <w:r w:rsidR="00742AA8" w:rsidRPr="00443510">
              <w:rPr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proofErr w:type="gramEnd"/>
            <w:r w:rsidR="00742AA8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травы ко Дню эколога.</w:t>
            </w:r>
          </w:p>
        </w:tc>
        <w:tc>
          <w:tcPr>
            <w:tcW w:w="2693" w:type="dxa"/>
          </w:tcPr>
          <w:p w:rsidR="00742AA8" w:rsidRPr="00443510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5.06.2020 г.</w:t>
            </w:r>
          </w:p>
          <w:p w:rsidR="00742AA8" w:rsidRPr="00443510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лабакуль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43510" w:rsidRPr="00742AA8" w:rsidRDefault="00742AA8" w:rsidP="0063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742AA8" w:rsidRPr="00CD4E7E" w:rsidRDefault="00742AA8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Новикова А.В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742AA8" w:rsidRDefault="00742AA8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алык моннары»</w:t>
            </w:r>
          </w:p>
          <w:p w:rsidR="00443510" w:rsidRPr="00443510" w:rsidRDefault="00742AA8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Музыкальное исполнение  на гармони  к 100 летию ТАССР Муртазин Ф.</w:t>
            </w:r>
          </w:p>
        </w:tc>
        <w:tc>
          <w:tcPr>
            <w:tcW w:w="2693" w:type="dxa"/>
          </w:tcPr>
          <w:p w:rsidR="00742AA8" w:rsidRPr="00443510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6.2020 г.</w:t>
            </w:r>
          </w:p>
          <w:p w:rsidR="00742AA8" w:rsidRPr="00443510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аклы-Куль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43510" w:rsidRPr="00742AA8" w:rsidRDefault="00742AA8" w:rsidP="0063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742AA8" w:rsidRPr="00CD4E7E" w:rsidRDefault="00742AA8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Муртазин Ф.И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зит добра и уважения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2AA8"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сещение на дому</w:t>
            </w:r>
          </w:p>
        </w:tc>
        <w:tc>
          <w:tcPr>
            <w:tcW w:w="2693" w:type="dxa"/>
          </w:tcPr>
          <w:p w:rsidR="00742AA8" w:rsidRPr="00443510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6.06.2020 г.</w:t>
            </w:r>
          </w:p>
          <w:p w:rsidR="00443510" w:rsidRPr="00742AA8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Мало-Уруссинский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10" w:type="dxa"/>
            <w:vAlign w:val="center"/>
          </w:tcPr>
          <w:p w:rsidR="00742AA8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742AA8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уллина Г.Ш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742AA8" w:rsidRPr="00443510" w:rsidRDefault="00443510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Звезда эпохи»</w:t>
            </w:r>
            <w:r w:rsidR="00742AA8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, посвящённый  Дню рождения  Пушкина.</w:t>
            </w:r>
          </w:p>
          <w:p w:rsidR="00443510" w:rsidRPr="00443510" w:rsidRDefault="00742AA8" w:rsidP="00742A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6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Байрякин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Г.И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Default="00443510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Я помню чудное мгновение…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510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Чтение стихов А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ушкина ко Дню русского языка.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0 ч.</w:t>
            </w:r>
          </w:p>
          <w:p w:rsidR="00443510" w:rsidRPr="00443510" w:rsidRDefault="00443510" w:rsidP="00F811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аклы-Куль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742AA8" w:rsidRPr="00742AA8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CD4E7E" w:rsidRDefault="00742AA8" w:rsidP="00742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Муртазин Ф.И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Литературная минутка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 чтецов </w:t>
            </w:r>
            <w:proofErr w:type="gramStart"/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А.С. Пушкина. 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.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ряш-Буляк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67652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676520" w:rsidRPr="0044351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фуллина Ф.З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Pr="00443510" w:rsidRDefault="00443510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Сказки Пушкина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ок А.С.Пушкина</w:t>
            </w:r>
          </w:p>
          <w:p w:rsidR="00443510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.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6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Байряка-Тамак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Pr="00443510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454BF4" w:rsidP="0045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Гильмутдинова Ф.М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Любимые сказки А.С. Пушкина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510" w:rsidRPr="00443510" w:rsidRDefault="00F811A3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енный А.С. Пушкину.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6.06.2020 г.</w:t>
            </w:r>
          </w:p>
          <w:p w:rsidR="00443510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  <w:r w:rsidRPr="0044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-Уруссинский СДК                              </w:t>
            </w:r>
            <w:r w:rsidRPr="0044351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Instagram</w:t>
            </w:r>
          </w:p>
        </w:tc>
        <w:tc>
          <w:tcPr>
            <w:tcW w:w="2410" w:type="dxa"/>
            <w:vAlign w:val="center"/>
          </w:tcPr>
          <w:p w:rsidR="00DC4BB5" w:rsidRDefault="00F811A3" w:rsidP="00F8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4BB5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DC4BB5" w:rsidP="00D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Я Пушкина прочту и нарисую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510" w:rsidRPr="00443510" w:rsidRDefault="00F811A3" w:rsidP="004435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онкурс рисунков посвященных дню рождения А.С. Пушкина.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6.06.2020 г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лма-Атин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2410" w:type="dxa"/>
            <w:vAlign w:val="center"/>
          </w:tcPr>
          <w:p w:rsidR="00676520" w:rsidRPr="0044351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CD4E7E" w:rsidRDefault="00676520" w:rsidP="0067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Хабибуллина Г.А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Нет ничего сильнее слова»</w:t>
            </w:r>
          </w:p>
          <w:p w:rsidR="00443510" w:rsidRPr="00443510" w:rsidRDefault="00F811A3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 ролик ко Дню русского языка.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6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аракашлин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1D102D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1D102D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акова Э.Ф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454BF4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У Лукоморья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6.06.2020 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00 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BF4">
              <w:rPr>
                <w:rFonts w:ascii="Times New Roman" w:hAnsi="Times New Roman" w:cs="Times New Roman"/>
                <w:sz w:val="24"/>
                <w:szCs w:val="24"/>
              </w:rPr>
              <w:t>Акбаш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Pr="009430BE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уллина Р.М.</w:t>
            </w:r>
          </w:p>
          <w:p w:rsidR="00443510" w:rsidRPr="00454BF4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54BF4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Душа в заветном мире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-ролик,</w:t>
            </w:r>
            <w:r w:rsidR="00F81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11A3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="00F811A3">
              <w:rPr>
                <w:rFonts w:ascii="Times New Roman" w:hAnsi="Times New Roman" w:cs="Times New Roman"/>
                <w:sz w:val="24"/>
                <w:szCs w:val="24"/>
              </w:rPr>
              <w:t xml:space="preserve"> Дню русского языка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6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бсалямов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676520" w:rsidRPr="0044351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676520" w:rsidP="0067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Миннулин М.М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 – презентация о великом русском поэте  А.С. Пушкине</w:t>
            </w:r>
          </w:p>
          <w:p w:rsidR="00443510" w:rsidRPr="00443510" w:rsidRDefault="00443510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Светоч русской литературы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6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57319C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E30A62" w:rsidRPr="00443510" w:rsidRDefault="00E30A62" w:rsidP="00E3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  <w:p w:rsidR="00443510" w:rsidRPr="00CD4E7E" w:rsidRDefault="00E30A62" w:rsidP="00E3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бдурахманов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По сказкам А.С.Пушкина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510" w:rsidRPr="00443510" w:rsidRDefault="00F811A3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ённый Дню русского языка.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6.06.2020 г.</w:t>
            </w:r>
          </w:p>
          <w:p w:rsidR="00F811A3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319C" w:rsidRPr="00443510" w:rsidRDefault="0057319C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сы -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Тугай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57319C" w:rsidRDefault="0057319C" w:rsidP="0057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57319C" w:rsidRPr="009430BE" w:rsidRDefault="0057319C" w:rsidP="0057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това Г.Р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Мир сказок»</w:t>
            </w:r>
          </w:p>
          <w:p w:rsidR="00F811A3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510" w:rsidRPr="00443510" w:rsidRDefault="00F811A3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 по сказкам А.С. Пушкина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6.06.2020 г.</w:t>
            </w:r>
          </w:p>
          <w:p w:rsidR="00443510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Ташкичуй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Pr="009430BE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иева Р.И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Читаем А.С. Пушкина-видеоролик.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6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лабакуль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742AA8" w:rsidRPr="00742AA8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CD4E7E" w:rsidRDefault="00742AA8" w:rsidP="00742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Новикова А.В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Музыка и волшебство» в сказках А.С.Пушкина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ко Дню русского языка. Видеоролик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6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аракашлин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1D102D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1D102D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акова Э.Ф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олотая рыбка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деоролик чтецов ко Дню рождения А.С.Пушкина.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6.06.2020 г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таро-Каразиреского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DC4BB5" w:rsidP="00D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Кириллица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510" w:rsidRPr="00443510" w:rsidRDefault="00F811A3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 ко Дню русского языка.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6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лабакуль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742AA8" w:rsidRPr="00742AA8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CD4E7E" w:rsidRDefault="00742AA8" w:rsidP="00742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Новикова А.В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 вдохновенно Пушкина читал”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443510" w:rsidRPr="00443510" w:rsidRDefault="00F811A3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деопрезентация ко Дню русского языка.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6.06.2020 г.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br/>
              <w:t>15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Мало-Уруссин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742AA8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742AA8" w:rsidRPr="009430BE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уллина Г.Ш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Мой Пушкин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510" w:rsidRPr="00443510" w:rsidRDefault="00F811A3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онкурс стихов ко Дню рождения А.С.Пушкина.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6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одгорнов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B95A97" w:rsidRDefault="00B95A97" w:rsidP="00B9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B95A97" w:rsidRDefault="00B95A97" w:rsidP="00B9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тямова Р.Н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Я Вас любил…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, посвященный Дню рождения А.С.Пушкина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6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алкын Чишмин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443510" w:rsidRPr="00F811A3" w:rsidRDefault="00F811A3" w:rsidP="0063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A3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F811A3" w:rsidRPr="00CD4E7E" w:rsidRDefault="00F811A3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A3">
              <w:rPr>
                <w:rFonts w:ascii="Times New Roman" w:hAnsi="Times New Roman" w:cs="Times New Roman"/>
                <w:sz w:val="24"/>
                <w:szCs w:val="24"/>
              </w:rPr>
              <w:t>Шарифуллина Л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Мои любимые герои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детских рисунков по сказкам А.С.Пушкина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6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Ураль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F811A3" w:rsidRPr="00F811A3" w:rsidRDefault="00F811A3" w:rsidP="00F8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A3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F811A3" w:rsidRDefault="00F811A3" w:rsidP="0063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A3">
              <w:rPr>
                <w:rFonts w:ascii="Times New Roman" w:hAnsi="Times New Roman" w:cs="Times New Roman"/>
                <w:sz w:val="24"/>
                <w:szCs w:val="24"/>
              </w:rPr>
              <w:t>Исхакова Н.Г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Бессмертный гений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 презентация по биографии творчеству А.С.Пушкина, ко Дню рождения поэта.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6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ым-Тамакский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Pr="009430BE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олкина М.В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Пушкин всегда с нами»</w:t>
            </w:r>
          </w:p>
          <w:p w:rsidR="00443510" w:rsidRPr="00443510" w:rsidRDefault="00F811A3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, посвященный дню рождения А. С. Пушкина и Дню русского языка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азинский СДК</w:t>
            </w:r>
          </w:p>
          <w:p w:rsidR="0057319C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, 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батуллин Р.М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Фильм ко Дню рождения  С.А. 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ушкине</w:t>
            </w:r>
            <w:proofErr w:type="gramEnd"/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6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57319C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Instagram</w:t>
            </w:r>
          </w:p>
        </w:tc>
        <w:tc>
          <w:tcPr>
            <w:tcW w:w="2410" w:type="dxa"/>
            <w:vAlign w:val="center"/>
          </w:tcPr>
          <w:p w:rsidR="00E30A62" w:rsidRPr="00443510" w:rsidRDefault="00E30A62" w:rsidP="00E3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  <w:p w:rsidR="00443510" w:rsidRPr="00CD4E7E" w:rsidRDefault="00E30A62" w:rsidP="00E3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бдурахманов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Кунел жылысы сезгэ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Помощь пожилым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8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алкын Чишминский СК</w:t>
            </w:r>
          </w:p>
        </w:tc>
        <w:tc>
          <w:tcPr>
            <w:tcW w:w="2410" w:type="dxa"/>
            <w:vAlign w:val="center"/>
          </w:tcPr>
          <w:p w:rsidR="00F811A3" w:rsidRPr="00F811A3" w:rsidRDefault="00F811A3" w:rsidP="00F8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A3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CD4E7E" w:rsidRDefault="00F811A3" w:rsidP="00F81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A3">
              <w:rPr>
                <w:rFonts w:ascii="Times New Roman" w:hAnsi="Times New Roman" w:cs="Times New Roman"/>
                <w:sz w:val="24"/>
                <w:szCs w:val="24"/>
              </w:rPr>
              <w:t>Шарифуллина Л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Мастер – класс от Нигматуллиной Г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о изготовлению сережек с татарскими узорами в рамках празднования 100 – летия ТАССР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8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F811A3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E30A62" w:rsidRPr="00443510" w:rsidRDefault="00E30A62" w:rsidP="00E3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  <w:p w:rsidR="00443510" w:rsidRPr="00CD4E7E" w:rsidRDefault="00E30A62" w:rsidP="00E3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бдурахманов 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Pr="00443510" w:rsidRDefault="00443510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Лето-время ярких книг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час для детей.</w:t>
            </w:r>
          </w:p>
          <w:p w:rsidR="00443510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.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8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аракашлин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1D102D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1D102D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акова Э.Ф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ти против наркотиков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нлайн презентация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8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таро-Каразиреского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1D102D" w:rsidRPr="009430BE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1D102D" w:rsidP="001D1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Хазиева М.С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Туган жирем – Татарстан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510" w:rsidRPr="00443510" w:rsidRDefault="00F811A3" w:rsidP="00443510">
            <w:pPr>
              <w:pStyle w:val="a5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енный 100-летию ТАССР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8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Ураль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43510" w:rsidRPr="00F811A3" w:rsidRDefault="00F811A3" w:rsidP="0063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A3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F811A3" w:rsidRPr="00CD4E7E" w:rsidRDefault="00F811A3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A3">
              <w:rPr>
                <w:rFonts w:ascii="Times New Roman" w:hAnsi="Times New Roman" w:cs="Times New Roman"/>
                <w:sz w:val="24"/>
                <w:szCs w:val="24"/>
              </w:rPr>
              <w:t>Исхакова Н.Г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Default="00443510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Один день из жизни моего села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 к 100-летию ТАССР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443510" w:rsidRPr="00443510" w:rsidRDefault="00443510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ряш-Буляк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67652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676520" w:rsidRPr="0044351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фуллина Ф.З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Default="00443510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Дус бер генэ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к 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Дню друзей.</w:t>
            </w:r>
          </w:p>
          <w:p w:rsidR="00443510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.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Байряка-Тамак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Pr="00443510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454BF4" w:rsidP="0045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Гильмутдинова Ф.М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Default="00443510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и друзья»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деоролик 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ждународному</w:t>
            </w:r>
          </w:p>
          <w:p w:rsidR="00443510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ю друзей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таро-Каразиреского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1D102D" w:rsidRPr="009430BE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1D102D" w:rsidP="001D1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Хазиева М.С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Default="00443510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Мой любимый край родной»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,</w:t>
            </w:r>
          </w:p>
          <w:p w:rsidR="00443510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освященный 100 –летию ТАССР.</w:t>
            </w:r>
            <w:proofErr w:type="gramEnd"/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6.2020 г.</w:t>
            </w:r>
          </w:p>
          <w:p w:rsidR="00443510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  <w:r w:rsidRPr="0044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-Уруссинский СДК                              </w:t>
            </w:r>
            <w:r w:rsidRPr="0044351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Instagram</w:t>
            </w:r>
          </w:p>
        </w:tc>
        <w:tc>
          <w:tcPr>
            <w:tcW w:w="2410" w:type="dxa"/>
            <w:vAlign w:val="center"/>
          </w:tcPr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DC4BB5" w:rsidP="00D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Лепим сами».</w:t>
            </w:r>
          </w:p>
          <w:p w:rsidR="00443510" w:rsidRPr="00443510" w:rsidRDefault="00F811A3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.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одгорнов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B95A97" w:rsidRDefault="00B95A97" w:rsidP="00B9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B95A97" w:rsidRDefault="00B95A97" w:rsidP="00B9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тямова Р.Н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 – ролик к  Международному Дню друзей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Давайте  дружить!»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57319C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E30A62" w:rsidRPr="00443510" w:rsidRDefault="00E30A62" w:rsidP="00E3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  <w:p w:rsidR="00443510" w:rsidRPr="00CD4E7E" w:rsidRDefault="00E30A62" w:rsidP="00E3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бдурахманов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друзей»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-ролик</w:t>
            </w:r>
            <w:proofErr w:type="gramEnd"/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бсалямов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676520" w:rsidRPr="0044351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676520" w:rsidP="0067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Миннулин М.М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Твори добро»</w:t>
            </w:r>
          </w:p>
          <w:p w:rsidR="00443510" w:rsidRPr="00443510" w:rsidRDefault="00F811A3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ветерана тыла.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аклы-Кульский СК</w:t>
            </w:r>
          </w:p>
        </w:tc>
        <w:tc>
          <w:tcPr>
            <w:tcW w:w="2410" w:type="dxa"/>
            <w:vAlign w:val="center"/>
          </w:tcPr>
          <w:p w:rsidR="00742AA8" w:rsidRPr="00742AA8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CD4E7E" w:rsidRDefault="00742AA8" w:rsidP="00742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Муртазин Ф.И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«Наши 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етки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просто класс!»</w:t>
            </w:r>
          </w:p>
          <w:p w:rsidR="00443510" w:rsidRPr="00443510" w:rsidRDefault="00F811A3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, посвященный Дню дружбы.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6.2020 г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лма-Атин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2410" w:type="dxa"/>
            <w:vAlign w:val="center"/>
          </w:tcPr>
          <w:p w:rsidR="00676520" w:rsidRPr="0044351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CD4E7E" w:rsidRDefault="00676520" w:rsidP="0067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Хабибуллина Г.А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Если друг оказался вдруг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510" w:rsidRPr="00443510" w:rsidRDefault="00F811A3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 к международному Дню друзей.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лабакуль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742AA8" w:rsidRPr="00742AA8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CD4E7E" w:rsidRDefault="00742AA8" w:rsidP="00742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Новикова А.В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Дружба начинается с улыбки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510" w:rsidRPr="00443510" w:rsidRDefault="00F811A3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 для детей</w:t>
            </w:r>
          </w:p>
        </w:tc>
        <w:tc>
          <w:tcPr>
            <w:tcW w:w="2693" w:type="dxa"/>
          </w:tcPr>
          <w:p w:rsidR="00F811A3" w:rsidRPr="00443510" w:rsidRDefault="00443510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09.06.2020 г.</w:t>
            </w:r>
          </w:p>
          <w:p w:rsidR="00443510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аракашлин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1D102D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1D102D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акова Э.Ф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Никто не забыт, ничто не забыто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510" w:rsidRPr="00443510" w:rsidRDefault="00F811A3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кция ко Дню памяти и скорби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6.2020 г.</w:t>
            </w:r>
          </w:p>
          <w:p w:rsidR="00F811A3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319C" w:rsidRPr="00443510" w:rsidRDefault="0057319C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сы-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Тугай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57319C" w:rsidRDefault="0057319C" w:rsidP="0057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57319C" w:rsidRPr="009430BE" w:rsidRDefault="0057319C" w:rsidP="0057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това Г.Р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Дружба крепкая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 к Международному Дню друзей.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Байрякин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Г.И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9F8F5"/>
              </w:rPr>
              <w:t>«Лучшему другу – лучший подарок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510" w:rsidRDefault="00F811A3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Мастер- класс по изготовлению подарка другу.</w:t>
            </w:r>
          </w:p>
          <w:p w:rsidR="00F811A3" w:rsidRPr="00443510" w:rsidRDefault="00F811A3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9F8F5"/>
              </w:rPr>
            </w:pP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6.2020 г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кбаш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Pr="009430BE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уллина Р.М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«Дружба 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то радость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 ко Дню дружбы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Мало-Уруссинский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742AA8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742AA8" w:rsidRPr="009430BE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уллина Г.Ш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Литературная минутка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 чтецов ко Дню русского языка.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ряш-Буляк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67652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676520" w:rsidRPr="0044351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фуллина Ф.З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лип татарской песни «Пар торналар» в исп. Зайдуллиной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 рамках празднования 100 – летия ТАССР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 Instagram</w:t>
            </w:r>
          </w:p>
        </w:tc>
        <w:tc>
          <w:tcPr>
            <w:tcW w:w="2410" w:type="dxa"/>
            <w:vAlign w:val="center"/>
          </w:tcPr>
          <w:p w:rsidR="00E30A62" w:rsidRPr="00443510" w:rsidRDefault="00E30A62" w:rsidP="00E3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  <w:p w:rsidR="00443510" w:rsidRPr="00CD4E7E" w:rsidRDefault="00E30A62" w:rsidP="00E3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бдурахманов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Я люблю тебя Россия»</w:t>
            </w:r>
            <w:r w:rsidR="00F811A3">
              <w:rPr>
                <w:rFonts w:ascii="Times New Roman" w:hAnsi="Times New Roman" w:cs="Times New Roman"/>
                <w:sz w:val="24"/>
                <w:szCs w:val="24"/>
              </w:rPr>
              <w:t xml:space="preserve"> Видео викторина ко Дн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>ю России.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Байрякин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Г.И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то такое вирус?»</w:t>
            </w:r>
          </w:p>
          <w:p w:rsidR="00443510" w:rsidRPr="00443510" w:rsidRDefault="00F811A3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а о здоровом образе жизни Видеоролик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таро-Каразиреского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1D102D" w:rsidRPr="009430BE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1D102D" w:rsidP="001D1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Хазиева М.С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 имей 100 рублей, а имей 100 друзей»</w:t>
            </w:r>
          </w:p>
          <w:p w:rsidR="00443510" w:rsidRPr="00443510" w:rsidRDefault="00F811A3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ролик, посвящённый Международному Дню друзей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азин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, 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батуллин Р.М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Pr="00443510" w:rsidRDefault="00443510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перед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велосипедистов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1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443510" w:rsidRPr="00443510" w:rsidRDefault="00443510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Байрякинский СДК</w:t>
            </w:r>
          </w:p>
        </w:tc>
        <w:tc>
          <w:tcPr>
            <w:tcW w:w="2410" w:type="dxa"/>
            <w:vAlign w:val="center"/>
          </w:tcPr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Г.И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вылым иртэсе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43510" w:rsidRPr="00443510" w:rsidRDefault="00F811A3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 презентация сельского утра, к 100 летию ТАССР.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1.06.2020 г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таро-Каразиреского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1D102D" w:rsidRPr="009430BE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1D102D" w:rsidP="001D1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Хазиева М.С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Pr="00443510" w:rsidRDefault="00443510" w:rsidP="00F811A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ртины – история родного края»</w:t>
            </w:r>
            <w:r w:rsidR="00F811A3"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товыставка к 100-летию ТАССР.</w:t>
            </w:r>
          </w:p>
          <w:p w:rsidR="00443510" w:rsidRPr="00443510" w:rsidRDefault="00F811A3" w:rsidP="00F811A3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.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1.06.2020 г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кбаш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Pr="009430BE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уллина Р.М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Default="00F811A3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хмат!»</w:t>
            </w:r>
          </w:p>
          <w:p w:rsidR="00443510" w:rsidRPr="00443510" w:rsidRDefault="00F811A3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Народный обряд сбора подарков на Сабантуй.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1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7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одгорнов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95A97" w:rsidRDefault="00B95A97" w:rsidP="00B9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B95A97" w:rsidRDefault="00B95A97" w:rsidP="00B9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тямова Р.Н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По городам и весям Древней Руси и России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видеоролик, посвящённый Дню России.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1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ым-Тамакский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Pr="009430BE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олкина М.В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Моя Россия»</w:t>
            </w:r>
          </w:p>
          <w:p w:rsidR="00443510" w:rsidRPr="00443510" w:rsidRDefault="00F811A3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Показ видеоролика ко Дню  России</w:t>
            </w:r>
          </w:p>
        </w:tc>
        <w:tc>
          <w:tcPr>
            <w:tcW w:w="2693" w:type="dxa"/>
          </w:tcPr>
          <w:p w:rsidR="00443510" w:rsidRPr="00443510" w:rsidRDefault="00F811A3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12.06.2020 г.                              09.00 ч                                     </w:t>
            </w:r>
            <w:r w:rsidRPr="0044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-Уруссинский СДК                              </w:t>
            </w:r>
            <w:r w:rsidRPr="0044351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Instagram</w:t>
            </w:r>
          </w:p>
        </w:tc>
        <w:tc>
          <w:tcPr>
            <w:tcW w:w="2410" w:type="dxa"/>
            <w:vAlign w:val="center"/>
          </w:tcPr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DC4BB5" w:rsidP="00D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Живи, Россия!»</w:t>
            </w:r>
          </w:p>
          <w:p w:rsidR="00443510" w:rsidRPr="00443510" w:rsidRDefault="00F811A3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 чтецов, стихи, посвященные ко Дню России.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2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Ураль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43510" w:rsidRPr="00F811A3" w:rsidRDefault="00F811A3" w:rsidP="0063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A3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F811A3" w:rsidRPr="00CD4E7E" w:rsidRDefault="00F811A3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A3">
              <w:rPr>
                <w:rFonts w:ascii="Times New Roman" w:hAnsi="Times New Roman" w:cs="Times New Roman"/>
                <w:sz w:val="24"/>
                <w:szCs w:val="24"/>
              </w:rPr>
              <w:t>Исхакова Н.Г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Pr="00443510" w:rsidRDefault="00443510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Туган ягым Татарстан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.</w:t>
            </w:r>
          </w:p>
          <w:p w:rsidR="00443510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2.06.2020 г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Байрякин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Г.И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Россия родина моя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 ко Дню России.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лкын 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шмин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443510" w:rsidRPr="00F811A3" w:rsidRDefault="00F811A3" w:rsidP="0063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СК</w:t>
            </w:r>
          </w:p>
          <w:p w:rsidR="00F811A3" w:rsidRPr="00CD4E7E" w:rsidRDefault="00F811A3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ифуллина Л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Татарстаным минем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, посвящённый 100 –летию ТАССР.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2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Байряка-Тамак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Pr="00443510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454BF4" w:rsidP="0045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Гильмутдинова Ф.М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Default="00443510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Широка страна моя родная»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Фотоколлаж ко Дню России.</w:t>
            </w:r>
          </w:p>
          <w:p w:rsidR="00443510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2.06.2020 г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ряш-Буляк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67652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676520" w:rsidRPr="0044351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фуллина Ф.З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 – клип вокального ансамбля «Мелодия души» с песней «Россия – Матушка» ко Дню России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2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11A3" w:rsidRDefault="00F811A3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Дом культуры </w:t>
            </w:r>
          </w:p>
          <w:p w:rsidR="00F811A3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30A62" w:rsidRPr="00443510" w:rsidRDefault="00E30A62" w:rsidP="00E3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  <w:p w:rsidR="00443510" w:rsidRPr="00CD4E7E" w:rsidRDefault="00E30A62" w:rsidP="00E3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бдурахманов Р.Р.</w:t>
            </w:r>
          </w:p>
        </w:tc>
      </w:tr>
      <w:tr w:rsidR="00443510" w:rsidRPr="00454BF4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ссия - Родина моя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стихов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06.2020 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00 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кбашский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Pr="009430BE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уллина Р.М.</w:t>
            </w:r>
          </w:p>
          <w:p w:rsidR="00443510" w:rsidRPr="00454BF4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54BF4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ень России</w:t>
            </w:r>
          </w:p>
          <w:p w:rsidR="00443510" w:rsidRPr="00443510" w:rsidRDefault="00F811A3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-поздравление для населения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2.06.2020 г.</w:t>
            </w:r>
          </w:p>
          <w:p w:rsidR="00443510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бсалямовский 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676520" w:rsidRPr="0044351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676520" w:rsidP="0067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Миннулин М.М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Default="00F811A3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Россия»</w:t>
            </w:r>
          </w:p>
          <w:p w:rsidR="00443510" w:rsidRPr="00443510" w:rsidRDefault="00F811A3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Фотовыставка.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2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одгорнов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B95A97" w:rsidRDefault="00B95A97" w:rsidP="00B9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B95A97" w:rsidRDefault="00B95A97" w:rsidP="00B9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тямова Р.Н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Мы едины»</w:t>
            </w:r>
          </w:p>
          <w:p w:rsidR="00F811A3" w:rsidRDefault="00443510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510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онкур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унков, посвящённый Дню России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2.06.2020 г.</w:t>
            </w:r>
          </w:p>
          <w:p w:rsidR="00443510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Ташкичуй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Pr="009430BE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иева Р.И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F811A3">
        <w:trPr>
          <w:trHeight w:val="1125"/>
        </w:trPr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Pr="00443510" w:rsidRDefault="00443510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Россия – моя держава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</w:t>
            </w:r>
          </w:p>
          <w:p w:rsidR="00443510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резентация ко Дню России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2.06.2020 г.</w:t>
            </w:r>
          </w:p>
          <w:p w:rsidR="00443510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2.00 ч</w:t>
            </w: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аклы-Куль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742AA8" w:rsidRPr="00742AA8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CD4E7E" w:rsidRDefault="00742AA8" w:rsidP="00742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Муртазин Ф.И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F811A3" w:rsidRPr="00443510" w:rsidRDefault="00443510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Наш дом - Россия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ий час ко Дню России.</w:t>
            </w:r>
          </w:p>
          <w:p w:rsidR="00443510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2.06.2020 г.</w:t>
            </w:r>
          </w:p>
          <w:p w:rsidR="00443510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аракашлин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Моя любимая страна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ко Дню России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2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Мало-Уруссинский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742AA8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742AA8" w:rsidRPr="009430BE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уллина Г.Ш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ая она – наша Россия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нлайн презентация ко Дню России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2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таро-Каразиреского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1D102D" w:rsidRPr="009430BE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1D102D" w:rsidP="001D1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Хазиева М.С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    о принятии </w:t>
            </w:r>
            <w:proofErr w:type="gramStart"/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>декларация</w:t>
            </w:r>
            <w:proofErr w:type="gramEnd"/>
            <w:r w:rsidR="00F811A3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о гос</w:t>
            </w:r>
            <w:r w:rsidR="00D879C7">
              <w:rPr>
                <w:rFonts w:ascii="Times New Roman" w:hAnsi="Times New Roman" w:cs="Times New Roman"/>
                <w:sz w:val="24"/>
                <w:szCs w:val="24"/>
              </w:rPr>
              <w:t>ударственном суверенитете РСФСР</w:t>
            </w:r>
          </w:p>
        </w:tc>
        <w:tc>
          <w:tcPr>
            <w:tcW w:w="2693" w:type="dxa"/>
          </w:tcPr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2.06.2020 г.</w:t>
            </w:r>
          </w:p>
          <w:p w:rsidR="00F811A3" w:rsidRPr="00443510" w:rsidRDefault="00F811A3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443510" w:rsidRPr="00443510" w:rsidRDefault="00443510" w:rsidP="00F811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Ново-Каразерик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ню России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викторина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2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 Instagram</w:t>
            </w:r>
          </w:p>
        </w:tc>
        <w:tc>
          <w:tcPr>
            <w:tcW w:w="2410" w:type="dxa"/>
            <w:vAlign w:val="center"/>
          </w:tcPr>
          <w:p w:rsidR="00E30A62" w:rsidRPr="00443510" w:rsidRDefault="00E30A62" w:rsidP="00E3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  <w:p w:rsidR="00443510" w:rsidRPr="00CD4E7E" w:rsidRDefault="00E30A62" w:rsidP="00E3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бдурахманов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Мы Россияне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 ко Дню России.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2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лабакуль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742AA8" w:rsidRPr="00742AA8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CD4E7E" w:rsidRDefault="00742AA8" w:rsidP="00742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Новикова А.В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Россия-родина моя</w:t>
            </w:r>
            <w:proofErr w:type="gramStart"/>
            <w:r w:rsidR="00D879C7">
              <w:rPr>
                <w:rFonts w:ascii="Times New Roman" w:hAnsi="Times New Roman" w:cs="Times New Roman"/>
                <w:sz w:val="24"/>
                <w:szCs w:val="24"/>
              </w:rPr>
              <w:t>»Ф</w:t>
            </w:r>
            <w:proofErr w:type="gramEnd"/>
            <w:r w:rsidR="00D879C7">
              <w:rPr>
                <w:rFonts w:ascii="Times New Roman" w:hAnsi="Times New Roman" w:cs="Times New Roman"/>
                <w:sz w:val="24"/>
                <w:szCs w:val="24"/>
              </w:rPr>
              <w:t>отогалерея ко Дню России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2.06.2020 г.</w:t>
            </w:r>
          </w:p>
          <w:p w:rsidR="00D879C7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319C" w:rsidRPr="00443510" w:rsidRDefault="0057319C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сы-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Тугай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57319C" w:rsidRDefault="0057319C" w:rsidP="0057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57319C" w:rsidRPr="009430BE" w:rsidRDefault="0057319C" w:rsidP="0057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това Г.Р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Россия сквозь века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Показ фильма  ко дню России.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2.06.2020 г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лма-Атин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2410" w:type="dxa"/>
            <w:vAlign w:val="center"/>
          </w:tcPr>
          <w:p w:rsidR="00676520" w:rsidRPr="0044351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CD4E7E" w:rsidRDefault="00676520" w:rsidP="0067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Хабибуллина Г.А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Я люблю тебя, Россия!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 ко Дню России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азинский СДК</w:t>
            </w:r>
          </w:p>
          <w:p w:rsidR="0057319C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,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батуллин Р.М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 – ролик чтецов, участницы театральной студии «Маски» посвященный Дню России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2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57319C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Instagram</w:t>
            </w:r>
          </w:p>
        </w:tc>
        <w:tc>
          <w:tcPr>
            <w:tcW w:w="2410" w:type="dxa"/>
            <w:vAlign w:val="center"/>
          </w:tcPr>
          <w:p w:rsidR="00E30A62" w:rsidRPr="00443510" w:rsidRDefault="00E30A62" w:rsidP="00E3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  <w:p w:rsidR="00443510" w:rsidRPr="00CD4E7E" w:rsidRDefault="00E30A62" w:rsidP="00E3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бдурахманов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ильм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Путешествие папуасов в Россию»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2.06.2020 г.</w:t>
            </w:r>
          </w:p>
          <w:p w:rsidR="00443510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9.00 ч</w:t>
            </w:r>
          </w:p>
        </w:tc>
        <w:tc>
          <w:tcPr>
            <w:tcW w:w="2410" w:type="dxa"/>
          </w:tcPr>
          <w:p w:rsidR="00443510" w:rsidRPr="00443510" w:rsidRDefault="00443510" w:rsidP="00D879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2410" w:type="dxa"/>
            <w:vAlign w:val="center"/>
          </w:tcPr>
          <w:p w:rsidR="00E30A62" w:rsidRPr="00443510" w:rsidRDefault="00E30A62" w:rsidP="00E3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  <w:p w:rsidR="00443510" w:rsidRPr="00CD4E7E" w:rsidRDefault="00E30A62" w:rsidP="00E3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бдурахманов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Твори добро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443510" w:rsidRPr="00443510" w:rsidRDefault="00D879C7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сещение на дому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3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Мало-Уруссинский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10" w:type="dxa"/>
            <w:vAlign w:val="center"/>
          </w:tcPr>
          <w:p w:rsidR="00742AA8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742AA8" w:rsidRPr="009430BE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уллина Г.Ш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Pr="00443510" w:rsidRDefault="00443510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Кровь во имя жизни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 </w:t>
            </w:r>
            <w:proofErr w:type="gramStart"/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донора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3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  <w:p w:rsidR="00443510" w:rsidRPr="00443510" w:rsidRDefault="00443510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Ново-Каразерик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443510" w:rsidRPr="00D879C7" w:rsidRDefault="00D879C7" w:rsidP="0063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D879C7" w:rsidRPr="00CD4E7E" w:rsidRDefault="00D879C7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Гафиятова З.З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Мы одной крови»</w:t>
            </w:r>
          </w:p>
          <w:p w:rsidR="00D879C7" w:rsidRPr="00443510" w:rsidRDefault="00D879C7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 ко Дню донора.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3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0 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лабакуль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742AA8" w:rsidRPr="00742AA8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CD4E7E" w:rsidRDefault="00742AA8" w:rsidP="00742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Новикова А.В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Pr="00443510" w:rsidRDefault="00443510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Книга нам откроет дверь в мир растений и зверей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книг.</w:t>
            </w:r>
          </w:p>
          <w:p w:rsidR="00443510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3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0 ч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Байрякин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Г.И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</w:t>
            </w:r>
            <w:proofErr w:type="gramStart"/>
            <w:r w:rsidRPr="0044351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й</w:t>
            </w:r>
            <w:proofErr w:type="gramEnd"/>
            <w:r w:rsidRPr="0044351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рэхмэт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510" w:rsidRPr="00443510" w:rsidRDefault="00D879C7" w:rsidP="00443510">
            <w:pPr>
              <w:pStyle w:val="a5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боры подарков на сабантуй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3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7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бсалямовский СДК</w:t>
            </w:r>
          </w:p>
        </w:tc>
        <w:tc>
          <w:tcPr>
            <w:tcW w:w="2410" w:type="dxa"/>
            <w:vAlign w:val="center"/>
          </w:tcPr>
          <w:p w:rsidR="00676520" w:rsidRPr="0044351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676520" w:rsidP="0067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Миннулин М.М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, рэхмэт!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510" w:rsidRPr="00443510" w:rsidRDefault="00D879C7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Народный обряд сбора подарков на Сабантуй.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3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ым-Тамакский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Pr="009430BE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олкина М.В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Кровь во имя жизни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видеоролик ко Дню донора.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6.2020 г.</w:t>
            </w:r>
          </w:p>
          <w:p w:rsidR="00443510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10.00 ч. </w:t>
            </w:r>
          </w:p>
        </w:tc>
        <w:tc>
          <w:tcPr>
            <w:tcW w:w="2410" w:type="dxa"/>
          </w:tcPr>
          <w:p w:rsidR="00443510" w:rsidRPr="00443510" w:rsidRDefault="00D879C7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Каракашлинский </w:t>
            </w:r>
            <w:r w:rsidR="00443510" w:rsidRPr="0044351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1D102D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1D102D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акова Э.Ф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Дарю жизнь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 ко Дню донора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Мало-Уруссинский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742AA8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742AA8" w:rsidRPr="009430BE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уллина Г.Ш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донора в России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деоролик </w:t>
            </w:r>
            <w:proofErr w:type="gramStart"/>
            <w:r w:rsidR="00D879C7"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</w:t>
            </w:r>
            <w:proofErr w:type="gramEnd"/>
            <w:r w:rsidR="00D879C7"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ждународному Дню донора.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таро-Каразиреского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1D102D" w:rsidRPr="009430BE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1D102D" w:rsidP="001D1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Хазиева М.С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дающий надежду»</w:t>
            </w:r>
          </w:p>
          <w:p w:rsidR="00443510" w:rsidRPr="00443510" w:rsidRDefault="00D879C7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сказ о заслуженном доноре России из деревни Алма-Ата</w:t>
            </w:r>
          </w:p>
        </w:tc>
        <w:tc>
          <w:tcPr>
            <w:tcW w:w="2693" w:type="dxa"/>
          </w:tcPr>
          <w:p w:rsidR="00D879C7" w:rsidRPr="00443510" w:rsidRDefault="00443510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14.06.2020 г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ма-Атин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нтакте</w:t>
            </w:r>
          </w:p>
        </w:tc>
        <w:tc>
          <w:tcPr>
            <w:tcW w:w="2410" w:type="dxa"/>
            <w:vAlign w:val="center"/>
          </w:tcPr>
          <w:p w:rsidR="00676520" w:rsidRPr="0044351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СК</w:t>
            </w:r>
          </w:p>
          <w:p w:rsidR="00443510" w:rsidRPr="00CD4E7E" w:rsidRDefault="00676520" w:rsidP="0067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Хабибуллина Г.А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Донорство – это почетно»</w:t>
            </w:r>
          </w:p>
          <w:p w:rsidR="00443510" w:rsidRPr="00443510" w:rsidRDefault="00D879C7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донора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азинский СДК</w:t>
            </w:r>
          </w:p>
          <w:p w:rsidR="0057319C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,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батуллин Р.М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ильм</w:t>
            </w:r>
          </w:p>
          <w:p w:rsidR="00D879C7" w:rsidRPr="00443510" w:rsidRDefault="00443510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Краски Сабантуя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Показ док</w:t>
            </w:r>
            <w:proofErr w:type="gramStart"/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>ильма,</w:t>
            </w:r>
          </w:p>
          <w:p w:rsidR="00443510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освященный национальному празднику «Сабантуй» и 100 – летию ТАССР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2410" w:type="dxa"/>
            <w:vAlign w:val="center"/>
          </w:tcPr>
          <w:p w:rsidR="00E30A62" w:rsidRPr="00443510" w:rsidRDefault="00E30A62" w:rsidP="00E3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  <w:p w:rsidR="00443510" w:rsidRPr="00CD4E7E" w:rsidRDefault="00E30A62" w:rsidP="00E3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бдурахманов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Мастер – класс от Нигматуллиной Г. по изготовлению татарского национального головного убора «тюбетейка»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5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2410" w:type="dxa"/>
            <w:vAlign w:val="center"/>
          </w:tcPr>
          <w:p w:rsidR="00E30A62" w:rsidRPr="00443510" w:rsidRDefault="00E30A62" w:rsidP="00E3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  <w:p w:rsidR="00443510" w:rsidRPr="00CD4E7E" w:rsidRDefault="00E30A62" w:rsidP="00E3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бдурахманов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Садовод-любитель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9C7">
              <w:rPr>
                <w:rFonts w:ascii="Times New Roman" w:hAnsi="Times New Roman" w:cs="Times New Roman"/>
                <w:sz w:val="24"/>
                <w:szCs w:val="24"/>
              </w:rPr>
              <w:t>Полезные советы»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5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одгорнов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B95A97" w:rsidRDefault="00B95A97" w:rsidP="00B9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B95A97" w:rsidRDefault="00B95A97" w:rsidP="00B9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тямова Р.Н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Окажи помощь пожилому</w:t>
            </w: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43510" w:rsidRPr="00443510" w:rsidRDefault="00D879C7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ёрство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азинский СДК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батуллин Р.М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Pr="00443510" w:rsidRDefault="00443510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Подари жизнь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ролик - агитация,</w:t>
            </w:r>
          </w:p>
          <w:p w:rsidR="00443510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 всемирному Дню донора.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5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ым-Тамакский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Pr="009430BE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олкина М.В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Сак булыгыз»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.</w:t>
            </w:r>
          </w:p>
          <w:p w:rsidR="00443510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рофилактика короновируса.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6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Байряка-Тамак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Pr="00443510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454BF4" w:rsidP="0045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Гильмутдинова Ф.М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Эх, Сабантуйлары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плуга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6.06.2020 г.</w:t>
            </w:r>
          </w:p>
          <w:p w:rsidR="00D879C7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319C" w:rsidRPr="00443510" w:rsidRDefault="0057319C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сы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Тугай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57319C" w:rsidRDefault="0057319C" w:rsidP="0057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57319C" w:rsidRPr="009430BE" w:rsidRDefault="0057319C" w:rsidP="0057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това Г.Р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Default="00443510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Я люблю свой Татарстан»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, фотовыставка</w:t>
            </w:r>
          </w:p>
          <w:p w:rsidR="00443510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освященный 100- летие ТАССР</w:t>
            </w:r>
            <w:proofErr w:type="gramEnd"/>
          </w:p>
        </w:tc>
        <w:tc>
          <w:tcPr>
            <w:tcW w:w="2693" w:type="dxa"/>
          </w:tcPr>
          <w:p w:rsidR="00443510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16.06.2020 г.                              09.00 ч                                     </w:t>
            </w:r>
            <w:r w:rsidRPr="0044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44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-Уруссинский СДК                              </w:t>
            </w:r>
            <w:r w:rsidRPr="0044351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Instagram</w:t>
            </w:r>
          </w:p>
        </w:tc>
        <w:tc>
          <w:tcPr>
            <w:tcW w:w="2410" w:type="dxa"/>
            <w:vAlign w:val="center"/>
          </w:tcPr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DC4BB5" w:rsidP="00D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Р.Р.</w:t>
            </w:r>
          </w:p>
        </w:tc>
      </w:tr>
      <w:tr w:rsidR="00443510" w:rsidRPr="00CD4E7E" w:rsidTr="00D879C7">
        <w:trPr>
          <w:trHeight w:val="1231"/>
        </w:trPr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Pr="00443510" w:rsidRDefault="00443510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Литературная минутка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 чтецов к 100-летию ТАССР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6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443510" w:rsidRPr="00443510" w:rsidRDefault="00443510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ряш-Буляк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67652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676520" w:rsidRPr="0044351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фуллина Ф.З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 – презентация «Молодежь против террора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ВКонтакте Instagram  показ видео презентации для молодежи.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6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2410" w:type="dxa"/>
            <w:vAlign w:val="center"/>
          </w:tcPr>
          <w:p w:rsidR="00E30A62" w:rsidRPr="00443510" w:rsidRDefault="00E30A62" w:rsidP="00E3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  <w:p w:rsidR="00443510" w:rsidRPr="00CD4E7E" w:rsidRDefault="00E30A62" w:rsidP="00E3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бдурахманов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итаем о Татарстане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нлайн чтение стихов о 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атарстане, к 100 летию ТАССР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-Каразиреского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nstagram.</w:t>
            </w:r>
          </w:p>
        </w:tc>
        <w:tc>
          <w:tcPr>
            <w:tcW w:w="2410" w:type="dxa"/>
            <w:vAlign w:val="center"/>
          </w:tcPr>
          <w:p w:rsidR="001D102D" w:rsidRPr="009430BE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СДК</w:t>
            </w:r>
          </w:p>
          <w:p w:rsidR="00443510" w:rsidRPr="00CD4E7E" w:rsidRDefault="001D102D" w:rsidP="001D1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Хазиева М.С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Pr="00443510" w:rsidRDefault="00443510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Экология души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proofErr w:type="gramEnd"/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час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6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443510" w:rsidRPr="00443510" w:rsidRDefault="00443510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Байрякин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Г.И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«Туган 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жире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кирэк кешегэ»</w:t>
            </w:r>
          </w:p>
          <w:p w:rsidR="00443510" w:rsidRPr="00443510" w:rsidRDefault="00D879C7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 к 100-летию ТАССР.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6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алкын Чишмин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Волшебный бисер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сс по изготовлению украшений из бисера.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6.06.2020 г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5.00 ч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лма-Атин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2410" w:type="dxa"/>
            <w:vAlign w:val="center"/>
          </w:tcPr>
          <w:p w:rsidR="00676520" w:rsidRPr="0044351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CD4E7E" w:rsidRDefault="00676520" w:rsidP="0067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Хабибуллина Г.А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Default="00443510" w:rsidP="00D879C7">
            <w:pPr>
              <w:pStyle w:val="a5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Татарстан – край родной»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 чтецов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6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  <w:p w:rsidR="00443510" w:rsidRPr="00443510" w:rsidRDefault="00443510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Ураль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ильм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Небесные врата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ВКонтакте показ худ</w:t>
            </w:r>
            <w:proofErr w:type="gramStart"/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>ильма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6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2410" w:type="dxa"/>
            <w:vAlign w:val="center"/>
          </w:tcPr>
          <w:p w:rsidR="00E30A62" w:rsidRPr="00443510" w:rsidRDefault="00E30A62" w:rsidP="00E3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  <w:p w:rsidR="00443510" w:rsidRPr="00CD4E7E" w:rsidRDefault="00E30A62" w:rsidP="00E3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бдурахманов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Я люблю Бухту-Барахту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</w:t>
            </w:r>
          </w:p>
        </w:tc>
        <w:tc>
          <w:tcPr>
            <w:tcW w:w="2693" w:type="dxa"/>
          </w:tcPr>
          <w:p w:rsidR="00D879C7" w:rsidRPr="00443510" w:rsidRDefault="00443510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17.06.2020 г.</w:t>
            </w:r>
          </w:p>
          <w:p w:rsidR="00443510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аракашлин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1D102D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1D102D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акова Э.Ф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, рэхмэт!»</w:t>
            </w:r>
          </w:p>
          <w:p w:rsidR="00443510" w:rsidRPr="00443510" w:rsidRDefault="00D879C7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Сбор подарков к Сабантую.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7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алкын Чишмин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454BF4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емля, на которой мы живем»</w:t>
            </w:r>
            <w:r w:rsidR="00D879C7" w:rsidRPr="004435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43510" w:rsidRPr="00443510" w:rsidRDefault="00D879C7" w:rsidP="0044351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.06.2020 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.00 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кбашский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Pr="009430BE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уллина Р.М.</w:t>
            </w:r>
          </w:p>
          <w:p w:rsidR="00443510" w:rsidRPr="00454BF4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54BF4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Интересная история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 посвященный 100-летию ТАССР.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7.06.2020 г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лма-Атин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2410" w:type="dxa"/>
            <w:vAlign w:val="center"/>
          </w:tcPr>
          <w:p w:rsidR="00676520" w:rsidRPr="0044351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CD4E7E" w:rsidRDefault="00676520" w:rsidP="0067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Хабибуллина Г.А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D879C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аски моего народа»</w:t>
            </w:r>
            <w:r w:rsidR="00D879C7"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с рисунков, посвящённый 100-летию ТАССР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азинский СДК</w:t>
            </w:r>
          </w:p>
          <w:p w:rsidR="0057319C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,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батуллин Р.М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«Ай, 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хмә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!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3510" w:rsidRPr="00443510" w:rsidRDefault="00D879C7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Обряд сбора подарков на Сабантуй.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7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Байрякинский СДК</w:t>
            </w:r>
          </w:p>
        </w:tc>
        <w:tc>
          <w:tcPr>
            <w:tcW w:w="2410" w:type="dxa"/>
            <w:vAlign w:val="center"/>
          </w:tcPr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Г.И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рахмат!»</w:t>
            </w:r>
          </w:p>
          <w:p w:rsidR="00443510" w:rsidRPr="00443510" w:rsidRDefault="00D879C7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Сбор подарков на Сабантуй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7.06.2020 г.</w:t>
            </w:r>
          </w:p>
          <w:p w:rsidR="00443510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Ташкичуй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Pr="009430BE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иева Р.И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Default="00443510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История в лицах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510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Фото в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100 летие ТАССР.</w:t>
            </w:r>
          </w:p>
        </w:tc>
        <w:tc>
          <w:tcPr>
            <w:tcW w:w="2693" w:type="dxa"/>
          </w:tcPr>
          <w:p w:rsidR="00443510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18.06.2020 г.                              09.00 ч                                     </w:t>
            </w:r>
            <w:r w:rsidRPr="0044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C4BB5" w:rsidRDefault="00443510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-Уруссинский </w:t>
            </w:r>
          </w:p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43510" w:rsidRPr="00443510" w:rsidRDefault="00443510" w:rsidP="00DC4BB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Instagram</w:t>
            </w:r>
          </w:p>
        </w:tc>
        <w:tc>
          <w:tcPr>
            <w:tcW w:w="2410" w:type="dxa"/>
            <w:vAlign w:val="center"/>
          </w:tcPr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DC4BB5" w:rsidP="00D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кция «Доброе сердце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ветерана тыла, доставка продуктов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8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бсалямовский  СДК</w:t>
            </w:r>
          </w:p>
        </w:tc>
        <w:tc>
          <w:tcPr>
            <w:tcW w:w="2410" w:type="dxa"/>
            <w:vAlign w:val="center"/>
          </w:tcPr>
          <w:p w:rsidR="00676520" w:rsidRPr="0044351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676520" w:rsidP="0067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Миннулин М.М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Default="00443510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  <w:p w:rsidR="00443510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о изготовлению цветочных венков</w:t>
            </w:r>
          </w:p>
        </w:tc>
        <w:tc>
          <w:tcPr>
            <w:tcW w:w="2693" w:type="dxa"/>
          </w:tcPr>
          <w:p w:rsidR="00D879C7" w:rsidRPr="00443510" w:rsidRDefault="00443510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18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аклы-Куль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742AA8" w:rsidRPr="00742AA8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CD4E7E" w:rsidRDefault="00742AA8" w:rsidP="00742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Муртазин Ф.И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люблю свой край родной»</w:t>
            </w:r>
          </w:p>
          <w:p w:rsidR="00443510" w:rsidRPr="00443510" w:rsidRDefault="00D879C7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деоролик детских рисунков к 100 - летию ТАССР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8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таро-Каразиреского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1D102D" w:rsidRPr="009430BE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1D102D" w:rsidP="001D1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Хазиева М.С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, рэхмэт!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510" w:rsidRPr="00443510" w:rsidRDefault="00D879C7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Обряд сбора подарков на Сабантуй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8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Мало-Уруссинский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742AA8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742AA8" w:rsidRPr="009430BE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уллина Г.Ш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Булэк биру сездэн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ырлап тору бездэн»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Обряд «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рэхмэт»</w:t>
            </w:r>
          </w:p>
          <w:p w:rsidR="00443510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бор подарков для Сабантуя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8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7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Байряка-Тамакский СДК</w:t>
            </w:r>
          </w:p>
        </w:tc>
        <w:tc>
          <w:tcPr>
            <w:tcW w:w="2410" w:type="dxa"/>
            <w:vAlign w:val="center"/>
          </w:tcPr>
          <w:p w:rsidR="00454BF4" w:rsidRPr="00443510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454BF4" w:rsidP="0045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Гильмутдинова Ф.М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Default="00443510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Театральная жизнь Татарстана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.</w:t>
            </w:r>
          </w:p>
          <w:p w:rsidR="00443510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 100 – летию ТАССР.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8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ым-Тамакский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Pr="009430BE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олкина М.В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 – ролик шествия «Сорэн жыю»</w:t>
            </w:r>
          </w:p>
          <w:p w:rsidR="00D879C7" w:rsidRDefault="00443510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, рэхмэт»)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ВКонтакте Instagram</w:t>
            </w:r>
          </w:p>
          <w:p w:rsidR="00443510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оказ видео – ролика посвященный национальному празднику Сабантуй и 100 – летия ТАССР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9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E30A62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Знаменитые места Татарстана»</w:t>
            </w:r>
          </w:p>
          <w:p w:rsidR="00443510" w:rsidRPr="00443510" w:rsidRDefault="00D879C7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экскурссия.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9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Тугай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57319C" w:rsidRDefault="0057319C" w:rsidP="0057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57319C" w:rsidRPr="009430BE" w:rsidRDefault="0057319C" w:rsidP="0057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това Г.Р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етней ночью на рассвете – 22 июня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триотический час ко Дню памяти и скорби.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9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таро-Каразиреского СДК</w:t>
            </w:r>
          </w:p>
        </w:tc>
        <w:tc>
          <w:tcPr>
            <w:tcW w:w="2410" w:type="dxa"/>
            <w:vAlign w:val="center"/>
          </w:tcPr>
          <w:p w:rsidR="001D102D" w:rsidRPr="009430BE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1D102D" w:rsidP="001D1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Хазиева М.С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рэхмэт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510" w:rsidRPr="00443510" w:rsidRDefault="00D879C7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Показ видеоролика 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обряде сбора подарков на Сабантуй.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9.06.2020 г.</w:t>
            </w:r>
          </w:p>
          <w:p w:rsidR="00443510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аракашлин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1D102D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1D102D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акова Э.Ф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Саумысыз, авылдашлар!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510" w:rsidRPr="00443510" w:rsidRDefault="00D879C7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ни малых деревень.</w:t>
            </w:r>
          </w:p>
        </w:tc>
        <w:tc>
          <w:tcPr>
            <w:tcW w:w="2693" w:type="dxa"/>
          </w:tcPr>
          <w:p w:rsidR="00D879C7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ряш-Булякский СК</w:t>
            </w:r>
          </w:p>
        </w:tc>
        <w:tc>
          <w:tcPr>
            <w:tcW w:w="2410" w:type="dxa"/>
            <w:vAlign w:val="center"/>
          </w:tcPr>
          <w:p w:rsidR="0067652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676520" w:rsidRPr="0044351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фуллина Ф.З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3510" w:rsidRPr="00443510">
              <w:rPr>
                <w:rFonts w:ascii="Times New Roman" w:hAnsi="Times New Roman" w:cs="Times New Roman"/>
                <w:sz w:val="24"/>
                <w:szCs w:val="24"/>
              </w:rPr>
              <w:t>Интересные истории односельчан»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презентация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 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0летию ТАССР</w:t>
            </w:r>
          </w:p>
          <w:p w:rsidR="00443510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9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7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Байрякин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Г.И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Районный Сабантуй.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шатра села.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0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Байряка-Тамакский СДК</w:t>
            </w:r>
          </w:p>
        </w:tc>
        <w:tc>
          <w:tcPr>
            <w:tcW w:w="2410" w:type="dxa"/>
            <w:vAlign w:val="center"/>
          </w:tcPr>
          <w:p w:rsidR="00454BF4" w:rsidRPr="00443510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454BF4" w:rsidP="0045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Гильмутдинова Ф.М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бантуй»</w:t>
            </w:r>
            <w:r w:rsidR="00D879C7"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43510" w:rsidRPr="00443510" w:rsidRDefault="00D879C7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ский национальный праздни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азинский СДК</w:t>
            </w:r>
          </w:p>
          <w:p w:rsidR="0057319C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,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батуллин Р.М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Pr="00443510" w:rsidRDefault="00443510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Ангелы в белых халатах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 ко Дню 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го работника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443510" w:rsidRPr="00443510" w:rsidRDefault="00443510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яш-Буляк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67652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676520" w:rsidRPr="0044351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фуллина Ф.З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«Сабантуе 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–х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езмэт туе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Сабантуй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0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алкын Чишмин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Сабан Туй веселый праздник»</w:t>
            </w:r>
          </w:p>
          <w:p w:rsidR="00443510" w:rsidRPr="00443510" w:rsidRDefault="00D879C7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 о татарском народном празднике плуга.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0.06.2020 г.</w:t>
            </w:r>
          </w:p>
          <w:p w:rsidR="00443510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аракашлин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1D102D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1D102D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акова Э.Ф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Эх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ң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елле Сабантуйлары!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Татарский национальный праздник 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 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>Сабантуй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0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Байрякинский СДК</w:t>
            </w:r>
          </w:p>
        </w:tc>
        <w:tc>
          <w:tcPr>
            <w:tcW w:w="2410" w:type="dxa"/>
            <w:vAlign w:val="center"/>
          </w:tcPr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Г.И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Сабан туе»</w:t>
            </w:r>
          </w:p>
          <w:p w:rsidR="00443510" w:rsidRPr="00443510" w:rsidRDefault="00D879C7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обрядовый праздник.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0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аклы-Кульский СК</w:t>
            </w:r>
          </w:p>
        </w:tc>
        <w:tc>
          <w:tcPr>
            <w:tcW w:w="2410" w:type="dxa"/>
            <w:vAlign w:val="center"/>
          </w:tcPr>
          <w:p w:rsidR="00742AA8" w:rsidRPr="00742AA8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CD4E7E" w:rsidRDefault="00742AA8" w:rsidP="00742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Муртазин Ф.И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Сабантуй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510" w:rsidRPr="00443510" w:rsidRDefault="00D879C7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Чествование тружеников села.</w:t>
            </w:r>
          </w:p>
        </w:tc>
        <w:tc>
          <w:tcPr>
            <w:tcW w:w="2693" w:type="dxa"/>
          </w:tcPr>
          <w:p w:rsidR="00443510" w:rsidRPr="00443510" w:rsidRDefault="00D879C7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20.06.2020 г.                   10.00 ч.                               </w:t>
            </w:r>
            <w:r w:rsidRPr="0044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-Уруссинский СДК                              </w:t>
            </w:r>
            <w:r w:rsidRPr="0044351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Instagram</w:t>
            </w:r>
          </w:p>
        </w:tc>
        <w:tc>
          <w:tcPr>
            <w:tcW w:w="2410" w:type="dxa"/>
            <w:vAlign w:val="center"/>
          </w:tcPr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DC4BB5" w:rsidP="00D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Жизнь дана на добрые дела»</w:t>
            </w:r>
          </w:p>
          <w:p w:rsidR="00443510" w:rsidRPr="00443510" w:rsidRDefault="00D879C7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лонтерская помощь.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0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кбашский СДК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Pr="009430BE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уллина Р.М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Сабантуй 2020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  к 100 летию ТАССР.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0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лабакуль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742AA8" w:rsidRPr="00742AA8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CD4E7E" w:rsidRDefault="00742AA8" w:rsidP="00742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Новикова А.В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Наша служба и опасна...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 ко Дню медицинского работника</w:t>
            </w:r>
          </w:p>
        </w:tc>
        <w:tc>
          <w:tcPr>
            <w:tcW w:w="2693" w:type="dxa"/>
          </w:tcPr>
          <w:p w:rsidR="00D879C7" w:rsidRPr="00443510" w:rsidRDefault="00443510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20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лабакуль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742AA8" w:rsidRPr="00742AA8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CD4E7E" w:rsidRDefault="00742AA8" w:rsidP="00742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Новикова А.В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Сабантуй»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(районный)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праздник плуга.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0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ым-Тамакский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Pr="009430BE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олкина М.В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ильм</w:t>
            </w:r>
          </w:p>
          <w:p w:rsidR="00D879C7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Белорусский вокзал»</w:t>
            </w:r>
          </w:p>
          <w:p w:rsidR="00443510" w:rsidRPr="00443510" w:rsidRDefault="00D879C7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ВКонтакте  показ худ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ильма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0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2410" w:type="dxa"/>
            <w:vAlign w:val="center"/>
          </w:tcPr>
          <w:p w:rsidR="00E30A62" w:rsidRPr="00443510" w:rsidRDefault="00E30A62" w:rsidP="00E3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  <w:p w:rsidR="00443510" w:rsidRPr="00CD4E7E" w:rsidRDefault="00E30A62" w:rsidP="00E3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бдурахманов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абантуе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хезмэт туе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плуга</w:t>
            </w:r>
          </w:p>
        </w:tc>
        <w:tc>
          <w:tcPr>
            <w:tcW w:w="2693" w:type="dxa"/>
          </w:tcPr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1.06.2020 г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бсалямовский СДК</w:t>
            </w:r>
          </w:p>
        </w:tc>
        <w:tc>
          <w:tcPr>
            <w:tcW w:w="2410" w:type="dxa"/>
            <w:vAlign w:val="center"/>
          </w:tcPr>
          <w:p w:rsidR="00676520" w:rsidRPr="0044351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676520" w:rsidP="0067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Миннулин М.М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Pr="00443510" w:rsidRDefault="00443510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Сабантуй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праздник Сабантуй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1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443510" w:rsidRPr="00443510" w:rsidRDefault="00443510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Ташкичуй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Pr="009430BE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иева Р.И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Авылдашлар очраша</w:t>
            </w:r>
            <w:r w:rsidR="00D879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абантуй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3119" w:rsidRPr="00443510" w:rsidRDefault="00443510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21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7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Байряка-Тамакский СДК</w:t>
            </w:r>
          </w:p>
        </w:tc>
        <w:tc>
          <w:tcPr>
            <w:tcW w:w="2410" w:type="dxa"/>
            <w:vAlign w:val="center"/>
          </w:tcPr>
          <w:p w:rsidR="00454BF4" w:rsidRPr="00443510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454BF4" w:rsidP="0045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Гильмутдинова Ф.М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Сабантуй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Массовое гуляние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1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7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одгорновский СДК</w:t>
            </w:r>
          </w:p>
        </w:tc>
        <w:tc>
          <w:tcPr>
            <w:tcW w:w="2410" w:type="dxa"/>
            <w:vAlign w:val="center"/>
          </w:tcPr>
          <w:p w:rsidR="00B95A97" w:rsidRDefault="00B95A97" w:rsidP="00B9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B95A97" w:rsidRDefault="00B95A97" w:rsidP="00B9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тямова Р.Н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Сабантуй»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(сельский)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праздник плуга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1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ым-Тамакский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410" w:type="dxa"/>
            <w:vAlign w:val="center"/>
          </w:tcPr>
          <w:p w:rsidR="00742AA8" w:rsidRDefault="00742AA8" w:rsidP="0074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742AA8" w:rsidRPr="009430BE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олкина М.В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Pr="00443510" w:rsidRDefault="00443510" w:rsidP="00D879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  <w:r w:rsidR="00D879C7" w:rsidRPr="00443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ложение цветов.</w:t>
            </w:r>
          </w:p>
          <w:p w:rsidR="00D879C7" w:rsidRPr="00443510" w:rsidRDefault="00D879C7" w:rsidP="00D879C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тинг ко Дню памяти и скорби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2020 г.                           09.00 ч</w:t>
            </w:r>
          </w:p>
          <w:p w:rsidR="00443510" w:rsidRPr="00443510" w:rsidRDefault="00443510" w:rsidP="00D879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бсалямов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Instagram</w:t>
            </w:r>
          </w:p>
        </w:tc>
        <w:tc>
          <w:tcPr>
            <w:tcW w:w="2410" w:type="dxa"/>
            <w:vAlign w:val="center"/>
          </w:tcPr>
          <w:p w:rsidR="00676520" w:rsidRPr="0044351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676520" w:rsidP="0067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Миннулин М.М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Мы помним!»</w:t>
            </w:r>
            <w:r w:rsidR="00D879C7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идео презентация ко Дню памяти и скорби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2.06.2020 г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ряш-Буляк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67652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676520" w:rsidRPr="0044351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фуллина Ф.З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879C7" w:rsidRPr="00443510" w:rsidRDefault="00443510" w:rsidP="00D879C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 памяти, длиной в четыре года»</w:t>
            </w:r>
            <w:r w:rsidR="00D879C7" w:rsidRPr="0044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ложение цветов к памятнику.</w:t>
            </w:r>
          </w:p>
          <w:p w:rsidR="00443510" w:rsidRPr="00243119" w:rsidRDefault="00D879C7" w:rsidP="0024311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sz w:val="24"/>
                <w:szCs w:val="24"/>
              </w:rPr>
              <w:t>Ко  Дню памяти и скорби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2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кбашский СДК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Pr="009430BE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уллина Р.М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2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аклы-Кульский СК</w:t>
            </w:r>
          </w:p>
        </w:tc>
        <w:tc>
          <w:tcPr>
            <w:tcW w:w="2410" w:type="dxa"/>
            <w:vAlign w:val="center"/>
          </w:tcPr>
          <w:p w:rsidR="00742AA8" w:rsidRPr="00742AA8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CD4E7E" w:rsidRDefault="00742AA8" w:rsidP="00742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Муртазин Ф.И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Когда стою у вечного огня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Митинг, посвящённый Дню памяти и скорби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2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Байрякинский СДК</w:t>
            </w:r>
          </w:p>
        </w:tc>
        <w:tc>
          <w:tcPr>
            <w:tcW w:w="2410" w:type="dxa"/>
            <w:vAlign w:val="center"/>
          </w:tcPr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Г.И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Акция, ко дню памяти и скорби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2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ым-Тамакский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742AA8" w:rsidRDefault="00742AA8" w:rsidP="0074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742AA8" w:rsidRPr="009430BE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олкина М.В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 ко Дню  памяти и скорби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2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Мало-Уруссинский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742AA8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742AA8" w:rsidRPr="009430BE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уллина Г.Ш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«Мы будем помнить вас 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 ко дню памяти и скорби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2.06.2020 г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0 ч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лма-Атин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2410" w:type="dxa"/>
            <w:vAlign w:val="center"/>
          </w:tcPr>
          <w:p w:rsidR="00676520" w:rsidRPr="0044351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CD4E7E" w:rsidRDefault="00676520" w:rsidP="0067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Хабибуллина Г.А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Дети, прошедшие Войну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 ко Дню памяти и скорби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2.06.2020 г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  <w:p w:rsidR="00443510" w:rsidRPr="00443510" w:rsidRDefault="00443510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алкын Чишмин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443510" w:rsidRPr="00243119" w:rsidRDefault="00243119" w:rsidP="0063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19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243119" w:rsidRPr="00243119" w:rsidRDefault="00243119" w:rsidP="0063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19">
              <w:rPr>
                <w:rFonts w:ascii="Times New Roman" w:hAnsi="Times New Roman" w:cs="Times New Roman"/>
                <w:sz w:val="24"/>
                <w:szCs w:val="24"/>
              </w:rPr>
              <w:t>Шарифуллина Л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Герои давно отгремевшей войны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 чтецов о ВОВ ко Дню памяти и скорби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2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лабакуль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742AA8" w:rsidRPr="00742AA8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CD4E7E" w:rsidRDefault="00742AA8" w:rsidP="00742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Новикова А.В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Нам не забыть ту роковую дату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2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Ураль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43510" w:rsidRPr="00243119" w:rsidRDefault="00243119" w:rsidP="0063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19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243119" w:rsidRPr="00CD4E7E" w:rsidRDefault="00243119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9">
              <w:rPr>
                <w:rFonts w:ascii="Times New Roman" w:hAnsi="Times New Roman" w:cs="Times New Roman"/>
                <w:sz w:val="24"/>
                <w:szCs w:val="24"/>
              </w:rPr>
              <w:t>Исхакова Н.Г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Хэрвакыт хэтердэ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243119">
              <w:rPr>
                <w:rFonts w:ascii="Times New Roman" w:hAnsi="Times New Roman" w:cs="Times New Roman"/>
                <w:sz w:val="24"/>
                <w:szCs w:val="24"/>
              </w:rPr>
              <w:t>еоролик ко Дню памяти и скорби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2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9.00 ч.</w:t>
            </w:r>
          </w:p>
          <w:p w:rsidR="00443510" w:rsidRPr="00443510" w:rsidRDefault="00443510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Байряка-Тамак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Pr="00443510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454BF4" w:rsidP="0045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Гильмутдинова Ф.М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Мы этой памяти верны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Ко Дню памяти и скорби исторический ролик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2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ым-Тамакский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742AA8" w:rsidRDefault="00742AA8" w:rsidP="0074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742AA8" w:rsidRPr="009430BE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олкина М.В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помним их имена…»</w:t>
            </w:r>
            <w:r w:rsidR="00243119"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ролик ко Дню памяти и скорби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азинский СДК</w:t>
            </w:r>
          </w:p>
          <w:p w:rsidR="0057319C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,</w:t>
            </w:r>
          </w:p>
          <w:p w:rsidR="00443510" w:rsidRPr="00443510" w:rsidRDefault="00443510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батуллин Р.М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м 41-й не забыть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ческий час, свеча памяти.</w:t>
            </w:r>
          </w:p>
        </w:tc>
        <w:tc>
          <w:tcPr>
            <w:tcW w:w="2693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таро-Каразиреского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1D102D" w:rsidRPr="009430BE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1D102D" w:rsidP="001D1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Хазиева М.С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2.06.2020 г.</w:t>
            </w:r>
          </w:p>
          <w:p w:rsidR="00243119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319C" w:rsidRPr="00443510" w:rsidRDefault="0057319C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сы-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Тугай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57319C" w:rsidRDefault="0057319C" w:rsidP="0057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57319C" w:rsidRPr="009430BE" w:rsidRDefault="0057319C" w:rsidP="00573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това Г.Р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43119" w:rsidRPr="00443510" w:rsidRDefault="00443510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Акция ко Дню памяти и скорби.</w:t>
            </w:r>
          </w:p>
          <w:p w:rsidR="00443510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-Каразерик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stagram</w:t>
            </w:r>
          </w:p>
        </w:tc>
        <w:tc>
          <w:tcPr>
            <w:tcW w:w="2410" w:type="dxa"/>
            <w:vAlign w:val="center"/>
          </w:tcPr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 Свеча памяти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Участие в акции                   «Свеча памяти».</w:t>
            </w:r>
          </w:p>
        </w:tc>
        <w:tc>
          <w:tcPr>
            <w:tcW w:w="2693" w:type="dxa"/>
          </w:tcPr>
          <w:p w:rsidR="00443510" w:rsidRPr="00443510" w:rsidRDefault="00243119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22.06.2020 г.                             20.00 ч.                               </w:t>
            </w:r>
            <w:r w:rsidRPr="0044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-Уруссинский СДК                              </w:t>
            </w:r>
            <w:r w:rsidRPr="0044351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Instagram</w:t>
            </w:r>
          </w:p>
        </w:tc>
        <w:tc>
          <w:tcPr>
            <w:tcW w:w="2410" w:type="dxa"/>
            <w:vAlign w:val="center"/>
          </w:tcPr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DC4BB5" w:rsidP="00D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жгите свечи»</w:t>
            </w:r>
            <w:r w:rsidR="00243119" w:rsidRPr="004435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, посвященная Дню памяти и скорби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2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кбаш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Pr="009430BE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уллина Р.М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акции ко Дню памяти и скорби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2.06.2020 г.</w:t>
            </w:r>
          </w:p>
          <w:p w:rsidR="00443510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0.00 ч.</w:t>
            </w: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аракашлин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1D102D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1D102D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акова Э.Ф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Свеча памяти».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ко Дню памяти и скорби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2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1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одгорнов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B95A97" w:rsidRDefault="00B95A97" w:rsidP="00B9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B95A97" w:rsidRDefault="00B95A97" w:rsidP="00B9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тямова Р.Н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43119" w:rsidRPr="00443510" w:rsidRDefault="00443510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Мой любимый край родной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Фотогалерея к 100-летию ТАССР</w:t>
            </w:r>
          </w:p>
          <w:p w:rsidR="00443510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3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ряш-Буляк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67652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243119" w:rsidRDefault="00676520" w:rsidP="0024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фуллина Ф.З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История герба и флага Татарстана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 к 100-летию ТАССР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3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одгорнов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B95A97" w:rsidRDefault="00B95A97" w:rsidP="00B9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B95A97" w:rsidRDefault="00B95A97" w:rsidP="00B9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тямова Р.Н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43119" w:rsidRPr="00443510" w:rsidRDefault="00443510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Хозяюшка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Мастер класс для молодых хозяек.</w:t>
            </w:r>
          </w:p>
          <w:p w:rsidR="00443510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3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Байряка-Тамак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Pr="00443510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454BF4" w:rsidP="0045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Гильмутдинова Ф.М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Наш Татарстан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Патриотический час  к 100-летию ТАССР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4.06.2020 г.</w:t>
            </w:r>
          </w:p>
          <w:p w:rsidR="00443510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аракашлин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1D102D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1D102D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акова Э.Ф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Русские сказки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Литературный видео час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4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Ново-Каразерик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443510" w:rsidRPr="00243119" w:rsidRDefault="00243119" w:rsidP="0063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19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243119" w:rsidRPr="00CD4E7E" w:rsidRDefault="00243119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9">
              <w:rPr>
                <w:rFonts w:ascii="Times New Roman" w:hAnsi="Times New Roman" w:cs="Times New Roman"/>
                <w:sz w:val="24"/>
                <w:szCs w:val="24"/>
              </w:rPr>
              <w:t>Гафиятова З.З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Мой домашний любимец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Фото конкурс</w:t>
            </w:r>
            <w:proofErr w:type="gramEnd"/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4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лма-Атин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2410" w:type="dxa"/>
            <w:vAlign w:val="center"/>
          </w:tcPr>
          <w:p w:rsidR="00676520" w:rsidRPr="0044351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CD4E7E" w:rsidRDefault="00676520" w:rsidP="0067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Хабибуллина Г.А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Окажи помощь пожилому</w:t>
            </w: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43119"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ёрство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азинский СДК</w:t>
            </w:r>
          </w:p>
          <w:p w:rsidR="0057319C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,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батуллин Р.М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 Туган жирем Татарстан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Показа онлайн концерта, посвященного 100 -летие ТАССР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4.06.2020 г.</w:t>
            </w:r>
          </w:p>
          <w:p w:rsidR="00443510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  <w:r w:rsidRPr="0044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-Уруссинский СДК                              </w:t>
            </w:r>
            <w:r w:rsidRPr="00443510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Instagram</w:t>
            </w:r>
          </w:p>
        </w:tc>
        <w:tc>
          <w:tcPr>
            <w:tcW w:w="2410" w:type="dxa"/>
            <w:vAlign w:val="center"/>
          </w:tcPr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DC4BB5" w:rsidP="00D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Моя любимая Родина!»</w:t>
            </w:r>
          </w:p>
          <w:p w:rsidR="00443510" w:rsidRPr="00443510" w:rsidRDefault="00243119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Фотоконкурс к 100 летию ТАССР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4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таро-Каразиреского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1D102D" w:rsidRPr="009430BE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1D102D" w:rsidP="001D1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Хазиева М.С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ок. Фильм «Сайдаш» в рамках празднования 100 – летия ТАССР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4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2410" w:type="dxa"/>
            <w:vAlign w:val="center"/>
          </w:tcPr>
          <w:p w:rsidR="00E30A62" w:rsidRPr="00443510" w:rsidRDefault="00E30A62" w:rsidP="00E3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  <w:p w:rsidR="00443510" w:rsidRPr="00CD4E7E" w:rsidRDefault="00E30A62" w:rsidP="00E3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бдурахманов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43119" w:rsidRPr="00443510" w:rsidRDefault="00443510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Мастер – класс для рыбаков</w:t>
            </w:r>
          </w:p>
          <w:p w:rsidR="00443510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5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8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Байряка-Тамак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Pr="00443510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454BF4" w:rsidP="0045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Гильмутдинова Ф.М.</w:t>
            </w:r>
          </w:p>
        </w:tc>
      </w:tr>
      <w:tr w:rsidR="00443510" w:rsidRPr="00CD4E7E" w:rsidTr="00243119">
        <w:trPr>
          <w:trHeight w:val="909"/>
        </w:trPr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Детство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 о школьных каникулах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5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лабакуль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742AA8" w:rsidRPr="00742AA8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CD4E7E" w:rsidRDefault="00742AA8" w:rsidP="00742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Новикова А.В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43119" w:rsidRPr="00443510" w:rsidRDefault="00443510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Год памяти и славы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443510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Патриотический час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рякин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Г.И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Литературная минутка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 чтецов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6.06.2020 г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ряш-Буляк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67652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676520" w:rsidRPr="0044351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фуллина Ф.З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Одна история».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6.05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одгорнов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B95A97" w:rsidRDefault="00B95A97" w:rsidP="00B9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B95A97" w:rsidRDefault="00B95A97" w:rsidP="00B9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тямова Р.Н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Семейное счастье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6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243119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таро-</w:t>
            </w:r>
            <w:r w:rsidR="00443510" w:rsidRPr="00443510">
              <w:rPr>
                <w:rFonts w:ascii="Times New Roman" w:hAnsi="Times New Roman" w:cs="Times New Roman"/>
                <w:sz w:val="24"/>
                <w:szCs w:val="24"/>
              </w:rPr>
              <w:t>Каразиреского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1D102D" w:rsidRPr="009430BE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1D102D" w:rsidP="001D1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Хазиева М.С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Мы поколение Страны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Музыкальное попурри ко Дню Молодежи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6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лабакуль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742AA8" w:rsidRPr="00742AA8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CD4E7E" w:rsidRDefault="00742AA8" w:rsidP="00742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Новикова А.В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Татарстан - мы вместе дружная семья»</w:t>
            </w:r>
            <w:r w:rsidR="00243119" w:rsidRPr="0044351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ыставка рисунков к 100-летию ТАССР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6.06.2020 г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кбаш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Pr="009430BE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уллина Р.М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11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идим дома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Познавательный видеоролик, посвящённый 100-летию ТАССР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6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Ураль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43510" w:rsidRPr="00243119" w:rsidRDefault="00243119" w:rsidP="0063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19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243119" w:rsidRPr="00CD4E7E" w:rsidRDefault="00243119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9">
              <w:rPr>
                <w:rFonts w:ascii="Times New Roman" w:hAnsi="Times New Roman" w:cs="Times New Roman"/>
                <w:sz w:val="24"/>
                <w:szCs w:val="24"/>
              </w:rPr>
              <w:t>Исхакова Н.Г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43119" w:rsidRPr="00443510" w:rsidRDefault="00443510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Культура и быт татарского района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Познавательный видеоролик</w:t>
            </w:r>
          </w:p>
          <w:p w:rsidR="00443510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 100- летию ТАССР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6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ым-Тамакский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742AA8" w:rsidRDefault="00742AA8" w:rsidP="0074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243119" w:rsidRDefault="00742AA8" w:rsidP="0024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олкина М.В.</w:t>
            </w:r>
          </w:p>
        </w:tc>
      </w:tr>
      <w:tr w:rsidR="00443510" w:rsidRPr="00CD4E7E" w:rsidTr="00243119">
        <w:trPr>
          <w:trHeight w:val="1173"/>
        </w:trPr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43119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Молодость моя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 ко Дню молодежи</w:t>
            </w:r>
          </w:p>
          <w:p w:rsidR="00243119" w:rsidRDefault="00243119" w:rsidP="00243119"/>
          <w:p w:rsidR="00443510" w:rsidRPr="00243119" w:rsidRDefault="00443510" w:rsidP="00243119"/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6.06.2020 г.</w:t>
            </w:r>
          </w:p>
          <w:p w:rsidR="00443510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Мало-Уруссинский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742AA8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243119" w:rsidRDefault="00742AA8" w:rsidP="00243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уллина Г.Ш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Живи ярко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Поздравления ко Дню молодёжи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7.06.2020 г.</w:t>
            </w:r>
          </w:p>
          <w:p w:rsidR="00443510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аракашлин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1D102D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1D102D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акова Э.Ф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Спортивный калейдоскоп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 ко Дню молодежи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7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лабакуль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742AA8" w:rsidRPr="00742AA8" w:rsidRDefault="00742AA8" w:rsidP="0074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CD4E7E" w:rsidRDefault="00742AA8" w:rsidP="00742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AA8">
              <w:rPr>
                <w:rFonts w:ascii="Times New Roman" w:hAnsi="Times New Roman" w:cs="Times New Roman"/>
                <w:sz w:val="24"/>
                <w:szCs w:val="24"/>
              </w:rPr>
              <w:t>Новикова А.В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43119" w:rsidRPr="00443510" w:rsidRDefault="00443510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Авылым егетлэре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  <w:proofErr w:type="gramStart"/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ню молодежи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7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  <w:p w:rsidR="00443510" w:rsidRPr="00443510" w:rsidRDefault="00443510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Ново-Каразерик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43119" w:rsidRPr="00443510" w:rsidRDefault="00443510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Яшьлек, авыл хэм мэхэббэт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Интервью с молодежью деревни ко Дню молодежи</w:t>
            </w:r>
          </w:p>
          <w:p w:rsidR="00443510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2693" w:type="dxa"/>
          </w:tcPr>
          <w:p w:rsidR="00243119" w:rsidRPr="00443510" w:rsidRDefault="00443510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27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алкын Чишмин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Онлайн дискотека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Молодежно-танцевальный</w:t>
            </w:r>
            <w:proofErr w:type="gramEnd"/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онлайн флэшмоб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7.06.2020 г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лма-Атин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2410" w:type="dxa"/>
            <w:vAlign w:val="center"/>
          </w:tcPr>
          <w:p w:rsidR="00676520" w:rsidRPr="0044351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CD4E7E" w:rsidRDefault="00676520" w:rsidP="0067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Хабибуллина Г.А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Планета молодости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 ко Дню молодежи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азинский СДК</w:t>
            </w:r>
          </w:p>
          <w:p w:rsidR="0057319C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,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батуллин Р.М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243119">
        <w:trPr>
          <w:trHeight w:val="943"/>
        </w:trPr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43119" w:rsidRPr="00443510" w:rsidRDefault="00443510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ь молодежь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Вечер отдыха ко Дню молодежи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7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7.00 ч.</w:t>
            </w:r>
          </w:p>
          <w:p w:rsidR="00443510" w:rsidRPr="00443510" w:rsidRDefault="00443510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Байрякинский СДК</w:t>
            </w:r>
          </w:p>
        </w:tc>
        <w:tc>
          <w:tcPr>
            <w:tcW w:w="2410" w:type="dxa"/>
            <w:vAlign w:val="center"/>
          </w:tcPr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Г.И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43119" w:rsidRPr="00443510" w:rsidRDefault="00443510" w:rsidP="0024311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 Днем молодёжи»</w:t>
            </w:r>
            <w:r w:rsidR="00243119" w:rsidRPr="0044351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</w:t>
            </w:r>
          </w:p>
          <w:p w:rsidR="00443510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здравление ко Дню молодежи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.06.2020 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.00 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кбашский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Pr="009430BE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уллина Р.М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43119" w:rsidRPr="00443510" w:rsidRDefault="00443510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Я, молодой!».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Фотовыставка.</w:t>
            </w:r>
          </w:p>
          <w:p w:rsidR="00443510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резентация ко Дню молодежи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7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одгорнов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E30A62" w:rsidRDefault="00E30A62" w:rsidP="00E3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E30A62" w:rsidRDefault="00E30A62" w:rsidP="00E3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тямова Р.Н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43119" w:rsidRPr="00443510" w:rsidRDefault="00443510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Я – Молодой!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443510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Дню молодежи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7.06.2020 г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таро-Каразиреского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1D102D" w:rsidRPr="009430BE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1D102D" w:rsidP="001D1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Хазиева М.С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43119" w:rsidRPr="00443510" w:rsidRDefault="00443510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eastAsia="Calibri" w:hAnsi="Times New Roman" w:cs="Times New Roman"/>
                <w:sz w:val="24"/>
                <w:szCs w:val="24"/>
              </w:rPr>
              <w:t>«День молодежи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Видеоролик  ко Дню молодежи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43510">
              <w:rPr>
                <w:rFonts w:ascii="Times New Roman" w:eastAsia="Calibri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43510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eastAsia="Calibri" w:hAnsi="Times New Roman" w:cs="Times New Roman"/>
                <w:sz w:val="24"/>
                <w:szCs w:val="24"/>
              </w:rPr>
              <w:t>18.00 ч.</w:t>
            </w:r>
          </w:p>
          <w:p w:rsidR="00443510" w:rsidRPr="00443510" w:rsidRDefault="00443510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eastAsia="Calibri" w:hAnsi="Times New Roman" w:cs="Times New Roman"/>
                <w:sz w:val="24"/>
                <w:szCs w:val="24"/>
              </w:rPr>
              <w:t>Абсалямов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676520" w:rsidRPr="0044351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676520" w:rsidP="0067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Миннулин М.М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Яшьлек бер генэ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Вечер отдыха для молодежи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7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Байряка Тамакский СДК СДК</w:t>
            </w:r>
          </w:p>
        </w:tc>
        <w:tc>
          <w:tcPr>
            <w:tcW w:w="2410" w:type="dxa"/>
            <w:vAlign w:val="center"/>
          </w:tcPr>
          <w:p w:rsidR="00E30A62" w:rsidRPr="00443510" w:rsidRDefault="00E30A62" w:rsidP="00E3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E30A62" w:rsidP="00E3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Гильмутдинова Ф.М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ильм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Казань, услышь меня»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 рамках празднования 100 – летия ТАССР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7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2410" w:type="dxa"/>
            <w:vAlign w:val="center"/>
          </w:tcPr>
          <w:p w:rsidR="00E30A62" w:rsidRPr="00443510" w:rsidRDefault="00E30A62" w:rsidP="00E3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  <w:p w:rsidR="00443510" w:rsidRPr="00CD4E7E" w:rsidRDefault="00E30A62" w:rsidP="00E3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бдурахманов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Твори добро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Посещение на дому одиноких пенсионеров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8.05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-Уруссин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му.</w:t>
            </w:r>
          </w:p>
        </w:tc>
        <w:tc>
          <w:tcPr>
            <w:tcW w:w="2410" w:type="dxa"/>
            <w:vAlign w:val="center"/>
          </w:tcPr>
          <w:p w:rsidR="00DC4BB5" w:rsidRDefault="00DC4BB5" w:rsidP="00DC4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DC4BB5" w:rsidP="00D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Р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43119" w:rsidRPr="00443510" w:rsidRDefault="00443510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ризнанные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временем».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Фотогалерея.</w:t>
            </w:r>
          </w:p>
          <w:p w:rsidR="00443510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Исторический час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29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одгорнов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E30A62" w:rsidRDefault="00E30A62" w:rsidP="00E3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E30A62" w:rsidRDefault="00E30A62" w:rsidP="00E3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тямова Р.Н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454BF4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атарская национальная кухня»</w:t>
            </w:r>
            <w:r w:rsidR="00243119" w:rsidRPr="0044351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Презентация, посвящённая 100-летию ТАССР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.06.2020 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00 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кбашский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54BF4" w:rsidRPr="009430BE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уллина Р.М.</w:t>
            </w:r>
          </w:p>
          <w:p w:rsidR="00443510" w:rsidRPr="00454BF4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54BF4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43119" w:rsidRPr="00443510" w:rsidRDefault="00443510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Летняя пора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Фотогалерея.</w:t>
            </w:r>
          </w:p>
          <w:p w:rsidR="00443510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 презентация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30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ряш-Буляк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67652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676520" w:rsidRPr="0044351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фуллина Ф.З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43119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Дари добро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510" w:rsidRPr="00443510" w:rsidRDefault="00243119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Помощь пожилым.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30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алкын Чишмин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443510" w:rsidRPr="00243119" w:rsidRDefault="00243119" w:rsidP="0063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19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243119" w:rsidRPr="00CD4E7E" w:rsidRDefault="00243119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9">
              <w:rPr>
                <w:rFonts w:ascii="Times New Roman" w:hAnsi="Times New Roman" w:cs="Times New Roman"/>
                <w:sz w:val="24"/>
                <w:szCs w:val="24"/>
              </w:rPr>
              <w:t>Шарифуллина Л.Р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43119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Здорово живём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510" w:rsidRPr="00443510" w:rsidRDefault="00243119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Онлайн показ мультфильма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30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лма-Атин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2410" w:type="dxa"/>
            <w:vAlign w:val="center"/>
          </w:tcPr>
          <w:p w:rsidR="00676520" w:rsidRPr="00443510" w:rsidRDefault="00676520" w:rsidP="0067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443510" w:rsidRPr="00CD4E7E" w:rsidRDefault="00676520" w:rsidP="00676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Хабибуллина Г.А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Ключ от лета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30.06.2020 г.</w:t>
            </w:r>
          </w:p>
          <w:p w:rsidR="00443510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Каракашлинский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1D102D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1D102D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акова Э.Ф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43119" w:rsidRPr="00443510" w:rsidRDefault="00443510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«Береги лес от пожара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Экологическая акция,</w:t>
            </w:r>
          </w:p>
          <w:p w:rsidR="00443510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30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Старо-Каразиреского СД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.</w:t>
            </w:r>
          </w:p>
        </w:tc>
        <w:tc>
          <w:tcPr>
            <w:tcW w:w="2410" w:type="dxa"/>
            <w:vAlign w:val="center"/>
          </w:tcPr>
          <w:p w:rsidR="001D102D" w:rsidRPr="009430BE" w:rsidRDefault="001D102D" w:rsidP="001D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Заведующий СДК</w:t>
            </w:r>
          </w:p>
          <w:p w:rsidR="00443510" w:rsidRPr="00CD4E7E" w:rsidRDefault="001D102D" w:rsidP="001D1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t>Хазиева М.С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Халкым моннары»</w:t>
            </w:r>
            <w:r w:rsidR="00243119" w:rsidRPr="0044351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сполнение на гармони</w:t>
            </w:r>
            <w:r w:rsidR="00243119">
              <w:rPr>
                <w:rFonts w:ascii="Times New Roman" w:hAnsi="Times New Roman" w:cs="Times New Roman"/>
                <w:sz w:val="24"/>
                <w:szCs w:val="24"/>
              </w:rPr>
              <w:t xml:space="preserve"> ко 100-летию ТАССР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30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  <w:p w:rsidR="00443510" w:rsidRPr="00443510" w:rsidRDefault="00443510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Уральский СК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2410" w:type="dxa"/>
            <w:vAlign w:val="center"/>
          </w:tcPr>
          <w:p w:rsidR="00443510" w:rsidRPr="00243119" w:rsidRDefault="00243119" w:rsidP="0063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19"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:rsidR="00243119" w:rsidRPr="00CD4E7E" w:rsidRDefault="00243119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9">
              <w:rPr>
                <w:rFonts w:ascii="Times New Roman" w:hAnsi="Times New Roman" w:cs="Times New Roman"/>
                <w:sz w:val="24"/>
                <w:szCs w:val="24"/>
              </w:rPr>
              <w:t>Исхакова Н.Г.</w:t>
            </w: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изнес-план, балансы, </w:t>
            </w: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мета</w:t>
            </w:r>
            <w:proofErr w:type="gramStart"/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»</w:t>
            </w:r>
            <w:r w:rsidR="00243119"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="00243119"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ролик ко Дню экономиста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Ютазинский СДК</w:t>
            </w:r>
          </w:p>
          <w:p w:rsidR="00243119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нтакте,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410" w:type="dxa"/>
            <w:vAlign w:val="center"/>
          </w:tcPr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СДК</w:t>
            </w:r>
          </w:p>
          <w:p w:rsidR="00454BF4" w:rsidRDefault="00454BF4" w:rsidP="00454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ббатуллин Р.М.</w:t>
            </w:r>
          </w:p>
          <w:p w:rsidR="00443510" w:rsidRPr="00CD4E7E" w:rsidRDefault="00443510" w:rsidP="00637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510" w:rsidRPr="00CD4E7E" w:rsidTr="00443510">
        <w:tc>
          <w:tcPr>
            <w:tcW w:w="992" w:type="dxa"/>
            <w:vAlign w:val="center"/>
          </w:tcPr>
          <w:p w:rsidR="00443510" w:rsidRPr="00443510" w:rsidRDefault="00443510" w:rsidP="00443510">
            <w:pPr>
              <w:pStyle w:val="a4"/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ильм «Бабай»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19" w:rsidRPr="00443510">
              <w:rPr>
                <w:rFonts w:ascii="Times New Roman" w:hAnsi="Times New Roman" w:cs="Times New Roman"/>
                <w:sz w:val="24"/>
                <w:szCs w:val="24"/>
              </w:rPr>
              <w:t>Показ док. фильма</w:t>
            </w:r>
          </w:p>
        </w:tc>
        <w:tc>
          <w:tcPr>
            <w:tcW w:w="2693" w:type="dxa"/>
          </w:tcPr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30.06.2020 г.</w:t>
            </w:r>
          </w:p>
          <w:p w:rsidR="00243119" w:rsidRPr="00443510" w:rsidRDefault="00243119" w:rsidP="0024311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19.00 ч.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443510" w:rsidRPr="00443510" w:rsidRDefault="00443510" w:rsidP="004435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</w:tc>
        <w:tc>
          <w:tcPr>
            <w:tcW w:w="2410" w:type="dxa"/>
            <w:vAlign w:val="center"/>
          </w:tcPr>
          <w:p w:rsidR="00E30A62" w:rsidRPr="00443510" w:rsidRDefault="00E30A62" w:rsidP="00E30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Директор РДК</w:t>
            </w:r>
          </w:p>
          <w:p w:rsidR="00443510" w:rsidRPr="00CD4E7E" w:rsidRDefault="00E30A62" w:rsidP="00E3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10">
              <w:rPr>
                <w:rFonts w:ascii="Times New Roman" w:hAnsi="Times New Roman" w:cs="Times New Roman"/>
                <w:sz w:val="24"/>
                <w:szCs w:val="24"/>
              </w:rPr>
              <w:t>Абдурахманов Р.Р.</w:t>
            </w:r>
          </w:p>
        </w:tc>
      </w:tr>
    </w:tbl>
    <w:p w:rsidR="005158A7" w:rsidRPr="0028035F" w:rsidRDefault="00BF0AB1" w:rsidP="00AD15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r w:rsidR="00747724">
        <w:rPr>
          <w:rFonts w:ascii="Times New Roman" w:hAnsi="Times New Roman" w:cs="Times New Roman"/>
          <w:sz w:val="24"/>
          <w:szCs w:val="24"/>
        </w:rPr>
        <w:t>стар</w:t>
      </w:r>
      <w:proofErr w:type="gramStart"/>
      <w:r w:rsidR="00747724">
        <w:rPr>
          <w:rFonts w:ascii="Times New Roman" w:hAnsi="Times New Roman" w:cs="Times New Roman"/>
          <w:sz w:val="24"/>
          <w:szCs w:val="24"/>
        </w:rPr>
        <w:t>.</w:t>
      </w:r>
      <w:r w:rsidR="00B04B6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B42050">
        <w:rPr>
          <w:rFonts w:ascii="Times New Roman" w:hAnsi="Times New Roman" w:cs="Times New Roman"/>
          <w:sz w:val="24"/>
          <w:szCs w:val="24"/>
        </w:rPr>
        <w:t>етодист</w:t>
      </w:r>
      <w:r w:rsidR="00245F9D">
        <w:rPr>
          <w:rFonts w:ascii="Times New Roman" w:hAnsi="Times New Roman" w:cs="Times New Roman"/>
          <w:sz w:val="24"/>
          <w:szCs w:val="24"/>
        </w:rPr>
        <w:t xml:space="preserve"> </w:t>
      </w:r>
      <w:r w:rsidR="00B42050">
        <w:rPr>
          <w:rFonts w:ascii="Times New Roman" w:hAnsi="Times New Roman" w:cs="Times New Roman"/>
          <w:sz w:val="24"/>
          <w:szCs w:val="24"/>
        </w:rPr>
        <w:t xml:space="preserve">АКБ </w:t>
      </w:r>
      <w:r w:rsidR="00747724">
        <w:rPr>
          <w:rFonts w:ascii="Times New Roman" w:hAnsi="Times New Roman" w:cs="Times New Roman"/>
          <w:sz w:val="24"/>
          <w:szCs w:val="24"/>
        </w:rPr>
        <w:t>Хайриева Л.М.</w:t>
      </w:r>
      <w:r w:rsidR="00B04B62">
        <w:rPr>
          <w:rFonts w:ascii="Times New Roman" w:hAnsi="Times New Roman" w:cs="Times New Roman"/>
          <w:sz w:val="24"/>
          <w:szCs w:val="24"/>
        </w:rPr>
        <w:t xml:space="preserve">  </w:t>
      </w:r>
      <w:r w:rsidR="005C705E">
        <w:rPr>
          <w:rFonts w:ascii="Times New Roman" w:hAnsi="Times New Roman" w:cs="Times New Roman"/>
          <w:sz w:val="24"/>
          <w:szCs w:val="24"/>
        </w:rPr>
        <w:t>тел. 2-</w:t>
      </w:r>
      <w:r w:rsidR="00747724">
        <w:rPr>
          <w:rFonts w:ascii="Times New Roman" w:hAnsi="Times New Roman" w:cs="Times New Roman"/>
          <w:sz w:val="24"/>
          <w:szCs w:val="24"/>
        </w:rPr>
        <w:t>64-57</w:t>
      </w:r>
    </w:p>
    <w:sectPr w:rsidR="005158A7" w:rsidRPr="0028035F" w:rsidSect="0028035F">
      <w:footerReference w:type="default" r:id="rId9"/>
      <w:pgSz w:w="11906" w:h="16838"/>
      <w:pgMar w:top="568" w:right="850" w:bottom="284" w:left="170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7CD" w:rsidRDefault="002537CD" w:rsidP="00B63E9D">
      <w:pPr>
        <w:spacing w:after="0" w:line="240" w:lineRule="auto"/>
      </w:pPr>
      <w:r>
        <w:separator/>
      </w:r>
    </w:p>
  </w:endnote>
  <w:endnote w:type="continuationSeparator" w:id="0">
    <w:p w:rsidR="002537CD" w:rsidRDefault="002537CD" w:rsidP="00B6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660163"/>
      <w:docPartObj>
        <w:docPartGallery w:val="Page Numbers (Bottom of Page)"/>
        <w:docPartUnique/>
      </w:docPartObj>
    </w:sdtPr>
    <w:sdtContent>
      <w:p w:rsidR="00D879C7" w:rsidRDefault="00D879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2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79C7" w:rsidRDefault="00D879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7CD" w:rsidRDefault="002537CD" w:rsidP="00B63E9D">
      <w:pPr>
        <w:spacing w:after="0" w:line="240" w:lineRule="auto"/>
      </w:pPr>
      <w:r>
        <w:separator/>
      </w:r>
    </w:p>
  </w:footnote>
  <w:footnote w:type="continuationSeparator" w:id="0">
    <w:p w:rsidR="002537CD" w:rsidRDefault="002537CD" w:rsidP="00B63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7376"/>
    <w:multiLevelType w:val="hybridMultilevel"/>
    <w:tmpl w:val="9CA4B1C6"/>
    <w:lvl w:ilvl="0" w:tplc="EFCC04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96ED8"/>
    <w:multiLevelType w:val="multilevel"/>
    <w:tmpl w:val="D11A9290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2"/>
      <w:numFmt w:val="decimalZero"/>
      <w:isLgl/>
      <w:lvlText w:val="%1.%2"/>
      <w:lvlJc w:val="left"/>
      <w:pPr>
        <w:ind w:left="1101" w:hanging="1155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9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3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7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4" w:hanging="1800"/>
      </w:pPr>
      <w:rPr>
        <w:rFonts w:hint="default"/>
      </w:rPr>
    </w:lvl>
  </w:abstractNum>
  <w:abstractNum w:abstractNumId="2">
    <w:nsid w:val="271E5B3F"/>
    <w:multiLevelType w:val="hybridMultilevel"/>
    <w:tmpl w:val="7BFA9D16"/>
    <w:lvl w:ilvl="0" w:tplc="EFCC04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A2410"/>
    <w:multiLevelType w:val="hybridMultilevel"/>
    <w:tmpl w:val="92DC6962"/>
    <w:lvl w:ilvl="0" w:tplc="553AE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E4297"/>
    <w:multiLevelType w:val="hybridMultilevel"/>
    <w:tmpl w:val="D7546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F184C"/>
    <w:multiLevelType w:val="hybridMultilevel"/>
    <w:tmpl w:val="9DA6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37A35"/>
    <w:multiLevelType w:val="hybridMultilevel"/>
    <w:tmpl w:val="29948F66"/>
    <w:lvl w:ilvl="0" w:tplc="EFCC04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D56CC"/>
    <w:multiLevelType w:val="hybridMultilevel"/>
    <w:tmpl w:val="3522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96D06"/>
    <w:multiLevelType w:val="multilevel"/>
    <w:tmpl w:val="C038CDC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B1A"/>
    <w:rsid w:val="00001730"/>
    <w:rsid w:val="00002523"/>
    <w:rsid w:val="000027CE"/>
    <w:rsid w:val="00002A37"/>
    <w:rsid w:val="00005EE8"/>
    <w:rsid w:val="00010267"/>
    <w:rsid w:val="00011B05"/>
    <w:rsid w:val="00014029"/>
    <w:rsid w:val="00015073"/>
    <w:rsid w:val="0001566F"/>
    <w:rsid w:val="00015890"/>
    <w:rsid w:val="00015A89"/>
    <w:rsid w:val="00015AFA"/>
    <w:rsid w:val="00015C29"/>
    <w:rsid w:val="00016C51"/>
    <w:rsid w:val="00017882"/>
    <w:rsid w:val="00020185"/>
    <w:rsid w:val="00022039"/>
    <w:rsid w:val="0002498D"/>
    <w:rsid w:val="000326CA"/>
    <w:rsid w:val="000335AA"/>
    <w:rsid w:val="000335FB"/>
    <w:rsid w:val="00034A96"/>
    <w:rsid w:val="00035AF1"/>
    <w:rsid w:val="00036A1C"/>
    <w:rsid w:val="00037796"/>
    <w:rsid w:val="0004076F"/>
    <w:rsid w:val="000411B9"/>
    <w:rsid w:val="00042202"/>
    <w:rsid w:val="00043C7D"/>
    <w:rsid w:val="0004542E"/>
    <w:rsid w:val="00045D3B"/>
    <w:rsid w:val="000464B6"/>
    <w:rsid w:val="00052C3D"/>
    <w:rsid w:val="000535ED"/>
    <w:rsid w:val="00054824"/>
    <w:rsid w:val="0005485A"/>
    <w:rsid w:val="00057BA4"/>
    <w:rsid w:val="00057F83"/>
    <w:rsid w:val="0006256F"/>
    <w:rsid w:val="00065957"/>
    <w:rsid w:val="00066C34"/>
    <w:rsid w:val="00066CFC"/>
    <w:rsid w:val="000721C1"/>
    <w:rsid w:val="0007422F"/>
    <w:rsid w:val="00074332"/>
    <w:rsid w:val="00074D0E"/>
    <w:rsid w:val="000827D1"/>
    <w:rsid w:val="00084825"/>
    <w:rsid w:val="00085AFD"/>
    <w:rsid w:val="00086368"/>
    <w:rsid w:val="000904DC"/>
    <w:rsid w:val="00090BC9"/>
    <w:rsid w:val="000921D6"/>
    <w:rsid w:val="000931D8"/>
    <w:rsid w:val="000937D3"/>
    <w:rsid w:val="000939B7"/>
    <w:rsid w:val="000965DD"/>
    <w:rsid w:val="000A02FF"/>
    <w:rsid w:val="000A0951"/>
    <w:rsid w:val="000A1BAF"/>
    <w:rsid w:val="000A1C54"/>
    <w:rsid w:val="000A4D27"/>
    <w:rsid w:val="000A551D"/>
    <w:rsid w:val="000A6B78"/>
    <w:rsid w:val="000B1FA3"/>
    <w:rsid w:val="000B379B"/>
    <w:rsid w:val="000B54DE"/>
    <w:rsid w:val="000B5855"/>
    <w:rsid w:val="000B5FD1"/>
    <w:rsid w:val="000B6A8D"/>
    <w:rsid w:val="000C241A"/>
    <w:rsid w:val="000C5EE8"/>
    <w:rsid w:val="000C6F28"/>
    <w:rsid w:val="000C717A"/>
    <w:rsid w:val="000D038D"/>
    <w:rsid w:val="000D13D2"/>
    <w:rsid w:val="000D2489"/>
    <w:rsid w:val="000D28F2"/>
    <w:rsid w:val="000D350D"/>
    <w:rsid w:val="000D4C40"/>
    <w:rsid w:val="000D5931"/>
    <w:rsid w:val="000E01EB"/>
    <w:rsid w:val="000E18DF"/>
    <w:rsid w:val="000E29C6"/>
    <w:rsid w:val="000E3726"/>
    <w:rsid w:val="000E3813"/>
    <w:rsid w:val="000E4B72"/>
    <w:rsid w:val="000E714B"/>
    <w:rsid w:val="000E78A1"/>
    <w:rsid w:val="000F06CC"/>
    <w:rsid w:val="000F38BC"/>
    <w:rsid w:val="000F3E5B"/>
    <w:rsid w:val="000F3E6F"/>
    <w:rsid w:val="000F5C30"/>
    <w:rsid w:val="000F6F06"/>
    <w:rsid w:val="001000C9"/>
    <w:rsid w:val="001026F4"/>
    <w:rsid w:val="00102726"/>
    <w:rsid w:val="00104FF3"/>
    <w:rsid w:val="001055E3"/>
    <w:rsid w:val="001071C7"/>
    <w:rsid w:val="001077EC"/>
    <w:rsid w:val="00107D8A"/>
    <w:rsid w:val="00110D49"/>
    <w:rsid w:val="00111930"/>
    <w:rsid w:val="001120DB"/>
    <w:rsid w:val="0011239A"/>
    <w:rsid w:val="0011494E"/>
    <w:rsid w:val="001153EC"/>
    <w:rsid w:val="00116956"/>
    <w:rsid w:val="00116D8B"/>
    <w:rsid w:val="001209BD"/>
    <w:rsid w:val="00120C1B"/>
    <w:rsid w:val="00121D32"/>
    <w:rsid w:val="00122CAE"/>
    <w:rsid w:val="001249EA"/>
    <w:rsid w:val="001252FE"/>
    <w:rsid w:val="001267A2"/>
    <w:rsid w:val="00127465"/>
    <w:rsid w:val="00127A28"/>
    <w:rsid w:val="0013022C"/>
    <w:rsid w:val="0013175E"/>
    <w:rsid w:val="00131AAD"/>
    <w:rsid w:val="00133ED2"/>
    <w:rsid w:val="00136E83"/>
    <w:rsid w:val="00141338"/>
    <w:rsid w:val="00142058"/>
    <w:rsid w:val="001442CB"/>
    <w:rsid w:val="001476DD"/>
    <w:rsid w:val="00150F25"/>
    <w:rsid w:val="00151AC2"/>
    <w:rsid w:val="0015344C"/>
    <w:rsid w:val="00161F26"/>
    <w:rsid w:val="00162890"/>
    <w:rsid w:val="00171BD8"/>
    <w:rsid w:val="00173155"/>
    <w:rsid w:val="00175B5F"/>
    <w:rsid w:val="00176730"/>
    <w:rsid w:val="001800C8"/>
    <w:rsid w:val="00180A50"/>
    <w:rsid w:val="00180F79"/>
    <w:rsid w:val="00186E89"/>
    <w:rsid w:val="0018763A"/>
    <w:rsid w:val="0018792C"/>
    <w:rsid w:val="0019210A"/>
    <w:rsid w:val="00193230"/>
    <w:rsid w:val="00193FE4"/>
    <w:rsid w:val="00196918"/>
    <w:rsid w:val="001A225F"/>
    <w:rsid w:val="001A3B17"/>
    <w:rsid w:val="001A563E"/>
    <w:rsid w:val="001B0D91"/>
    <w:rsid w:val="001B1977"/>
    <w:rsid w:val="001B4486"/>
    <w:rsid w:val="001B46C9"/>
    <w:rsid w:val="001B58FF"/>
    <w:rsid w:val="001B76AD"/>
    <w:rsid w:val="001B7B6C"/>
    <w:rsid w:val="001C4965"/>
    <w:rsid w:val="001C4B56"/>
    <w:rsid w:val="001C76F3"/>
    <w:rsid w:val="001D102D"/>
    <w:rsid w:val="001D2884"/>
    <w:rsid w:val="001D51A3"/>
    <w:rsid w:val="001D68AC"/>
    <w:rsid w:val="001E013C"/>
    <w:rsid w:val="001E1F0B"/>
    <w:rsid w:val="001E2302"/>
    <w:rsid w:val="001E2EBC"/>
    <w:rsid w:val="001E36CD"/>
    <w:rsid w:val="001E5AA8"/>
    <w:rsid w:val="001E73F7"/>
    <w:rsid w:val="001E7412"/>
    <w:rsid w:val="001E781D"/>
    <w:rsid w:val="001F01B5"/>
    <w:rsid w:val="001F1378"/>
    <w:rsid w:val="001F1632"/>
    <w:rsid w:val="001F319F"/>
    <w:rsid w:val="001F34CC"/>
    <w:rsid w:val="001F6568"/>
    <w:rsid w:val="001F7CB2"/>
    <w:rsid w:val="00200C44"/>
    <w:rsid w:val="002019C4"/>
    <w:rsid w:val="00201A4F"/>
    <w:rsid w:val="002037FA"/>
    <w:rsid w:val="00203905"/>
    <w:rsid w:val="00203B28"/>
    <w:rsid w:val="00204E79"/>
    <w:rsid w:val="002054C5"/>
    <w:rsid w:val="00211865"/>
    <w:rsid w:val="0021342F"/>
    <w:rsid w:val="00216136"/>
    <w:rsid w:val="0022138A"/>
    <w:rsid w:val="00221AC7"/>
    <w:rsid w:val="00225097"/>
    <w:rsid w:val="00225A7B"/>
    <w:rsid w:val="002261EB"/>
    <w:rsid w:val="00226708"/>
    <w:rsid w:val="00226E11"/>
    <w:rsid w:val="00230215"/>
    <w:rsid w:val="002322FE"/>
    <w:rsid w:val="0023299A"/>
    <w:rsid w:val="00232B8E"/>
    <w:rsid w:val="0023386C"/>
    <w:rsid w:val="002351FB"/>
    <w:rsid w:val="002366DF"/>
    <w:rsid w:val="00240F1C"/>
    <w:rsid w:val="00241686"/>
    <w:rsid w:val="002427EE"/>
    <w:rsid w:val="00243119"/>
    <w:rsid w:val="0024430C"/>
    <w:rsid w:val="002455F2"/>
    <w:rsid w:val="00245F9D"/>
    <w:rsid w:val="002537CD"/>
    <w:rsid w:val="00253F1E"/>
    <w:rsid w:val="00256215"/>
    <w:rsid w:val="0026023F"/>
    <w:rsid w:val="002628ED"/>
    <w:rsid w:val="00262EC9"/>
    <w:rsid w:val="00263CB5"/>
    <w:rsid w:val="00265AE6"/>
    <w:rsid w:val="00265CA5"/>
    <w:rsid w:val="00266268"/>
    <w:rsid w:val="00267E9A"/>
    <w:rsid w:val="0027094B"/>
    <w:rsid w:val="00271DDE"/>
    <w:rsid w:val="00272760"/>
    <w:rsid w:val="00273008"/>
    <w:rsid w:val="00274A52"/>
    <w:rsid w:val="00274CD6"/>
    <w:rsid w:val="00276304"/>
    <w:rsid w:val="00276CB4"/>
    <w:rsid w:val="0028035F"/>
    <w:rsid w:val="00280509"/>
    <w:rsid w:val="002807F5"/>
    <w:rsid w:val="0028084A"/>
    <w:rsid w:val="00280C4A"/>
    <w:rsid w:val="002822D5"/>
    <w:rsid w:val="00282A06"/>
    <w:rsid w:val="00284119"/>
    <w:rsid w:val="0028432E"/>
    <w:rsid w:val="002845AC"/>
    <w:rsid w:val="002850EB"/>
    <w:rsid w:val="0028632E"/>
    <w:rsid w:val="00290A2B"/>
    <w:rsid w:val="00290D74"/>
    <w:rsid w:val="00297870"/>
    <w:rsid w:val="0029796A"/>
    <w:rsid w:val="002A285D"/>
    <w:rsid w:val="002A3C2B"/>
    <w:rsid w:val="002A4C00"/>
    <w:rsid w:val="002A5546"/>
    <w:rsid w:val="002B24F7"/>
    <w:rsid w:val="002B6BB5"/>
    <w:rsid w:val="002C1B7F"/>
    <w:rsid w:val="002C2102"/>
    <w:rsid w:val="002C29B5"/>
    <w:rsid w:val="002C3B54"/>
    <w:rsid w:val="002C407B"/>
    <w:rsid w:val="002D045D"/>
    <w:rsid w:val="002D31C7"/>
    <w:rsid w:val="002D3C22"/>
    <w:rsid w:val="002D43AC"/>
    <w:rsid w:val="002D44C1"/>
    <w:rsid w:val="002D51C3"/>
    <w:rsid w:val="002D5A8B"/>
    <w:rsid w:val="002E17C3"/>
    <w:rsid w:val="002E1B35"/>
    <w:rsid w:val="002E723D"/>
    <w:rsid w:val="002F0B0E"/>
    <w:rsid w:val="002F1FAF"/>
    <w:rsid w:val="002F2B7B"/>
    <w:rsid w:val="002F74A4"/>
    <w:rsid w:val="002F7A79"/>
    <w:rsid w:val="0030007B"/>
    <w:rsid w:val="0030232A"/>
    <w:rsid w:val="00303705"/>
    <w:rsid w:val="00303789"/>
    <w:rsid w:val="0031182C"/>
    <w:rsid w:val="00311DDC"/>
    <w:rsid w:val="00315BF9"/>
    <w:rsid w:val="0032062B"/>
    <w:rsid w:val="003239B8"/>
    <w:rsid w:val="003251A8"/>
    <w:rsid w:val="0032785B"/>
    <w:rsid w:val="00327924"/>
    <w:rsid w:val="00327E95"/>
    <w:rsid w:val="003305A8"/>
    <w:rsid w:val="003317F8"/>
    <w:rsid w:val="00331BF8"/>
    <w:rsid w:val="00335335"/>
    <w:rsid w:val="00335B6C"/>
    <w:rsid w:val="003371B0"/>
    <w:rsid w:val="0033743D"/>
    <w:rsid w:val="00342AC4"/>
    <w:rsid w:val="0034382D"/>
    <w:rsid w:val="00343936"/>
    <w:rsid w:val="00344BDA"/>
    <w:rsid w:val="00345942"/>
    <w:rsid w:val="00345B3F"/>
    <w:rsid w:val="003472A9"/>
    <w:rsid w:val="00350D46"/>
    <w:rsid w:val="00360C72"/>
    <w:rsid w:val="00363201"/>
    <w:rsid w:val="0036475F"/>
    <w:rsid w:val="00365B51"/>
    <w:rsid w:val="00371B14"/>
    <w:rsid w:val="00372CE6"/>
    <w:rsid w:val="00373410"/>
    <w:rsid w:val="0037388B"/>
    <w:rsid w:val="00377BB5"/>
    <w:rsid w:val="00380D49"/>
    <w:rsid w:val="00382E5B"/>
    <w:rsid w:val="003856B4"/>
    <w:rsid w:val="00391205"/>
    <w:rsid w:val="00391C88"/>
    <w:rsid w:val="00392565"/>
    <w:rsid w:val="0039478B"/>
    <w:rsid w:val="00397D4A"/>
    <w:rsid w:val="003A0041"/>
    <w:rsid w:val="003A28B4"/>
    <w:rsid w:val="003A2BBA"/>
    <w:rsid w:val="003A3412"/>
    <w:rsid w:val="003A3491"/>
    <w:rsid w:val="003A3D3C"/>
    <w:rsid w:val="003A56AE"/>
    <w:rsid w:val="003A5DF2"/>
    <w:rsid w:val="003A62BE"/>
    <w:rsid w:val="003A7C6A"/>
    <w:rsid w:val="003B02A0"/>
    <w:rsid w:val="003B5FC3"/>
    <w:rsid w:val="003B60CA"/>
    <w:rsid w:val="003B7B1A"/>
    <w:rsid w:val="003C526E"/>
    <w:rsid w:val="003C6C98"/>
    <w:rsid w:val="003D0A8A"/>
    <w:rsid w:val="003D1EFB"/>
    <w:rsid w:val="003D3E98"/>
    <w:rsid w:val="003D58DA"/>
    <w:rsid w:val="003E33C8"/>
    <w:rsid w:val="003E50D4"/>
    <w:rsid w:val="003E5319"/>
    <w:rsid w:val="003E6910"/>
    <w:rsid w:val="003E74C7"/>
    <w:rsid w:val="003E7DBB"/>
    <w:rsid w:val="003F0D80"/>
    <w:rsid w:val="003F38E6"/>
    <w:rsid w:val="003F4DB8"/>
    <w:rsid w:val="003F5079"/>
    <w:rsid w:val="003F6160"/>
    <w:rsid w:val="003F6889"/>
    <w:rsid w:val="003F7166"/>
    <w:rsid w:val="003F72ED"/>
    <w:rsid w:val="00402E03"/>
    <w:rsid w:val="00403146"/>
    <w:rsid w:val="00403B23"/>
    <w:rsid w:val="0040427C"/>
    <w:rsid w:val="00404734"/>
    <w:rsid w:val="00414880"/>
    <w:rsid w:val="0041565E"/>
    <w:rsid w:val="004166A4"/>
    <w:rsid w:val="00416AFE"/>
    <w:rsid w:val="00417107"/>
    <w:rsid w:val="00417EFD"/>
    <w:rsid w:val="00425B4E"/>
    <w:rsid w:val="00425DD7"/>
    <w:rsid w:val="004270BB"/>
    <w:rsid w:val="0043020D"/>
    <w:rsid w:val="004315EF"/>
    <w:rsid w:val="00432630"/>
    <w:rsid w:val="00434204"/>
    <w:rsid w:val="00436000"/>
    <w:rsid w:val="004369C9"/>
    <w:rsid w:val="00440958"/>
    <w:rsid w:val="00440B76"/>
    <w:rsid w:val="00443378"/>
    <w:rsid w:val="00443510"/>
    <w:rsid w:val="004439FB"/>
    <w:rsid w:val="0045251E"/>
    <w:rsid w:val="004530EB"/>
    <w:rsid w:val="004534C2"/>
    <w:rsid w:val="00453720"/>
    <w:rsid w:val="004540B0"/>
    <w:rsid w:val="0045441E"/>
    <w:rsid w:val="00454BF4"/>
    <w:rsid w:val="004577B9"/>
    <w:rsid w:val="004629DA"/>
    <w:rsid w:val="00471615"/>
    <w:rsid w:val="00471EE2"/>
    <w:rsid w:val="00475BBA"/>
    <w:rsid w:val="00475F7F"/>
    <w:rsid w:val="00480BB0"/>
    <w:rsid w:val="00480EDA"/>
    <w:rsid w:val="0048126C"/>
    <w:rsid w:val="00483BF3"/>
    <w:rsid w:val="00484DD4"/>
    <w:rsid w:val="0048655D"/>
    <w:rsid w:val="004926A3"/>
    <w:rsid w:val="00494718"/>
    <w:rsid w:val="00494739"/>
    <w:rsid w:val="004A23F9"/>
    <w:rsid w:val="004A3B52"/>
    <w:rsid w:val="004A3CBA"/>
    <w:rsid w:val="004A40B7"/>
    <w:rsid w:val="004A4E81"/>
    <w:rsid w:val="004A72BF"/>
    <w:rsid w:val="004B3E0B"/>
    <w:rsid w:val="004B77C9"/>
    <w:rsid w:val="004C0DA6"/>
    <w:rsid w:val="004C140A"/>
    <w:rsid w:val="004C4113"/>
    <w:rsid w:val="004C5041"/>
    <w:rsid w:val="004C5EC2"/>
    <w:rsid w:val="004D0FD5"/>
    <w:rsid w:val="004D101C"/>
    <w:rsid w:val="004D1050"/>
    <w:rsid w:val="004D45F6"/>
    <w:rsid w:val="004D4CC2"/>
    <w:rsid w:val="004D4D29"/>
    <w:rsid w:val="004D751A"/>
    <w:rsid w:val="004E13B6"/>
    <w:rsid w:val="004E2DBB"/>
    <w:rsid w:val="004E2E2E"/>
    <w:rsid w:val="004E3945"/>
    <w:rsid w:val="004E41C1"/>
    <w:rsid w:val="004E55C0"/>
    <w:rsid w:val="004E674D"/>
    <w:rsid w:val="004E6FF7"/>
    <w:rsid w:val="004F2AE4"/>
    <w:rsid w:val="004F47DB"/>
    <w:rsid w:val="004F4C80"/>
    <w:rsid w:val="004F5DA5"/>
    <w:rsid w:val="004F7854"/>
    <w:rsid w:val="0050029F"/>
    <w:rsid w:val="00500ACA"/>
    <w:rsid w:val="00500F3F"/>
    <w:rsid w:val="00502AEC"/>
    <w:rsid w:val="00505DFD"/>
    <w:rsid w:val="005069CA"/>
    <w:rsid w:val="00507048"/>
    <w:rsid w:val="00512B77"/>
    <w:rsid w:val="005158A7"/>
    <w:rsid w:val="00515A76"/>
    <w:rsid w:val="0051666E"/>
    <w:rsid w:val="005174B6"/>
    <w:rsid w:val="005217DB"/>
    <w:rsid w:val="00522C03"/>
    <w:rsid w:val="005232FC"/>
    <w:rsid w:val="005239FE"/>
    <w:rsid w:val="00524592"/>
    <w:rsid w:val="00525E8F"/>
    <w:rsid w:val="00526D2E"/>
    <w:rsid w:val="00527485"/>
    <w:rsid w:val="00527E96"/>
    <w:rsid w:val="005320AB"/>
    <w:rsid w:val="005327EB"/>
    <w:rsid w:val="00535725"/>
    <w:rsid w:val="00535F85"/>
    <w:rsid w:val="0053675C"/>
    <w:rsid w:val="00537C30"/>
    <w:rsid w:val="00541DC9"/>
    <w:rsid w:val="00542D27"/>
    <w:rsid w:val="00543821"/>
    <w:rsid w:val="005441EC"/>
    <w:rsid w:val="00545F49"/>
    <w:rsid w:val="00546190"/>
    <w:rsid w:val="00547074"/>
    <w:rsid w:val="00550F40"/>
    <w:rsid w:val="00552A81"/>
    <w:rsid w:val="00554DE3"/>
    <w:rsid w:val="00556D46"/>
    <w:rsid w:val="0055738B"/>
    <w:rsid w:val="005574CE"/>
    <w:rsid w:val="00557D88"/>
    <w:rsid w:val="00560540"/>
    <w:rsid w:val="005611DA"/>
    <w:rsid w:val="00561621"/>
    <w:rsid w:val="00563F63"/>
    <w:rsid w:val="005654AC"/>
    <w:rsid w:val="00570C71"/>
    <w:rsid w:val="00571896"/>
    <w:rsid w:val="0057317D"/>
    <w:rsid w:val="0057319C"/>
    <w:rsid w:val="00573EE0"/>
    <w:rsid w:val="00573EFB"/>
    <w:rsid w:val="0057483C"/>
    <w:rsid w:val="00577719"/>
    <w:rsid w:val="00577DCC"/>
    <w:rsid w:val="00580B74"/>
    <w:rsid w:val="0058163E"/>
    <w:rsid w:val="00581CA4"/>
    <w:rsid w:val="00582575"/>
    <w:rsid w:val="00582F22"/>
    <w:rsid w:val="00584E4C"/>
    <w:rsid w:val="00585225"/>
    <w:rsid w:val="00585C95"/>
    <w:rsid w:val="0058756A"/>
    <w:rsid w:val="00591256"/>
    <w:rsid w:val="00594E0B"/>
    <w:rsid w:val="00595AB5"/>
    <w:rsid w:val="00595C45"/>
    <w:rsid w:val="00596347"/>
    <w:rsid w:val="005969DF"/>
    <w:rsid w:val="0059798D"/>
    <w:rsid w:val="00597CD3"/>
    <w:rsid w:val="005A1EF4"/>
    <w:rsid w:val="005A44DB"/>
    <w:rsid w:val="005A4E44"/>
    <w:rsid w:val="005B1D76"/>
    <w:rsid w:val="005B2562"/>
    <w:rsid w:val="005B32ED"/>
    <w:rsid w:val="005B42A1"/>
    <w:rsid w:val="005B577B"/>
    <w:rsid w:val="005B5F30"/>
    <w:rsid w:val="005B6EC9"/>
    <w:rsid w:val="005C0982"/>
    <w:rsid w:val="005C0F37"/>
    <w:rsid w:val="005C2DFE"/>
    <w:rsid w:val="005C31F7"/>
    <w:rsid w:val="005C3591"/>
    <w:rsid w:val="005C5B35"/>
    <w:rsid w:val="005C705E"/>
    <w:rsid w:val="005C74E6"/>
    <w:rsid w:val="005D33A5"/>
    <w:rsid w:val="005D3AC5"/>
    <w:rsid w:val="005D4CF7"/>
    <w:rsid w:val="005D5FDB"/>
    <w:rsid w:val="005D7E66"/>
    <w:rsid w:val="005E15B9"/>
    <w:rsid w:val="005E457C"/>
    <w:rsid w:val="005E4CD4"/>
    <w:rsid w:val="005E6CBF"/>
    <w:rsid w:val="005F2A2E"/>
    <w:rsid w:val="005F4EA2"/>
    <w:rsid w:val="005F6204"/>
    <w:rsid w:val="005F65E9"/>
    <w:rsid w:val="005F74EE"/>
    <w:rsid w:val="005F7D2C"/>
    <w:rsid w:val="00602121"/>
    <w:rsid w:val="00602568"/>
    <w:rsid w:val="00602652"/>
    <w:rsid w:val="006032B9"/>
    <w:rsid w:val="00604A06"/>
    <w:rsid w:val="00604F23"/>
    <w:rsid w:val="0060522E"/>
    <w:rsid w:val="00605A94"/>
    <w:rsid w:val="00612810"/>
    <w:rsid w:val="0061424C"/>
    <w:rsid w:val="0061762A"/>
    <w:rsid w:val="00626208"/>
    <w:rsid w:val="0063196C"/>
    <w:rsid w:val="00631F3A"/>
    <w:rsid w:val="006330AF"/>
    <w:rsid w:val="006334F2"/>
    <w:rsid w:val="0063355A"/>
    <w:rsid w:val="00633803"/>
    <w:rsid w:val="00634531"/>
    <w:rsid w:val="00635E83"/>
    <w:rsid w:val="0063730E"/>
    <w:rsid w:val="00637C79"/>
    <w:rsid w:val="006402C3"/>
    <w:rsid w:val="006402EC"/>
    <w:rsid w:val="00642245"/>
    <w:rsid w:val="00643716"/>
    <w:rsid w:val="006457A4"/>
    <w:rsid w:val="006530B0"/>
    <w:rsid w:val="00655FE4"/>
    <w:rsid w:val="00656C20"/>
    <w:rsid w:val="00657592"/>
    <w:rsid w:val="00660610"/>
    <w:rsid w:val="00661812"/>
    <w:rsid w:val="00661982"/>
    <w:rsid w:val="00662F6F"/>
    <w:rsid w:val="006642F5"/>
    <w:rsid w:val="00664A18"/>
    <w:rsid w:val="00664FF3"/>
    <w:rsid w:val="00665385"/>
    <w:rsid w:val="006653D6"/>
    <w:rsid w:val="00665D15"/>
    <w:rsid w:val="006714A8"/>
    <w:rsid w:val="00671FED"/>
    <w:rsid w:val="00672E24"/>
    <w:rsid w:val="0067534E"/>
    <w:rsid w:val="00675380"/>
    <w:rsid w:val="00675E39"/>
    <w:rsid w:val="00676520"/>
    <w:rsid w:val="00676EE8"/>
    <w:rsid w:val="006770BE"/>
    <w:rsid w:val="00677310"/>
    <w:rsid w:val="006830A3"/>
    <w:rsid w:val="00683280"/>
    <w:rsid w:val="0068379B"/>
    <w:rsid w:val="00685965"/>
    <w:rsid w:val="00686A15"/>
    <w:rsid w:val="00686E7E"/>
    <w:rsid w:val="00687869"/>
    <w:rsid w:val="00691619"/>
    <w:rsid w:val="00692263"/>
    <w:rsid w:val="00692BD6"/>
    <w:rsid w:val="006946FC"/>
    <w:rsid w:val="00697AB8"/>
    <w:rsid w:val="00697CF5"/>
    <w:rsid w:val="006A0D5F"/>
    <w:rsid w:val="006A213B"/>
    <w:rsid w:val="006A2390"/>
    <w:rsid w:val="006A25DE"/>
    <w:rsid w:val="006A4C91"/>
    <w:rsid w:val="006A7659"/>
    <w:rsid w:val="006A7A73"/>
    <w:rsid w:val="006B0829"/>
    <w:rsid w:val="006B2C20"/>
    <w:rsid w:val="006B2D52"/>
    <w:rsid w:val="006B3758"/>
    <w:rsid w:val="006B3C2D"/>
    <w:rsid w:val="006B3F21"/>
    <w:rsid w:val="006B7B57"/>
    <w:rsid w:val="006C17FA"/>
    <w:rsid w:val="006C471A"/>
    <w:rsid w:val="006C79CD"/>
    <w:rsid w:val="006C7CC0"/>
    <w:rsid w:val="006D1AAD"/>
    <w:rsid w:val="006D3CEB"/>
    <w:rsid w:val="006D4607"/>
    <w:rsid w:val="006D5194"/>
    <w:rsid w:val="006E0ECB"/>
    <w:rsid w:val="006E1EA3"/>
    <w:rsid w:val="006E4935"/>
    <w:rsid w:val="006E4F5D"/>
    <w:rsid w:val="006E5095"/>
    <w:rsid w:val="006E5582"/>
    <w:rsid w:val="006E57D3"/>
    <w:rsid w:val="006E710C"/>
    <w:rsid w:val="006F1100"/>
    <w:rsid w:val="006F2A36"/>
    <w:rsid w:val="006F2C95"/>
    <w:rsid w:val="006F6763"/>
    <w:rsid w:val="006F6B4D"/>
    <w:rsid w:val="006F70CC"/>
    <w:rsid w:val="00703A0D"/>
    <w:rsid w:val="00705F77"/>
    <w:rsid w:val="00710224"/>
    <w:rsid w:val="007119FD"/>
    <w:rsid w:val="00714122"/>
    <w:rsid w:val="0071537C"/>
    <w:rsid w:val="007155C0"/>
    <w:rsid w:val="00717DFF"/>
    <w:rsid w:val="007202D8"/>
    <w:rsid w:val="00721DA3"/>
    <w:rsid w:val="0072322B"/>
    <w:rsid w:val="00725A21"/>
    <w:rsid w:val="00726F61"/>
    <w:rsid w:val="00730049"/>
    <w:rsid w:val="00731CAE"/>
    <w:rsid w:val="00731CC0"/>
    <w:rsid w:val="00733A9E"/>
    <w:rsid w:val="00734461"/>
    <w:rsid w:val="00735FA0"/>
    <w:rsid w:val="00736C0F"/>
    <w:rsid w:val="00740FCE"/>
    <w:rsid w:val="007429D5"/>
    <w:rsid w:val="00742A7E"/>
    <w:rsid w:val="00742AA8"/>
    <w:rsid w:val="00742AC5"/>
    <w:rsid w:val="00743A9F"/>
    <w:rsid w:val="0074434C"/>
    <w:rsid w:val="00747724"/>
    <w:rsid w:val="00750267"/>
    <w:rsid w:val="007515E8"/>
    <w:rsid w:val="0075247D"/>
    <w:rsid w:val="007524A3"/>
    <w:rsid w:val="007526A6"/>
    <w:rsid w:val="00754D9B"/>
    <w:rsid w:val="0075562B"/>
    <w:rsid w:val="00756F55"/>
    <w:rsid w:val="00762FA2"/>
    <w:rsid w:val="00764158"/>
    <w:rsid w:val="00765858"/>
    <w:rsid w:val="0077057B"/>
    <w:rsid w:val="00771618"/>
    <w:rsid w:val="00771D53"/>
    <w:rsid w:val="00775C92"/>
    <w:rsid w:val="00775DDA"/>
    <w:rsid w:val="00777578"/>
    <w:rsid w:val="0077770F"/>
    <w:rsid w:val="00781940"/>
    <w:rsid w:val="00783764"/>
    <w:rsid w:val="007838AC"/>
    <w:rsid w:val="0078433D"/>
    <w:rsid w:val="00786886"/>
    <w:rsid w:val="007875C8"/>
    <w:rsid w:val="00787F92"/>
    <w:rsid w:val="007905A8"/>
    <w:rsid w:val="00790CF0"/>
    <w:rsid w:val="00794C73"/>
    <w:rsid w:val="00795FD8"/>
    <w:rsid w:val="007964E0"/>
    <w:rsid w:val="00796A34"/>
    <w:rsid w:val="00797373"/>
    <w:rsid w:val="007979CC"/>
    <w:rsid w:val="00797B89"/>
    <w:rsid w:val="007A49D4"/>
    <w:rsid w:val="007A6443"/>
    <w:rsid w:val="007B012B"/>
    <w:rsid w:val="007B26CE"/>
    <w:rsid w:val="007B363F"/>
    <w:rsid w:val="007B61E3"/>
    <w:rsid w:val="007C29AE"/>
    <w:rsid w:val="007C6364"/>
    <w:rsid w:val="007C78F1"/>
    <w:rsid w:val="007D411A"/>
    <w:rsid w:val="007D581F"/>
    <w:rsid w:val="007D682F"/>
    <w:rsid w:val="007D6BAC"/>
    <w:rsid w:val="007D7B3F"/>
    <w:rsid w:val="007E003F"/>
    <w:rsid w:val="007E0D17"/>
    <w:rsid w:val="007E2402"/>
    <w:rsid w:val="007E253B"/>
    <w:rsid w:val="007E2B67"/>
    <w:rsid w:val="007E2D73"/>
    <w:rsid w:val="007E2D9F"/>
    <w:rsid w:val="007E4255"/>
    <w:rsid w:val="007E5382"/>
    <w:rsid w:val="007E61C3"/>
    <w:rsid w:val="007E6FCB"/>
    <w:rsid w:val="007F2067"/>
    <w:rsid w:val="007F3C14"/>
    <w:rsid w:val="007F44FE"/>
    <w:rsid w:val="007F5D59"/>
    <w:rsid w:val="007F6FDE"/>
    <w:rsid w:val="007F7E8B"/>
    <w:rsid w:val="0080001F"/>
    <w:rsid w:val="008007B6"/>
    <w:rsid w:val="00801326"/>
    <w:rsid w:val="008015FF"/>
    <w:rsid w:val="00802118"/>
    <w:rsid w:val="00803947"/>
    <w:rsid w:val="008060E3"/>
    <w:rsid w:val="00810664"/>
    <w:rsid w:val="008110E0"/>
    <w:rsid w:val="00811F46"/>
    <w:rsid w:val="0081484C"/>
    <w:rsid w:val="008158DD"/>
    <w:rsid w:val="00820894"/>
    <w:rsid w:val="008217B0"/>
    <w:rsid w:val="008232E2"/>
    <w:rsid w:val="008242E0"/>
    <w:rsid w:val="008245D5"/>
    <w:rsid w:val="00824C2B"/>
    <w:rsid w:val="00826B18"/>
    <w:rsid w:val="0083029A"/>
    <w:rsid w:val="00830A41"/>
    <w:rsid w:val="008336D7"/>
    <w:rsid w:val="00833D10"/>
    <w:rsid w:val="00834570"/>
    <w:rsid w:val="00835436"/>
    <w:rsid w:val="008354AB"/>
    <w:rsid w:val="008431F0"/>
    <w:rsid w:val="00844CCA"/>
    <w:rsid w:val="00845785"/>
    <w:rsid w:val="008465D5"/>
    <w:rsid w:val="0085096B"/>
    <w:rsid w:val="00853475"/>
    <w:rsid w:val="00853AEC"/>
    <w:rsid w:val="00853DF3"/>
    <w:rsid w:val="0085548A"/>
    <w:rsid w:val="00855FA9"/>
    <w:rsid w:val="00856084"/>
    <w:rsid w:val="00857B3B"/>
    <w:rsid w:val="00860414"/>
    <w:rsid w:val="00863E74"/>
    <w:rsid w:val="00864928"/>
    <w:rsid w:val="008662E4"/>
    <w:rsid w:val="00866F71"/>
    <w:rsid w:val="008706CE"/>
    <w:rsid w:val="0087453E"/>
    <w:rsid w:val="00875C69"/>
    <w:rsid w:val="00875D97"/>
    <w:rsid w:val="00876A71"/>
    <w:rsid w:val="00876DAC"/>
    <w:rsid w:val="0087702B"/>
    <w:rsid w:val="008802C2"/>
    <w:rsid w:val="00880762"/>
    <w:rsid w:val="00881B18"/>
    <w:rsid w:val="0088285E"/>
    <w:rsid w:val="008839DB"/>
    <w:rsid w:val="00883DCD"/>
    <w:rsid w:val="00885071"/>
    <w:rsid w:val="0088507F"/>
    <w:rsid w:val="00885929"/>
    <w:rsid w:val="00887E03"/>
    <w:rsid w:val="00890506"/>
    <w:rsid w:val="0089063B"/>
    <w:rsid w:val="00890AFC"/>
    <w:rsid w:val="008947F4"/>
    <w:rsid w:val="008A1E4F"/>
    <w:rsid w:val="008A3CAD"/>
    <w:rsid w:val="008A4FCD"/>
    <w:rsid w:val="008A561F"/>
    <w:rsid w:val="008A5CF8"/>
    <w:rsid w:val="008A5F04"/>
    <w:rsid w:val="008A6883"/>
    <w:rsid w:val="008A688F"/>
    <w:rsid w:val="008B0014"/>
    <w:rsid w:val="008B04B3"/>
    <w:rsid w:val="008B2B5E"/>
    <w:rsid w:val="008B3F55"/>
    <w:rsid w:val="008B4DC5"/>
    <w:rsid w:val="008C0C3A"/>
    <w:rsid w:val="008C2522"/>
    <w:rsid w:val="008C43DF"/>
    <w:rsid w:val="008C4D87"/>
    <w:rsid w:val="008C64F3"/>
    <w:rsid w:val="008D1071"/>
    <w:rsid w:val="008D37DB"/>
    <w:rsid w:val="008D5660"/>
    <w:rsid w:val="008D67C9"/>
    <w:rsid w:val="008D6EDD"/>
    <w:rsid w:val="008D7C9B"/>
    <w:rsid w:val="008E3336"/>
    <w:rsid w:val="008E706F"/>
    <w:rsid w:val="008E778B"/>
    <w:rsid w:val="008F3609"/>
    <w:rsid w:val="008F5334"/>
    <w:rsid w:val="008F649C"/>
    <w:rsid w:val="008F74F0"/>
    <w:rsid w:val="009020F1"/>
    <w:rsid w:val="00902289"/>
    <w:rsid w:val="00903BC6"/>
    <w:rsid w:val="00906F08"/>
    <w:rsid w:val="00907570"/>
    <w:rsid w:val="00907B8F"/>
    <w:rsid w:val="00907CE4"/>
    <w:rsid w:val="00910F18"/>
    <w:rsid w:val="00912975"/>
    <w:rsid w:val="0091313C"/>
    <w:rsid w:val="00915B8E"/>
    <w:rsid w:val="00915FD4"/>
    <w:rsid w:val="00916C51"/>
    <w:rsid w:val="0092387E"/>
    <w:rsid w:val="00923C51"/>
    <w:rsid w:val="00924B55"/>
    <w:rsid w:val="009256CC"/>
    <w:rsid w:val="0092589D"/>
    <w:rsid w:val="00925CA5"/>
    <w:rsid w:val="00927524"/>
    <w:rsid w:val="0093027C"/>
    <w:rsid w:val="009309C6"/>
    <w:rsid w:val="00931825"/>
    <w:rsid w:val="00936400"/>
    <w:rsid w:val="00937C21"/>
    <w:rsid w:val="009430BE"/>
    <w:rsid w:val="00944673"/>
    <w:rsid w:val="00946B25"/>
    <w:rsid w:val="0095312E"/>
    <w:rsid w:val="0095349F"/>
    <w:rsid w:val="00953768"/>
    <w:rsid w:val="00954095"/>
    <w:rsid w:val="0095488E"/>
    <w:rsid w:val="00954A30"/>
    <w:rsid w:val="0096153E"/>
    <w:rsid w:val="009646DC"/>
    <w:rsid w:val="00964F67"/>
    <w:rsid w:val="009653AD"/>
    <w:rsid w:val="00966949"/>
    <w:rsid w:val="009671D3"/>
    <w:rsid w:val="00972D67"/>
    <w:rsid w:val="009732A0"/>
    <w:rsid w:val="00973B81"/>
    <w:rsid w:val="009812E9"/>
    <w:rsid w:val="0098180F"/>
    <w:rsid w:val="0098218F"/>
    <w:rsid w:val="00985C31"/>
    <w:rsid w:val="009872D8"/>
    <w:rsid w:val="0099172A"/>
    <w:rsid w:val="00991989"/>
    <w:rsid w:val="009922B8"/>
    <w:rsid w:val="00992533"/>
    <w:rsid w:val="00992B0D"/>
    <w:rsid w:val="00994D34"/>
    <w:rsid w:val="00996E68"/>
    <w:rsid w:val="00997049"/>
    <w:rsid w:val="009A0582"/>
    <w:rsid w:val="009A15A0"/>
    <w:rsid w:val="009A21BB"/>
    <w:rsid w:val="009A27FD"/>
    <w:rsid w:val="009B21F4"/>
    <w:rsid w:val="009B238B"/>
    <w:rsid w:val="009B2404"/>
    <w:rsid w:val="009B399A"/>
    <w:rsid w:val="009B46E7"/>
    <w:rsid w:val="009B5C65"/>
    <w:rsid w:val="009B6770"/>
    <w:rsid w:val="009B6E2C"/>
    <w:rsid w:val="009C0144"/>
    <w:rsid w:val="009C2D97"/>
    <w:rsid w:val="009D1576"/>
    <w:rsid w:val="009D40C9"/>
    <w:rsid w:val="009D464B"/>
    <w:rsid w:val="009D52D7"/>
    <w:rsid w:val="009D53E6"/>
    <w:rsid w:val="009D5FEF"/>
    <w:rsid w:val="009D64FB"/>
    <w:rsid w:val="009E0F3E"/>
    <w:rsid w:val="009E1D77"/>
    <w:rsid w:val="009E1E6F"/>
    <w:rsid w:val="009E36A2"/>
    <w:rsid w:val="009E42A0"/>
    <w:rsid w:val="009E4FBB"/>
    <w:rsid w:val="009E5A0A"/>
    <w:rsid w:val="009E65AE"/>
    <w:rsid w:val="009E6872"/>
    <w:rsid w:val="009F2157"/>
    <w:rsid w:val="009F229D"/>
    <w:rsid w:val="009F236A"/>
    <w:rsid w:val="009F244A"/>
    <w:rsid w:val="009F3EB1"/>
    <w:rsid w:val="009F5D80"/>
    <w:rsid w:val="00A00865"/>
    <w:rsid w:val="00A01160"/>
    <w:rsid w:val="00A03314"/>
    <w:rsid w:val="00A03D5F"/>
    <w:rsid w:val="00A067F7"/>
    <w:rsid w:val="00A11A59"/>
    <w:rsid w:val="00A1798B"/>
    <w:rsid w:val="00A203C1"/>
    <w:rsid w:val="00A20F15"/>
    <w:rsid w:val="00A214F0"/>
    <w:rsid w:val="00A21BBD"/>
    <w:rsid w:val="00A272AC"/>
    <w:rsid w:val="00A30D02"/>
    <w:rsid w:val="00A31038"/>
    <w:rsid w:val="00A31D72"/>
    <w:rsid w:val="00A31E48"/>
    <w:rsid w:val="00A321B5"/>
    <w:rsid w:val="00A36D35"/>
    <w:rsid w:val="00A411F0"/>
    <w:rsid w:val="00A41270"/>
    <w:rsid w:val="00A41D54"/>
    <w:rsid w:val="00A441D1"/>
    <w:rsid w:val="00A462CD"/>
    <w:rsid w:val="00A476BB"/>
    <w:rsid w:val="00A51583"/>
    <w:rsid w:val="00A55219"/>
    <w:rsid w:val="00A55862"/>
    <w:rsid w:val="00A55F17"/>
    <w:rsid w:val="00A5705D"/>
    <w:rsid w:val="00A61006"/>
    <w:rsid w:val="00A618B7"/>
    <w:rsid w:val="00A619A2"/>
    <w:rsid w:val="00A61D63"/>
    <w:rsid w:val="00A628D9"/>
    <w:rsid w:val="00A63482"/>
    <w:rsid w:val="00A64DE8"/>
    <w:rsid w:val="00A656E6"/>
    <w:rsid w:val="00A67256"/>
    <w:rsid w:val="00A6727F"/>
    <w:rsid w:val="00A7498E"/>
    <w:rsid w:val="00A75B56"/>
    <w:rsid w:val="00A8171E"/>
    <w:rsid w:val="00A8299D"/>
    <w:rsid w:val="00A84D42"/>
    <w:rsid w:val="00A90527"/>
    <w:rsid w:val="00A90E95"/>
    <w:rsid w:val="00A926AC"/>
    <w:rsid w:val="00A94164"/>
    <w:rsid w:val="00A9567E"/>
    <w:rsid w:val="00A9606A"/>
    <w:rsid w:val="00A97348"/>
    <w:rsid w:val="00AA06E6"/>
    <w:rsid w:val="00AA1591"/>
    <w:rsid w:val="00AA7E10"/>
    <w:rsid w:val="00AB1DB7"/>
    <w:rsid w:val="00AB35B1"/>
    <w:rsid w:val="00AB4FE5"/>
    <w:rsid w:val="00AB7354"/>
    <w:rsid w:val="00AC0F9B"/>
    <w:rsid w:val="00AC22D2"/>
    <w:rsid w:val="00AC53FE"/>
    <w:rsid w:val="00AD154B"/>
    <w:rsid w:val="00AD3789"/>
    <w:rsid w:val="00AD38B1"/>
    <w:rsid w:val="00AD6EE1"/>
    <w:rsid w:val="00AD7F0E"/>
    <w:rsid w:val="00AE1D1D"/>
    <w:rsid w:val="00AE2878"/>
    <w:rsid w:val="00AE2AB3"/>
    <w:rsid w:val="00AE330B"/>
    <w:rsid w:val="00AE34CB"/>
    <w:rsid w:val="00AF284B"/>
    <w:rsid w:val="00AF497B"/>
    <w:rsid w:val="00AF505B"/>
    <w:rsid w:val="00AF5E17"/>
    <w:rsid w:val="00B0052A"/>
    <w:rsid w:val="00B01411"/>
    <w:rsid w:val="00B02A32"/>
    <w:rsid w:val="00B047DA"/>
    <w:rsid w:val="00B04B62"/>
    <w:rsid w:val="00B04DEB"/>
    <w:rsid w:val="00B057BF"/>
    <w:rsid w:val="00B0688F"/>
    <w:rsid w:val="00B06987"/>
    <w:rsid w:val="00B07839"/>
    <w:rsid w:val="00B11895"/>
    <w:rsid w:val="00B125A8"/>
    <w:rsid w:val="00B20978"/>
    <w:rsid w:val="00B23D40"/>
    <w:rsid w:val="00B2721E"/>
    <w:rsid w:val="00B31468"/>
    <w:rsid w:val="00B33BA5"/>
    <w:rsid w:val="00B41302"/>
    <w:rsid w:val="00B42050"/>
    <w:rsid w:val="00B4229B"/>
    <w:rsid w:val="00B4332F"/>
    <w:rsid w:val="00B43FC5"/>
    <w:rsid w:val="00B50082"/>
    <w:rsid w:val="00B5037F"/>
    <w:rsid w:val="00B5056A"/>
    <w:rsid w:val="00B52B73"/>
    <w:rsid w:val="00B53847"/>
    <w:rsid w:val="00B53FEF"/>
    <w:rsid w:val="00B54739"/>
    <w:rsid w:val="00B54B12"/>
    <w:rsid w:val="00B5535B"/>
    <w:rsid w:val="00B5658A"/>
    <w:rsid w:val="00B57251"/>
    <w:rsid w:val="00B6058C"/>
    <w:rsid w:val="00B616E1"/>
    <w:rsid w:val="00B61892"/>
    <w:rsid w:val="00B63AFB"/>
    <w:rsid w:val="00B63E9D"/>
    <w:rsid w:val="00B6483C"/>
    <w:rsid w:val="00B66D2D"/>
    <w:rsid w:val="00B6789F"/>
    <w:rsid w:val="00B67D91"/>
    <w:rsid w:val="00B72258"/>
    <w:rsid w:val="00B74187"/>
    <w:rsid w:val="00B74A6C"/>
    <w:rsid w:val="00B75AFE"/>
    <w:rsid w:val="00B77B67"/>
    <w:rsid w:val="00B80ABE"/>
    <w:rsid w:val="00B80B4A"/>
    <w:rsid w:val="00B824D0"/>
    <w:rsid w:val="00B824E4"/>
    <w:rsid w:val="00B832F3"/>
    <w:rsid w:val="00B846C3"/>
    <w:rsid w:val="00B8676A"/>
    <w:rsid w:val="00B86DE2"/>
    <w:rsid w:val="00B87491"/>
    <w:rsid w:val="00B90663"/>
    <w:rsid w:val="00B9284B"/>
    <w:rsid w:val="00B932E4"/>
    <w:rsid w:val="00B95A97"/>
    <w:rsid w:val="00B96312"/>
    <w:rsid w:val="00B96920"/>
    <w:rsid w:val="00B9793A"/>
    <w:rsid w:val="00BA0378"/>
    <w:rsid w:val="00BA04F1"/>
    <w:rsid w:val="00BA0C82"/>
    <w:rsid w:val="00BA15F5"/>
    <w:rsid w:val="00BA2E7B"/>
    <w:rsid w:val="00BA3160"/>
    <w:rsid w:val="00BA38B4"/>
    <w:rsid w:val="00BA4637"/>
    <w:rsid w:val="00BB26BD"/>
    <w:rsid w:val="00BB41B4"/>
    <w:rsid w:val="00BB45EB"/>
    <w:rsid w:val="00BB63CF"/>
    <w:rsid w:val="00BB695B"/>
    <w:rsid w:val="00BC19C6"/>
    <w:rsid w:val="00BC3528"/>
    <w:rsid w:val="00BC4CE7"/>
    <w:rsid w:val="00BC4E76"/>
    <w:rsid w:val="00BC6524"/>
    <w:rsid w:val="00BC66E4"/>
    <w:rsid w:val="00BD0385"/>
    <w:rsid w:val="00BD1F62"/>
    <w:rsid w:val="00BD2C6B"/>
    <w:rsid w:val="00BD2D6B"/>
    <w:rsid w:val="00BD3800"/>
    <w:rsid w:val="00BD5835"/>
    <w:rsid w:val="00BD5991"/>
    <w:rsid w:val="00BD6C20"/>
    <w:rsid w:val="00BE11F4"/>
    <w:rsid w:val="00BE231C"/>
    <w:rsid w:val="00BE3297"/>
    <w:rsid w:val="00BE4623"/>
    <w:rsid w:val="00BE4DA6"/>
    <w:rsid w:val="00BE5920"/>
    <w:rsid w:val="00BE6152"/>
    <w:rsid w:val="00BF0439"/>
    <w:rsid w:val="00BF0AB1"/>
    <w:rsid w:val="00BF2B21"/>
    <w:rsid w:val="00BF71A7"/>
    <w:rsid w:val="00BF78C5"/>
    <w:rsid w:val="00C03005"/>
    <w:rsid w:val="00C03B67"/>
    <w:rsid w:val="00C06DA4"/>
    <w:rsid w:val="00C124C1"/>
    <w:rsid w:val="00C12D31"/>
    <w:rsid w:val="00C13B1F"/>
    <w:rsid w:val="00C160EA"/>
    <w:rsid w:val="00C1665F"/>
    <w:rsid w:val="00C22965"/>
    <w:rsid w:val="00C233C1"/>
    <w:rsid w:val="00C246DC"/>
    <w:rsid w:val="00C2641D"/>
    <w:rsid w:val="00C264A5"/>
    <w:rsid w:val="00C27A5A"/>
    <w:rsid w:val="00C30636"/>
    <w:rsid w:val="00C31237"/>
    <w:rsid w:val="00C32120"/>
    <w:rsid w:val="00C325AC"/>
    <w:rsid w:val="00C32785"/>
    <w:rsid w:val="00C32E8C"/>
    <w:rsid w:val="00C33090"/>
    <w:rsid w:val="00C343DD"/>
    <w:rsid w:val="00C357EB"/>
    <w:rsid w:val="00C35C6E"/>
    <w:rsid w:val="00C378CC"/>
    <w:rsid w:val="00C37CB1"/>
    <w:rsid w:val="00C37EC5"/>
    <w:rsid w:val="00C40E34"/>
    <w:rsid w:val="00C43AB7"/>
    <w:rsid w:val="00C47408"/>
    <w:rsid w:val="00C50726"/>
    <w:rsid w:val="00C51ECC"/>
    <w:rsid w:val="00C52BC8"/>
    <w:rsid w:val="00C536D3"/>
    <w:rsid w:val="00C552ED"/>
    <w:rsid w:val="00C556BD"/>
    <w:rsid w:val="00C57637"/>
    <w:rsid w:val="00C57667"/>
    <w:rsid w:val="00C613E9"/>
    <w:rsid w:val="00C61622"/>
    <w:rsid w:val="00C63117"/>
    <w:rsid w:val="00C631C2"/>
    <w:rsid w:val="00C64B32"/>
    <w:rsid w:val="00C669EF"/>
    <w:rsid w:val="00C70029"/>
    <w:rsid w:val="00C710C1"/>
    <w:rsid w:val="00C73CBB"/>
    <w:rsid w:val="00C765F0"/>
    <w:rsid w:val="00C8093D"/>
    <w:rsid w:val="00C8147B"/>
    <w:rsid w:val="00C83ACF"/>
    <w:rsid w:val="00C84F75"/>
    <w:rsid w:val="00C84FAA"/>
    <w:rsid w:val="00C85943"/>
    <w:rsid w:val="00C85A2B"/>
    <w:rsid w:val="00C877DF"/>
    <w:rsid w:val="00C87B64"/>
    <w:rsid w:val="00C900CE"/>
    <w:rsid w:val="00C90FB8"/>
    <w:rsid w:val="00C914FB"/>
    <w:rsid w:val="00C91D31"/>
    <w:rsid w:val="00C94205"/>
    <w:rsid w:val="00C95102"/>
    <w:rsid w:val="00CA05B3"/>
    <w:rsid w:val="00CA245F"/>
    <w:rsid w:val="00CA528A"/>
    <w:rsid w:val="00CB1BAF"/>
    <w:rsid w:val="00CB57FF"/>
    <w:rsid w:val="00CB6E55"/>
    <w:rsid w:val="00CC0DE5"/>
    <w:rsid w:val="00CC1F6E"/>
    <w:rsid w:val="00CC3E0A"/>
    <w:rsid w:val="00CC401C"/>
    <w:rsid w:val="00CC5371"/>
    <w:rsid w:val="00CC5C36"/>
    <w:rsid w:val="00CC5D3B"/>
    <w:rsid w:val="00CC5F24"/>
    <w:rsid w:val="00CC689D"/>
    <w:rsid w:val="00CC6F0D"/>
    <w:rsid w:val="00CD0571"/>
    <w:rsid w:val="00CD4E7E"/>
    <w:rsid w:val="00CD529D"/>
    <w:rsid w:val="00CD5692"/>
    <w:rsid w:val="00CD5B80"/>
    <w:rsid w:val="00CD63FD"/>
    <w:rsid w:val="00CD6DC9"/>
    <w:rsid w:val="00CE3EC6"/>
    <w:rsid w:val="00CE41C2"/>
    <w:rsid w:val="00CE54B1"/>
    <w:rsid w:val="00CE6A43"/>
    <w:rsid w:val="00CE6CB0"/>
    <w:rsid w:val="00CF1261"/>
    <w:rsid w:val="00CF1F4C"/>
    <w:rsid w:val="00CF4F60"/>
    <w:rsid w:val="00CF77AD"/>
    <w:rsid w:val="00D00A67"/>
    <w:rsid w:val="00D00F94"/>
    <w:rsid w:val="00D01037"/>
    <w:rsid w:val="00D02886"/>
    <w:rsid w:val="00D029F9"/>
    <w:rsid w:val="00D0367C"/>
    <w:rsid w:val="00D074AE"/>
    <w:rsid w:val="00D10897"/>
    <w:rsid w:val="00D11C60"/>
    <w:rsid w:val="00D13B9B"/>
    <w:rsid w:val="00D16ECA"/>
    <w:rsid w:val="00D1739F"/>
    <w:rsid w:val="00D20FB6"/>
    <w:rsid w:val="00D21822"/>
    <w:rsid w:val="00D228BC"/>
    <w:rsid w:val="00D2309F"/>
    <w:rsid w:val="00D239BE"/>
    <w:rsid w:val="00D24F09"/>
    <w:rsid w:val="00D277A7"/>
    <w:rsid w:val="00D3166A"/>
    <w:rsid w:val="00D35488"/>
    <w:rsid w:val="00D35696"/>
    <w:rsid w:val="00D40226"/>
    <w:rsid w:val="00D41BE4"/>
    <w:rsid w:val="00D4241F"/>
    <w:rsid w:val="00D437D3"/>
    <w:rsid w:val="00D43934"/>
    <w:rsid w:val="00D45096"/>
    <w:rsid w:val="00D458FC"/>
    <w:rsid w:val="00D46226"/>
    <w:rsid w:val="00D46282"/>
    <w:rsid w:val="00D46622"/>
    <w:rsid w:val="00D52983"/>
    <w:rsid w:val="00D52D1D"/>
    <w:rsid w:val="00D544F6"/>
    <w:rsid w:val="00D54DF3"/>
    <w:rsid w:val="00D55597"/>
    <w:rsid w:val="00D56D9B"/>
    <w:rsid w:val="00D60AB4"/>
    <w:rsid w:val="00D615BF"/>
    <w:rsid w:val="00D62012"/>
    <w:rsid w:val="00D6208A"/>
    <w:rsid w:val="00D63017"/>
    <w:rsid w:val="00D650DB"/>
    <w:rsid w:val="00D65178"/>
    <w:rsid w:val="00D6526F"/>
    <w:rsid w:val="00D67A04"/>
    <w:rsid w:val="00D726E6"/>
    <w:rsid w:val="00D760A2"/>
    <w:rsid w:val="00D76D67"/>
    <w:rsid w:val="00D7751B"/>
    <w:rsid w:val="00D776FA"/>
    <w:rsid w:val="00D80CCE"/>
    <w:rsid w:val="00D86787"/>
    <w:rsid w:val="00D879C7"/>
    <w:rsid w:val="00D9020D"/>
    <w:rsid w:val="00D92833"/>
    <w:rsid w:val="00D92A68"/>
    <w:rsid w:val="00D966CD"/>
    <w:rsid w:val="00DA057C"/>
    <w:rsid w:val="00DA0C51"/>
    <w:rsid w:val="00DA1443"/>
    <w:rsid w:val="00DA34B1"/>
    <w:rsid w:val="00DA3EEE"/>
    <w:rsid w:val="00DA49B2"/>
    <w:rsid w:val="00DA6C0B"/>
    <w:rsid w:val="00DB141C"/>
    <w:rsid w:val="00DB3A42"/>
    <w:rsid w:val="00DB50F4"/>
    <w:rsid w:val="00DB6F03"/>
    <w:rsid w:val="00DC2349"/>
    <w:rsid w:val="00DC3885"/>
    <w:rsid w:val="00DC4BB5"/>
    <w:rsid w:val="00DC75E2"/>
    <w:rsid w:val="00DD3AA0"/>
    <w:rsid w:val="00DD70B7"/>
    <w:rsid w:val="00DD766E"/>
    <w:rsid w:val="00DD7E63"/>
    <w:rsid w:val="00DE0B6C"/>
    <w:rsid w:val="00DE1ECB"/>
    <w:rsid w:val="00DE222D"/>
    <w:rsid w:val="00DE35B9"/>
    <w:rsid w:val="00DE4960"/>
    <w:rsid w:val="00DE7524"/>
    <w:rsid w:val="00DF047A"/>
    <w:rsid w:val="00DF14C9"/>
    <w:rsid w:val="00DF20FA"/>
    <w:rsid w:val="00DF65F5"/>
    <w:rsid w:val="00DF7081"/>
    <w:rsid w:val="00DF713C"/>
    <w:rsid w:val="00E017DB"/>
    <w:rsid w:val="00E02DBA"/>
    <w:rsid w:val="00E0370A"/>
    <w:rsid w:val="00E06EF0"/>
    <w:rsid w:val="00E1028D"/>
    <w:rsid w:val="00E116A2"/>
    <w:rsid w:val="00E16CAF"/>
    <w:rsid w:val="00E171D3"/>
    <w:rsid w:val="00E22370"/>
    <w:rsid w:val="00E235C8"/>
    <w:rsid w:val="00E24065"/>
    <w:rsid w:val="00E2424F"/>
    <w:rsid w:val="00E2542B"/>
    <w:rsid w:val="00E26CBD"/>
    <w:rsid w:val="00E279BC"/>
    <w:rsid w:val="00E30841"/>
    <w:rsid w:val="00E30A62"/>
    <w:rsid w:val="00E3285F"/>
    <w:rsid w:val="00E33044"/>
    <w:rsid w:val="00E34F6D"/>
    <w:rsid w:val="00E3555A"/>
    <w:rsid w:val="00E3607C"/>
    <w:rsid w:val="00E37DA0"/>
    <w:rsid w:val="00E37EFF"/>
    <w:rsid w:val="00E40B4C"/>
    <w:rsid w:val="00E42A90"/>
    <w:rsid w:val="00E448F7"/>
    <w:rsid w:val="00E46535"/>
    <w:rsid w:val="00E4664B"/>
    <w:rsid w:val="00E5182E"/>
    <w:rsid w:val="00E51A41"/>
    <w:rsid w:val="00E530FE"/>
    <w:rsid w:val="00E557AE"/>
    <w:rsid w:val="00E56D10"/>
    <w:rsid w:val="00E572F1"/>
    <w:rsid w:val="00E60EE8"/>
    <w:rsid w:val="00E61572"/>
    <w:rsid w:val="00E61E0B"/>
    <w:rsid w:val="00E62121"/>
    <w:rsid w:val="00E63AD2"/>
    <w:rsid w:val="00E63E7A"/>
    <w:rsid w:val="00E6510F"/>
    <w:rsid w:val="00E6564D"/>
    <w:rsid w:val="00E673ED"/>
    <w:rsid w:val="00E6752E"/>
    <w:rsid w:val="00E67C99"/>
    <w:rsid w:val="00E701BA"/>
    <w:rsid w:val="00E70BA2"/>
    <w:rsid w:val="00E713DC"/>
    <w:rsid w:val="00E743B9"/>
    <w:rsid w:val="00E75A0D"/>
    <w:rsid w:val="00E76532"/>
    <w:rsid w:val="00E7687C"/>
    <w:rsid w:val="00E80805"/>
    <w:rsid w:val="00E83E03"/>
    <w:rsid w:val="00E8463F"/>
    <w:rsid w:val="00E84F09"/>
    <w:rsid w:val="00E85390"/>
    <w:rsid w:val="00E910A9"/>
    <w:rsid w:val="00E91EE5"/>
    <w:rsid w:val="00E942C6"/>
    <w:rsid w:val="00E95C13"/>
    <w:rsid w:val="00E96064"/>
    <w:rsid w:val="00E97B8D"/>
    <w:rsid w:val="00EA0056"/>
    <w:rsid w:val="00EA4EB8"/>
    <w:rsid w:val="00EA59DD"/>
    <w:rsid w:val="00EB2A56"/>
    <w:rsid w:val="00EB687B"/>
    <w:rsid w:val="00EB7452"/>
    <w:rsid w:val="00EB78A8"/>
    <w:rsid w:val="00EC0E7C"/>
    <w:rsid w:val="00EC1A3D"/>
    <w:rsid w:val="00EC2157"/>
    <w:rsid w:val="00EC5CB6"/>
    <w:rsid w:val="00EC5FBD"/>
    <w:rsid w:val="00EC7957"/>
    <w:rsid w:val="00ED2F77"/>
    <w:rsid w:val="00ED3CE0"/>
    <w:rsid w:val="00ED3D55"/>
    <w:rsid w:val="00EE0BC1"/>
    <w:rsid w:val="00EE10A1"/>
    <w:rsid w:val="00EE1318"/>
    <w:rsid w:val="00EE4ADC"/>
    <w:rsid w:val="00EE73D7"/>
    <w:rsid w:val="00EF0014"/>
    <w:rsid w:val="00EF14D8"/>
    <w:rsid w:val="00EF311C"/>
    <w:rsid w:val="00EF3EA1"/>
    <w:rsid w:val="00F003A1"/>
    <w:rsid w:val="00F0077B"/>
    <w:rsid w:val="00F00B1C"/>
    <w:rsid w:val="00F00DAE"/>
    <w:rsid w:val="00F01E64"/>
    <w:rsid w:val="00F027EB"/>
    <w:rsid w:val="00F02E82"/>
    <w:rsid w:val="00F02EC1"/>
    <w:rsid w:val="00F032DD"/>
    <w:rsid w:val="00F0554C"/>
    <w:rsid w:val="00F06646"/>
    <w:rsid w:val="00F06C83"/>
    <w:rsid w:val="00F07C0C"/>
    <w:rsid w:val="00F10E27"/>
    <w:rsid w:val="00F1191C"/>
    <w:rsid w:val="00F15E40"/>
    <w:rsid w:val="00F16A97"/>
    <w:rsid w:val="00F1706C"/>
    <w:rsid w:val="00F2389B"/>
    <w:rsid w:val="00F23A25"/>
    <w:rsid w:val="00F24EF1"/>
    <w:rsid w:val="00F25F3B"/>
    <w:rsid w:val="00F2706D"/>
    <w:rsid w:val="00F3215B"/>
    <w:rsid w:val="00F3233E"/>
    <w:rsid w:val="00F331B1"/>
    <w:rsid w:val="00F33453"/>
    <w:rsid w:val="00F33B4B"/>
    <w:rsid w:val="00F37A6E"/>
    <w:rsid w:val="00F37E22"/>
    <w:rsid w:val="00F423C0"/>
    <w:rsid w:val="00F42B1D"/>
    <w:rsid w:val="00F44258"/>
    <w:rsid w:val="00F47F75"/>
    <w:rsid w:val="00F507EE"/>
    <w:rsid w:val="00F50B1A"/>
    <w:rsid w:val="00F51203"/>
    <w:rsid w:val="00F51E80"/>
    <w:rsid w:val="00F56F1C"/>
    <w:rsid w:val="00F57C81"/>
    <w:rsid w:val="00F61742"/>
    <w:rsid w:val="00F61A73"/>
    <w:rsid w:val="00F61D0B"/>
    <w:rsid w:val="00F64207"/>
    <w:rsid w:val="00F647AE"/>
    <w:rsid w:val="00F64EB8"/>
    <w:rsid w:val="00F662FD"/>
    <w:rsid w:val="00F70123"/>
    <w:rsid w:val="00F70395"/>
    <w:rsid w:val="00F703BE"/>
    <w:rsid w:val="00F70DE7"/>
    <w:rsid w:val="00F71B20"/>
    <w:rsid w:val="00F72435"/>
    <w:rsid w:val="00F734D1"/>
    <w:rsid w:val="00F7583E"/>
    <w:rsid w:val="00F7616C"/>
    <w:rsid w:val="00F80178"/>
    <w:rsid w:val="00F811A3"/>
    <w:rsid w:val="00F841FB"/>
    <w:rsid w:val="00F8511A"/>
    <w:rsid w:val="00F87C19"/>
    <w:rsid w:val="00F91B3E"/>
    <w:rsid w:val="00F95336"/>
    <w:rsid w:val="00F96DE6"/>
    <w:rsid w:val="00FA0119"/>
    <w:rsid w:val="00FA208C"/>
    <w:rsid w:val="00FA2C73"/>
    <w:rsid w:val="00FA5E2A"/>
    <w:rsid w:val="00FA625F"/>
    <w:rsid w:val="00FA6579"/>
    <w:rsid w:val="00FB0296"/>
    <w:rsid w:val="00FB0E70"/>
    <w:rsid w:val="00FB1D8F"/>
    <w:rsid w:val="00FB31F6"/>
    <w:rsid w:val="00FB4C65"/>
    <w:rsid w:val="00FB57E0"/>
    <w:rsid w:val="00FB5EAF"/>
    <w:rsid w:val="00FB7F3D"/>
    <w:rsid w:val="00FC05F8"/>
    <w:rsid w:val="00FC0F4D"/>
    <w:rsid w:val="00FC1618"/>
    <w:rsid w:val="00FC5086"/>
    <w:rsid w:val="00FC5520"/>
    <w:rsid w:val="00FC5DBE"/>
    <w:rsid w:val="00FC729C"/>
    <w:rsid w:val="00FD0BF6"/>
    <w:rsid w:val="00FD1770"/>
    <w:rsid w:val="00FD2360"/>
    <w:rsid w:val="00FD237A"/>
    <w:rsid w:val="00FD29FD"/>
    <w:rsid w:val="00FD2B54"/>
    <w:rsid w:val="00FD67E3"/>
    <w:rsid w:val="00FD7844"/>
    <w:rsid w:val="00FE02AB"/>
    <w:rsid w:val="00FE043D"/>
    <w:rsid w:val="00FE0608"/>
    <w:rsid w:val="00FE0B01"/>
    <w:rsid w:val="00FE2D99"/>
    <w:rsid w:val="00FE37E7"/>
    <w:rsid w:val="00FF1669"/>
    <w:rsid w:val="00FF43D2"/>
    <w:rsid w:val="00FF471F"/>
    <w:rsid w:val="00FF4735"/>
    <w:rsid w:val="00FF506F"/>
    <w:rsid w:val="00FF5C3B"/>
    <w:rsid w:val="00FF7292"/>
    <w:rsid w:val="00FF7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2A4C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5385"/>
    <w:pPr>
      <w:ind w:left="720"/>
      <w:contextualSpacing/>
    </w:pPr>
  </w:style>
  <w:style w:type="paragraph" w:styleId="a5">
    <w:name w:val="No Spacing"/>
    <w:link w:val="a6"/>
    <w:uiPriority w:val="1"/>
    <w:qFormat/>
    <w:rsid w:val="00665385"/>
    <w:pPr>
      <w:spacing w:after="0" w:line="240" w:lineRule="auto"/>
    </w:pPr>
  </w:style>
  <w:style w:type="paragraph" w:styleId="a7">
    <w:name w:val="header"/>
    <w:basedOn w:val="a"/>
    <w:link w:val="a8"/>
    <w:unhideWhenUsed/>
    <w:rsid w:val="00B6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63E9D"/>
  </w:style>
  <w:style w:type="paragraph" w:styleId="a9">
    <w:name w:val="footer"/>
    <w:basedOn w:val="a"/>
    <w:link w:val="aa"/>
    <w:unhideWhenUsed/>
    <w:rsid w:val="00B6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63E9D"/>
  </w:style>
  <w:style w:type="paragraph" w:styleId="ab">
    <w:name w:val="Balloon Text"/>
    <w:basedOn w:val="a"/>
    <w:link w:val="ac"/>
    <w:uiPriority w:val="99"/>
    <w:semiHidden/>
    <w:unhideWhenUsed/>
    <w:rsid w:val="0045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7B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A6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2D43AC"/>
    <w:rPr>
      <w:color w:val="0000FF"/>
      <w:u w:val="single"/>
    </w:rPr>
  </w:style>
  <w:style w:type="paragraph" w:customStyle="1" w:styleId="21">
    <w:name w:val="Без интервала2"/>
    <w:rsid w:val="00A36D3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880762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Subtitle"/>
    <w:basedOn w:val="a"/>
    <w:next w:val="a"/>
    <w:link w:val="af0"/>
    <w:rsid w:val="00FC5520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0">
    <w:name w:val="Подзаголовок Знак"/>
    <w:basedOn w:val="a0"/>
    <w:link w:val="af"/>
    <w:rsid w:val="00FC5520"/>
    <w:rPr>
      <w:rFonts w:ascii="Arial" w:eastAsia="Arial" w:hAnsi="Arial" w:cs="Arial"/>
      <w:color w:val="666666"/>
      <w:sz w:val="30"/>
      <w:szCs w:val="30"/>
      <w:lang w:eastAsia="ru-RU"/>
    </w:rPr>
  </w:style>
  <w:style w:type="paragraph" w:customStyle="1" w:styleId="3">
    <w:name w:val="Без интервала3"/>
    <w:rsid w:val="004D0FD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CC3E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0965DD"/>
  </w:style>
  <w:style w:type="paragraph" w:customStyle="1" w:styleId="5">
    <w:name w:val="Без интервала5"/>
    <w:rsid w:val="001F65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377BB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6">
    <w:name w:val="Без интервала6"/>
    <w:rsid w:val="000B1F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357EB"/>
  </w:style>
  <w:style w:type="paragraph" w:customStyle="1" w:styleId="Default">
    <w:name w:val="Default"/>
    <w:rsid w:val="00C357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A4C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Body Text"/>
    <w:basedOn w:val="a"/>
    <w:link w:val="af2"/>
    <w:rsid w:val="000F6F06"/>
    <w:pPr>
      <w:spacing w:after="140"/>
    </w:pPr>
    <w:rPr>
      <w:rFonts w:ascii="Arial" w:eastAsia="Arial" w:hAnsi="Arial" w:cs="Arial"/>
    </w:rPr>
  </w:style>
  <w:style w:type="character" w:customStyle="1" w:styleId="af2">
    <w:name w:val="Основной текст Знак"/>
    <w:basedOn w:val="a0"/>
    <w:link w:val="af1"/>
    <w:rsid w:val="000F6F06"/>
    <w:rPr>
      <w:rFonts w:ascii="Arial" w:eastAsia="Arial" w:hAnsi="Arial" w:cs="Arial"/>
      <w:lang w:eastAsia="ru-RU"/>
    </w:rPr>
  </w:style>
  <w:style w:type="character" w:styleId="af3">
    <w:name w:val="Strong"/>
    <w:basedOn w:val="a0"/>
    <w:uiPriority w:val="22"/>
    <w:qFormat/>
    <w:rsid w:val="00A9606A"/>
    <w:rPr>
      <w:b/>
      <w:bCs/>
    </w:rPr>
  </w:style>
  <w:style w:type="paragraph" w:customStyle="1" w:styleId="7">
    <w:name w:val="Без интервала7"/>
    <w:rsid w:val="00066C34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Emphasis"/>
    <w:basedOn w:val="a0"/>
    <w:uiPriority w:val="20"/>
    <w:qFormat/>
    <w:rsid w:val="00AB4FE5"/>
    <w:rPr>
      <w:i/>
      <w:iCs/>
    </w:rPr>
  </w:style>
  <w:style w:type="paragraph" w:customStyle="1" w:styleId="8">
    <w:name w:val="Без интервала8"/>
    <w:rsid w:val="00CC5C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A62B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br">
    <w:name w:val="nobr"/>
    <w:basedOn w:val="a0"/>
    <w:rsid w:val="003A3412"/>
  </w:style>
  <w:style w:type="paragraph" w:customStyle="1" w:styleId="10">
    <w:name w:val="Без интервала10"/>
    <w:rsid w:val="0037388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2A4C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5385"/>
    <w:pPr>
      <w:ind w:left="720"/>
      <w:contextualSpacing/>
    </w:pPr>
  </w:style>
  <w:style w:type="paragraph" w:styleId="a5">
    <w:name w:val="No Spacing"/>
    <w:link w:val="a6"/>
    <w:uiPriority w:val="1"/>
    <w:qFormat/>
    <w:rsid w:val="00665385"/>
    <w:pPr>
      <w:spacing w:after="0" w:line="240" w:lineRule="auto"/>
    </w:pPr>
  </w:style>
  <w:style w:type="paragraph" w:styleId="a7">
    <w:name w:val="header"/>
    <w:basedOn w:val="a"/>
    <w:link w:val="a8"/>
    <w:unhideWhenUsed/>
    <w:rsid w:val="00B6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63E9D"/>
  </w:style>
  <w:style w:type="paragraph" w:styleId="a9">
    <w:name w:val="footer"/>
    <w:basedOn w:val="a"/>
    <w:link w:val="aa"/>
    <w:unhideWhenUsed/>
    <w:rsid w:val="00B6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63E9D"/>
  </w:style>
  <w:style w:type="paragraph" w:styleId="ab">
    <w:name w:val="Balloon Text"/>
    <w:basedOn w:val="a"/>
    <w:link w:val="ac"/>
    <w:uiPriority w:val="99"/>
    <w:semiHidden/>
    <w:unhideWhenUsed/>
    <w:rsid w:val="0045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77B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A6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2D43AC"/>
    <w:rPr>
      <w:color w:val="0000FF"/>
      <w:u w:val="single"/>
    </w:rPr>
  </w:style>
  <w:style w:type="paragraph" w:customStyle="1" w:styleId="21">
    <w:name w:val="Без интервала2"/>
    <w:rsid w:val="00A36D3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880762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Subtitle"/>
    <w:basedOn w:val="a"/>
    <w:next w:val="a"/>
    <w:link w:val="af0"/>
    <w:rsid w:val="00FC5520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0">
    <w:name w:val="Подзаголовок Знак"/>
    <w:basedOn w:val="a0"/>
    <w:link w:val="af"/>
    <w:rsid w:val="00FC5520"/>
    <w:rPr>
      <w:rFonts w:ascii="Arial" w:eastAsia="Arial" w:hAnsi="Arial" w:cs="Arial"/>
      <w:color w:val="666666"/>
      <w:sz w:val="30"/>
      <w:szCs w:val="30"/>
      <w:lang w:eastAsia="ru-RU"/>
    </w:rPr>
  </w:style>
  <w:style w:type="paragraph" w:customStyle="1" w:styleId="3">
    <w:name w:val="Без интервала3"/>
    <w:rsid w:val="004D0FD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CC3E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0965DD"/>
  </w:style>
  <w:style w:type="paragraph" w:customStyle="1" w:styleId="5">
    <w:name w:val="Без интервала5"/>
    <w:rsid w:val="001F65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377BB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6">
    <w:name w:val="Без интервала6"/>
    <w:rsid w:val="000B1F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357EB"/>
  </w:style>
  <w:style w:type="paragraph" w:customStyle="1" w:styleId="Default">
    <w:name w:val="Default"/>
    <w:rsid w:val="00C357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A4C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Body Text"/>
    <w:basedOn w:val="a"/>
    <w:link w:val="af2"/>
    <w:rsid w:val="000F6F06"/>
    <w:pPr>
      <w:spacing w:after="140"/>
    </w:pPr>
    <w:rPr>
      <w:rFonts w:ascii="Arial" w:eastAsia="Arial" w:hAnsi="Arial" w:cs="Arial"/>
    </w:rPr>
  </w:style>
  <w:style w:type="character" w:customStyle="1" w:styleId="af2">
    <w:name w:val="Основной текст Знак"/>
    <w:basedOn w:val="a0"/>
    <w:link w:val="af1"/>
    <w:rsid w:val="000F6F06"/>
    <w:rPr>
      <w:rFonts w:ascii="Arial" w:eastAsia="Arial" w:hAnsi="Arial" w:cs="Arial"/>
      <w:lang w:eastAsia="ru-RU"/>
    </w:rPr>
  </w:style>
  <w:style w:type="character" w:styleId="af3">
    <w:name w:val="Strong"/>
    <w:basedOn w:val="a0"/>
    <w:uiPriority w:val="22"/>
    <w:qFormat/>
    <w:rsid w:val="00A9606A"/>
    <w:rPr>
      <w:b/>
      <w:bCs/>
    </w:rPr>
  </w:style>
  <w:style w:type="paragraph" w:customStyle="1" w:styleId="7">
    <w:name w:val="Без интервала7"/>
    <w:rsid w:val="00066C34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Emphasis"/>
    <w:basedOn w:val="a0"/>
    <w:uiPriority w:val="20"/>
    <w:qFormat/>
    <w:rsid w:val="00AB4FE5"/>
    <w:rPr>
      <w:i/>
      <w:iCs/>
    </w:rPr>
  </w:style>
  <w:style w:type="paragraph" w:customStyle="1" w:styleId="8">
    <w:name w:val="Без интервала8"/>
    <w:rsid w:val="00CC5C3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A62B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br">
    <w:name w:val="nobr"/>
    <w:basedOn w:val="a0"/>
    <w:rsid w:val="003A3412"/>
  </w:style>
  <w:style w:type="paragraph" w:customStyle="1" w:styleId="10">
    <w:name w:val="Без интервала10"/>
    <w:rsid w:val="0037388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F237-918D-4DA3-8DF8-387CCF71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834</Words>
  <Characters>3325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7</dc:creator>
  <cp:lastModifiedBy>Windows-7</cp:lastModifiedBy>
  <cp:revision>2</cp:revision>
  <cp:lastPrinted>2020-05-22T06:06:00Z</cp:lastPrinted>
  <dcterms:created xsi:type="dcterms:W3CDTF">2020-05-28T12:08:00Z</dcterms:created>
  <dcterms:modified xsi:type="dcterms:W3CDTF">2020-05-28T12:08:00Z</dcterms:modified>
</cp:coreProperties>
</file>